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81" w:rsidRPr="00ED18C1" w:rsidRDefault="00DB65E0" w:rsidP="00ED18C1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8C1" w:rsidRPr="00ED18C1">
        <w:rPr>
          <w:sz w:val="28"/>
          <w:szCs w:val="28"/>
        </w:rPr>
        <w:t>Detalhes de Use Case</w:t>
      </w:r>
    </w:p>
    <w:p w:rsidR="00ED18C1" w:rsidRPr="00ED18C1" w:rsidRDefault="00ED18C1" w:rsidP="00ED1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6371"/>
      </w:tblGrid>
      <w:tr w:rsidR="00ED18C1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ED18C1" w:rsidRPr="00D65170" w:rsidRDefault="00ED18C1" w:rsidP="00ED18C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ED18C1" w:rsidRPr="00E839C3" w:rsidRDefault="001C79C6" w:rsidP="00F2700C">
            <w:pPr>
              <w:spacing w:line="240" w:lineRule="auto"/>
            </w:pPr>
            <w:r>
              <w:t>Iniciar votação de eventos</w:t>
            </w:r>
          </w:p>
        </w:tc>
      </w:tr>
      <w:tr w:rsidR="00ED18C1" w:rsidRPr="00E839C3" w:rsidTr="00F2700C">
        <w:trPr>
          <w:trHeight w:val="438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ED18C1" w:rsidRPr="00E839C3" w:rsidRDefault="001C79C6" w:rsidP="00F2700C">
            <w:pPr>
              <w:spacing w:line="240" w:lineRule="auto"/>
            </w:pPr>
            <w:r>
              <w:t>1</w:t>
            </w:r>
          </w:p>
        </w:tc>
      </w:tr>
      <w:tr w:rsidR="00ED18C1" w:rsidRPr="00E839C3" w:rsidTr="00F2700C">
        <w:trPr>
          <w:trHeight w:val="418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ED18C1" w:rsidRPr="00E839C3" w:rsidRDefault="001C79C6" w:rsidP="00F2700C">
            <w:pPr>
              <w:spacing w:line="240" w:lineRule="auto"/>
            </w:pPr>
            <w:r>
              <w:t>Inicia a votação de eventos que a tuna irá organizar</w:t>
            </w:r>
          </w:p>
        </w:tc>
      </w:tr>
      <w:tr w:rsidR="00ED18C1" w:rsidRPr="00E839C3" w:rsidTr="00F2700C">
        <w:trPr>
          <w:trHeight w:val="438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ED18C1" w:rsidRPr="00E839C3" w:rsidRDefault="001C79C6" w:rsidP="00F2700C">
            <w:pPr>
              <w:spacing w:line="240" w:lineRule="auto"/>
            </w:pPr>
            <w:r>
              <w:t>Projeto</w:t>
            </w:r>
            <w:r w:rsidR="00373AF8">
              <w:t>, Caloiro, Tuno</w:t>
            </w:r>
          </w:p>
        </w:tc>
      </w:tr>
      <w:tr w:rsidR="00ED18C1" w:rsidRPr="00E839C3" w:rsidTr="00F2700C">
        <w:trPr>
          <w:trHeight w:val="418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ED18C1" w:rsidRPr="00E839C3" w:rsidRDefault="00373AF8" w:rsidP="00F2700C">
            <w:pPr>
              <w:spacing w:line="240" w:lineRule="auto"/>
            </w:pPr>
            <w:r>
              <w:t>Nenhum</w:t>
            </w:r>
          </w:p>
        </w:tc>
      </w:tr>
      <w:tr w:rsidR="00ED18C1" w:rsidRPr="00E839C3" w:rsidTr="00F2700C">
        <w:trPr>
          <w:trHeight w:val="438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ED18C1" w:rsidRPr="00E839C3" w:rsidRDefault="001C79C6" w:rsidP="009F23B2">
            <w:pPr>
              <w:spacing w:line="240" w:lineRule="auto"/>
            </w:pPr>
            <w:r>
              <w:t>O utilizador deve estar autenticado no sistema</w:t>
            </w:r>
          </w:p>
        </w:tc>
      </w:tr>
      <w:tr w:rsidR="00ED18C1" w:rsidRPr="00E839C3" w:rsidTr="00BD50C8">
        <w:trPr>
          <w:trHeight w:val="1174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ED18C1" w:rsidRDefault="001C79C6" w:rsidP="00F2700C">
            <w:pPr>
              <w:spacing w:after="0" w:line="240" w:lineRule="auto"/>
            </w:pPr>
            <w:r>
              <w:t>O caso de uso inicia-se quando o utilizador seleciona a opção iniciar votação de eventos</w:t>
            </w:r>
            <w:r w:rsidR="00B36CFE">
              <w:t xml:space="preserve"> internos</w:t>
            </w:r>
            <w:r>
              <w:t>.</w:t>
            </w:r>
          </w:p>
          <w:p w:rsidR="001C79C6" w:rsidRDefault="001C79C6" w:rsidP="00D57DD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O sistema inicia o sistema de votação</w:t>
            </w:r>
            <w:r w:rsidR="006E1184">
              <w:t xml:space="preserve"> de eventos</w:t>
            </w:r>
            <w:r w:rsidR="00B36CFE">
              <w:t xml:space="preserve"> internos</w:t>
            </w:r>
            <w:r>
              <w:t>.</w:t>
            </w:r>
          </w:p>
          <w:p w:rsidR="001C79C6" w:rsidRPr="00E839C3" w:rsidRDefault="001C79C6" w:rsidP="001C79C6">
            <w:pPr>
              <w:pStyle w:val="ListParagraph"/>
              <w:spacing w:after="0" w:line="240" w:lineRule="auto"/>
            </w:pPr>
          </w:p>
        </w:tc>
      </w:tr>
      <w:tr w:rsidR="00ED18C1" w:rsidRPr="00E839C3" w:rsidTr="00F2700C">
        <w:trPr>
          <w:trHeight w:val="438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ED18C1" w:rsidRPr="00E839C3" w:rsidRDefault="009D0500" w:rsidP="006E1184">
            <w:pPr>
              <w:spacing w:after="0" w:line="240" w:lineRule="auto"/>
            </w:pPr>
            <w:r>
              <w:t>Fica disponiblizado o sistema de votação no Sistema</w:t>
            </w:r>
          </w:p>
        </w:tc>
      </w:tr>
      <w:tr w:rsidR="00ED18C1" w:rsidRPr="00E839C3" w:rsidTr="00F2700C">
        <w:trPr>
          <w:trHeight w:val="418"/>
        </w:trPr>
        <w:tc>
          <w:tcPr>
            <w:tcW w:w="2395" w:type="dxa"/>
          </w:tcPr>
          <w:p w:rsidR="00ED18C1" w:rsidRPr="00E839C3" w:rsidRDefault="00ED18C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ED18C1" w:rsidRPr="00E839C3" w:rsidRDefault="001C79C6" w:rsidP="00F2700C">
            <w:pPr>
              <w:spacing w:line="240" w:lineRule="auto"/>
            </w:pPr>
            <w:r>
              <w:t>Não há</w:t>
            </w:r>
          </w:p>
        </w:tc>
      </w:tr>
    </w:tbl>
    <w:p w:rsidR="00ED18C1" w:rsidRDefault="00ED18C1" w:rsidP="00ED18C1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425"/>
      </w:tblGrid>
      <w:tr w:rsidR="00373AF8" w:rsidRPr="00E839C3" w:rsidTr="006325DD">
        <w:trPr>
          <w:trHeight w:val="705"/>
        </w:trPr>
        <w:tc>
          <w:tcPr>
            <w:tcW w:w="2330" w:type="dxa"/>
            <w:shd w:val="clear" w:color="auto" w:fill="E6E6E6"/>
          </w:tcPr>
          <w:p w:rsidR="001C79C6" w:rsidRPr="00D65170" w:rsidRDefault="001C79C6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425" w:type="dxa"/>
            <w:shd w:val="clear" w:color="auto" w:fill="E6E6E6"/>
          </w:tcPr>
          <w:p w:rsidR="001C79C6" w:rsidRPr="00E839C3" w:rsidRDefault="00373AF8" w:rsidP="00F2700C">
            <w:pPr>
              <w:spacing w:line="240" w:lineRule="auto"/>
            </w:pPr>
            <w:r>
              <w:t>Inserir ideias para evento</w:t>
            </w:r>
          </w:p>
        </w:tc>
      </w:tr>
      <w:tr w:rsidR="00373AF8" w:rsidRPr="00E839C3" w:rsidTr="006325DD">
        <w:trPr>
          <w:trHeight w:val="438"/>
        </w:trPr>
        <w:tc>
          <w:tcPr>
            <w:tcW w:w="2330" w:type="dxa"/>
          </w:tcPr>
          <w:p w:rsidR="001C79C6" w:rsidRPr="00E839C3" w:rsidRDefault="001C79C6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25" w:type="dxa"/>
          </w:tcPr>
          <w:p w:rsidR="001C79C6" w:rsidRPr="00E839C3" w:rsidRDefault="00373AF8" w:rsidP="00F2700C">
            <w:pPr>
              <w:spacing w:line="240" w:lineRule="auto"/>
            </w:pPr>
            <w:r>
              <w:t>2</w:t>
            </w:r>
          </w:p>
        </w:tc>
      </w:tr>
      <w:tr w:rsidR="00373AF8" w:rsidRPr="00E839C3" w:rsidTr="006325DD">
        <w:trPr>
          <w:trHeight w:val="418"/>
        </w:trPr>
        <w:tc>
          <w:tcPr>
            <w:tcW w:w="2330" w:type="dxa"/>
          </w:tcPr>
          <w:p w:rsidR="001C79C6" w:rsidRPr="00E839C3" w:rsidRDefault="001C79C6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25" w:type="dxa"/>
          </w:tcPr>
          <w:p w:rsidR="001C79C6" w:rsidRPr="00E839C3" w:rsidRDefault="00373AF8" w:rsidP="00F2700C">
            <w:pPr>
              <w:spacing w:line="240" w:lineRule="auto"/>
            </w:pPr>
            <w:r>
              <w:t>Insere ideias para eventos que a tuna irá organizar</w:t>
            </w:r>
          </w:p>
        </w:tc>
      </w:tr>
      <w:tr w:rsidR="00373AF8" w:rsidRPr="00E839C3" w:rsidTr="006325DD">
        <w:trPr>
          <w:trHeight w:val="438"/>
        </w:trPr>
        <w:tc>
          <w:tcPr>
            <w:tcW w:w="2330" w:type="dxa"/>
          </w:tcPr>
          <w:p w:rsidR="001C79C6" w:rsidRPr="00E839C3" w:rsidRDefault="001C79C6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25" w:type="dxa"/>
          </w:tcPr>
          <w:p w:rsidR="001C79C6" w:rsidRPr="00E839C3" w:rsidRDefault="00373AF8" w:rsidP="00F2700C">
            <w:pPr>
              <w:spacing w:line="240" w:lineRule="auto"/>
            </w:pPr>
            <w:r>
              <w:t>Projeto, Caloiro, Tuno</w:t>
            </w:r>
          </w:p>
        </w:tc>
      </w:tr>
      <w:tr w:rsidR="00373AF8" w:rsidRPr="00E839C3" w:rsidTr="006325DD">
        <w:trPr>
          <w:trHeight w:val="418"/>
        </w:trPr>
        <w:tc>
          <w:tcPr>
            <w:tcW w:w="2330" w:type="dxa"/>
          </w:tcPr>
          <w:p w:rsidR="001C79C6" w:rsidRPr="00E839C3" w:rsidRDefault="001C79C6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25" w:type="dxa"/>
          </w:tcPr>
          <w:p w:rsidR="001C79C6" w:rsidRPr="00E839C3" w:rsidRDefault="00373AF8" w:rsidP="00F2700C">
            <w:pPr>
              <w:spacing w:line="240" w:lineRule="auto"/>
            </w:pPr>
            <w:r>
              <w:t>Nenhum</w:t>
            </w:r>
          </w:p>
        </w:tc>
      </w:tr>
      <w:tr w:rsidR="00373AF8" w:rsidRPr="00E839C3" w:rsidTr="006325DD">
        <w:trPr>
          <w:trHeight w:val="438"/>
        </w:trPr>
        <w:tc>
          <w:tcPr>
            <w:tcW w:w="2330" w:type="dxa"/>
          </w:tcPr>
          <w:p w:rsidR="001C79C6" w:rsidRPr="00E839C3" w:rsidRDefault="001C79C6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25" w:type="dxa"/>
          </w:tcPr>
          <w:p w:rsidR="001C79C6" w:rsidRPr="00E839C3" w:rsidRDefault="005B1F84" w:rsidP="000F3F94">
            <w:pPr>
              <w:spacing w:line="240" w:lineRule="auto"/>
            </w:pPr>
            <w:r>
              <w:t>O utilizador deve estar autenticado no sistema</w:t>
            </w:r>
          </w:p>
        </w:tc>
      </w:tr>
      <w:tr w:rsidR="00373AF8" w:rsidRPr="00E839C3" w:rsidTr="006325DD">
        <w:trPr>
          <w:trHeight w:val="2172"/>
        </w:trPr>
        <w:tc>
          <w:tcPr>
            <w:tcW w:w="2330" w:type="dxa"/>
          </w:tcPr>
          <w:p w:rsidR="001C79C6" w:rsidRPr="00E839C3" w:rsidRDefault="001C79C6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25" w:type="dxa"/>
          </w:tcPr>
          <w:p w:rsidR="005B1F84" w:rsidRDefault="005B1F84" w:rsidP="005B1F84">
            <w:pPr>
              <w:spacing w:after="0" w:line="240" w:lineRule="auto"/>
            </w:pPr>
            <w:r>
              <w:t>O caso de uso inicia-se quando o utilizador seleciona a opção inserir ideias para o evento.</w:t>
            </w:r>
          </w:p>
          <w:p w:rsidR="00580AE6" w:rsidRDefault="00F15D62" w:rsidP="00D57DD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 Projeto insere o nome e descrição da ideia.</w:t>
            </w:r>
            <w:r w:rsidR="00373AF8">
              <w:t xml:space="preserve"> </w:t>
            </w:r>
          </w:p>
          <w:p w:rsidR="00373AF8" w:rsidRPr="00E839C3" w:rsidRDefault="00580AE6" w:rsidP="00D57DD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 sistema regista a ideia.</w:t>
            </w:r>
          </w:p>
        </w:tc>
      </w:tr>
      <w:tr w:rsidR="00373AF8" w:rsidRPr="00E839C3" w:rsidTr="006325DD">
        <w:trPr>
          <w:trHeight w:val="438"/>
        </w:trPr>
        <w:tc>
          <w:tcPr>
            <w:tcW w:w="2330" w:type="dxa"/>
          </w:tcPr>
          <w:p w:rsidR="001C79C6" w:rsidRPr="00E839C3" w:rsidRDefault="000F169B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="001C79C6" w:rsidRPr="00E839C3">
              <w:rPr>
                <w:b/>
              </w:rPr>
              <w:t>Pós-condições</w:t>
            </w:r>
          </w:p>
        </w:tc>
        <w:tc>
          <w:tcPr>
            <w:tcW w:w="6425" w:type="dxa"/>
          </w:tcPr>
          <w:p w:rsidR="001C79C6" w:rsidRPr="00E839C3" w:rsidRDefault="009D0500" w:rsidP="00F2700C">
            <w:pPr>
              <w:spacing w:line="240" w:lineRule="auto"/>
            </w:pPr>
            <w:r>
              <w:t>A ideia fica inserida no Sistema</w:t>
            </w:r>
          </w:p>
        </w:tc>
      </w:tr>
      <w:tr w:rsidR="00A40D85" w:rsidRPr="00E839C3" w:rsidTr="006325DD">
        <w:trPr>
          <w:trHeight w:val="438"/>
        </w:trPr>
        <w:tc>
          <w:tcPr>
            <w:tcW w:w="2330" w:type="dxa"/>
          </w:tcPr>
          <w:p w:rsidR="00A40D85" w:rsidRDefault="00A40D85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425" w:type="dxa"/>
          </w:tcPr>
          <w:p w:rsidR="00A40D85" w:rsidRDefault="00A40D85" w:rsidP="00F2700C">
            <w:pPr>
              <w:spacing w:line="240" w:lineRule="auto"/>
            </w:pPr>
            <w:r>
              <w:t>Nenhum</w:t>
            </w:r>
          </w:p>
        </w:tc>
      </w:tr>
    </w:tbl>
    <w:p w:rsidR="001C79C6" w:rsidRDefault="001C79C6" w:rsidP="00ED18C1"/>
    <w:p w:rsidR="00BD50C8" w:rsidRDefault="00BD50C8" w:rsidP="00ED1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173"/>
      </w:tblGrid>
      <w:tr w:rsidR="00E618F9" w:rsidRPr="00E839C3" w:rsidTr="00E618F9">
        <w:trPr>
          <w:trHeight w:val="705"/>
        </w:trPr>
        <w:tc>
          <w:tcPr>
            <w:tcW w:w="2321" w:type="dxa"/>
            <w:shd w:val="clear" w:color="auto" w:fill="E6E6E6"/>
          </w:tcPr>
          <w:p w:rsidR="001809BA" w:rsidRPr="00D65170" w:rsidRDefault="001809BA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73" w:type="dxa"/>
            <w:shd w:val="clear" w:color="auto" w:fill="E6E6E6"/>
          </w:tcPr>
          <w:p w:rsidR="001809BA" w:rsidRPr="00E839C3" w:rsidRDefault="001809BA" w:rsidP="001809BA">
            <w:pPr>
              <w:spacing w:line="240" w:lineRule="auto"/>
            </w:pPr>
            <w:r>
              <w:t>Alterar ideias</w:t>
            </w:r>
          </w:p>
        </w:tc>
      </w:tr>
      <w:tr w:rsidR="00E618F9" w:rsidRPr="00E839C3" w:rsidTr="00E618F9">
        <w:trPr>
          <w:trHeight w:val="438"/>
        </w:trPr>
        <w:tc>
          <w:tcPr>
            <w:tcW w:w="2321" w:type="dxa"/>
          </w:tcPr>
          <w:p w:rsidR="001809BA" w:rsidRPr="00E839C3" w:rsidRDefault="001809BA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3" w:type="dxa"/>
          </w:tcPr>
          <w:p w:rsidR="001809BA" w:rsidRPr="00E839C3" w:rsidRDefault="001809BA" w:rsidP="00F2700C">
            <w:pPr>
              <w:spacing w:line="240" w:lineRule="auto"/>
            </w:pPr>
            <w:r>
              <w:t>3</w:t>
            </w:r>
          </w:p>
        </w:tc>
      </w:tr>
      <w:tr w:rsidR="00E618F9" w:rsidRPr="00E839C3" w:rsidTr="00E618F9">
        <w:trPr>
          <w:trHeight w:val="418"/>
        </w:trPr>
        <w:tc>
          <w:tcPr>
            <w:tcW w:w="2321" w:type="dxa"/>
          </w:tcPr>
          <w:p w:rsidR="001809BA" w:rsidRPr="00E839C3" w:rsidRDefault="001809BA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3" w:type="dxa"/>
          </w:tcPr>
          <w:p w:rsidR="001809BA" w:rsidRPr="00E839C3" w:rsidRDefault="00CF1B9A" w:rsidP="00CF1B9A">
            <w:pPr>
              <w:spacing w:line="240" w:lineRule="auto"/>
            </w:pPr>
            <w:r>
              <w:t>Alterar ideias de eventos</w:t>
            </w:r>
          </w:p>
        </w:tc>
      </w:tr>
      <w:tr w:rsidR="00E618F9" w:rsidRPr="00E839C3" w:rsidTr="00E618F9">
        <w:trPr>
          <w:trHeight w:val="438"/>
        </w:trPr>
        <w:tc>
          <w:tcPr>
            <w:tcW w:w="2321" w:type="dxa"/>
          </w:tcPr>
          <w:p w:rsidR="001809BA" w:rsidRPr="00E839C3" w:rsidRDefault="001809B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3" w:type="dxa"/>
          </w:tcPr>
          <w:p w:rsidR="001809BA" w:rsidRPr="00E839C3" w:rsidRDefault="001809BA" w:rsidP="00F2700C">
            <w:pPr>
              <w:spacing w:line="240" w:lineRule="auto"/>
            </w:pPr>
            <w:r>
              <w:t>Projeto, Caloiro, Tuno</w:t>
            </w:r>
          </w:p>
        </w:tc>
      </w:tr>
      <w:tr w:rsidR="00E618F9" w:rsidRPr="00E839C3" w:rsidTr="00E618F9">
        <w:trPr>
          <w:trHeight w:val="418"/>
        </w:trPr>
        <w:tc>
          <w:tcPr>
            <w:tcW w:w="2321" w:type="dxa"/>
          </w:tcPr>
          <w:p w:rsidR="001809BA" w:rsidRPr="00E839C3" w:rsidRDefault="001809B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3" w:type="dxa"/>
          </w:tcPr>
          <w:p w:rsidR="001809BA" w:rsidRPr="00E839C3" w:rsidRDefault="001809BA" w:rsidP="00F2700C">
            <w:pPr>
              <w:spacing w:line="240" w:lineRule="auto"/>
            </w:pPr>
            <w:r>
              <w:t>Nenhum</w:t>
            </w:r>
          </w:p>
        </w:tc>
      </w:tr>
      <w:tr w:rsidR="00E618F9" w:rsidRPr="00E839C3" w:rsidTr="00E618F9">
        <w:trPr>
          <w:trHeight w:val="438"/>
        </w:trPr>
        <w:tc>
          <w:tcPr>
            <w:tcW w:w="2321" w:type="dxa"/>
          </w:tcPr>
          <w:p w:rsidR="001809BA" w:rsidRPr="00E839C3" w:rsidRDefault="001809B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3" w:type="dxa"/>
          </w:tcPr>
          <w:p w:rsidR="001809BA" w:rsidRPr="00E839C3" w:rsidRDefault="005B1F84" w:rsidP="00E50A15">
            <w:pPr>
              <w:spacing w:line="240" w:lineRule="auto"/>
            </w:pPr>
            <w:r>
              <w:t>O utilizador deve estar autenticado no sistema</w:t>
            </w:r>
            <w:r w:rsidR="00850B8E">
              <w:t xml:space="preserve"> e ter sido selecionada uma ideia</w:t>
            </w:r>
          </w:p>
        </w:tc>
      </w:tr>
      <w:tr w:rsidR="00E618F9" w:rsidRPr="00E839C3" w:rsidTr="00E618F9">
        <w:trPr>
          <w:trHeight w:val="2172"/>
        </w:trPr>
        <w:tc>
          <w:tcPr>
            <w:tcW w:w="2321" w:type="dxa"/>
          </w:tcPr>
          <w:p w:rsidR="001809BA" w:rsidRPr="00E839C3" w:rsidRDefault="001809B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3" w:type="dxa"/>
          </w:tcPr>
          <w:p w:rsidR="00BB16E0" w:rsidRDefault="001809BA" w:rsidP="00BB16E0">
            <w:pPr>
              <w:spacing w:after="0" w:line="240" w:lineRule="auto"/>
            </w:pPr>
            <w:r>
              <w:t>O caso de uso inicia-se quando o utili</w:t>
            </w:r>
            <w:r w:rsidR="00942AD3">
              <w:t>zador seleciona a opção alterar ideias.</w:t>
            </w:r>
          </w:p>
          <w:p w:rsidR="00BB16E0" w:rsidRDefault="00E618F9" w:rsidP="00D57DD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O Projeto</w:t>
            </w:r>
            <w:r w:rsidR="00BB16E0">
              <w:t xml:space="preserve"> insere os dados a alterar d</w:t>
            </w:r>
            <w:r>
              <w:t>a ideia</w:t>
            </w:r>
            <w:r w:rsidR="00D14D91">
              <w:t>.</w:t>
            </w:r>
          </w:p>
          <w:p w:rsidR="00E618F9" w:rsidRPr="00E839C3" w:rsidRDefault="00BB16E0" w:rsidP="00D57DD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O sistema regista a alteração da ideia</w:t>
            </w:r>
          </w:p>
        </w:tc>
      </w:tr>
      <w:tr w:rsidR="00E618F9" w:rsidRPr="00E839C3" w:rsidTr="00E618F9">
        <w:trPr>
          <w:trHeight w:val="438"/>
        </w:trPr>
        <w:tc>
          <w:tcPr>
            <w:tcW w:w="2321" w:type="dxa"/>
          </w:tcPr>
          <w:p w:rsidR="001809BA" w:rsidRPr="00E839C3" w:rsidRDefault="00E618F9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="001809BA" w:rsidRPr="00E839C3">
              <w:rPr>
                <w:b/>
              </w:rPr>
              <w:t>Pós-condições</w:t>
            </w:r>
          </w:p>
        </w:tc>
        <w:tc>
          <w:tcPr>
            <w:tcW w:w="6173" w:type="dxa"/>
          </w:tcPr>
          <w:p w:rsidR="001809BA" w:rsidRPr="006E1184" w:rsidRDefault="009D0500" w:rsidP="00F2700C">
            <w:pPr>
              <w:spacing w:line="240" w:lineRule="auto"/>
              <w:rPr>
                <w:u w:val="single"/>
              </w:rPr>
            </w:pPr>
            <w:r>
              <w:t>A ideia fica alterada no Sistema</w:t>
            </w:r>
          </w:p>
        </w:tc>
      </w:tr>
      <w:tr w:rsidR="00D14D91" w:rsidRPr="00E839C3" w:rsidTr="00E618F9">
        <w:trPr>
          <w:trHeight w:val="438"/>
        </w:trPr>
        <w:tc>
          <w:tcPr>
            <w:tcW w:w="2321" w:type="dxa"/>
          </w:tcPr>
          <w:p w:rsidR="00D14D91" w:rsidRDefault="00D14D9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173" w:type="dxa"/>
          </w:tcPr>
          <w:p w:rsidR="00D14D91" w:rsidRDefault="00D14D91" w:rsidP="00F2700C">
            <w:pPr>
              <w:spacing w:line="240" w:lineRule="auto"/>
            </w:pPr>
            <w:r>
              <w:t>A ideia não existe</w:t>
            </w:r>
          </w:p>
        </w:tc>
      </w:tr>
    </w:tbl>
    <w:p w:rsidR="001809BA" w:rsidRDefault="001809BA" w:rsidP="00ED18C1"/>
    <w:p w:rsidR="006325DD" w:rsidRDefault="006325DD" w:rsidP="00ED18C1"/>
    <w:tbl>
      <w:tblPr>
        <w:tblpPr w:leftFromText="141" w:rightFromText="141" w:vertAnchor="tex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6518"/>
      </w:tblGrid>
      <w:tr w:rsidR="00D14D91" w:rsidRPr="00E839C3" w:rsidTr="006325DD">
        <w:trPr>
          <w:trHeight w:val="42"/>
        </w:trPr>
        <w:tc>
          <w:tcPr>
            <w:tcW w:w="1954" w:type="dxa"/>
            <w:shd w:val="clear" w:color="auto" w:fill="E6E6E6"/>
          </w:tcPr>
          <w:p w:rsidR="00D14D91" w:rsidRPr="00D65170" w:rsidRDefault="00D14D91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518" w:type="dxa"/>
            <w:shd w:val="clear" w:color="auto" w:fill="E6E6E6"/>
          </w:tcPr>
          <w:p w:rsidR="00D14D91" w:rsidRPr="00E839C3" w:rsidRDefault="00D14D91" w:rsidP="00F2700C">
            <w:pPr>
              <w:spacing w:line="240" w:lineRule="auto"/>
            </w:pPr>
            <w:r>
              <w:t>A ideia não existe</w:t>
            </w:r>
          </w:p>
        </w:tc>
      </w:tr>
      <w:tr w:rsidR="00D14D91" w:rsidRPr="00E839C3" w:rsidTr="006325DD">
        <w:trPr>
          <w:trHeight w:val="26"/>
        </w:trPr>
        <w:tc>
          <w:tcPr>
            <w:tcW w:w="1954" w:type="dxa"/>
          </w:tcPr>
          <w:p w:rsidR="00D14D91" w:rsidRPr="00E839C3" w:rsidRDefault="00D14D9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518" w:type="dxa"/>
          </w:tcPr>
          <w:p w:rsidR="00D14D91" w:rsidRPr="00E839C3" w:rsidRDefault="00D14D91" w:rsidP="00F2700C">
            <w:pPr>
              <w:spacing w:line="240" w:lineRule="auto"/>
            </w:pPr>
            <w:r>
              <w:t>3.1</w:t>
            </w:r>
          </w:p>
        </w:tc>
      </w:tr>
      <w:tr w:rsidR="00D14D91" w:rsidRPr="00E839C3" w:rsidTr="006325DD">
        <w:trPr>
          <w:trHeight w:val="25"/>
        </w:trPr>
        <w:tc>
          <w:tcPr>
            <w:tcW w:w="1954" w:type="dxa"/>
          </w:tcPr>
          <w:p w:rsidR="00D14D91" w:rsidRPr="00E839C3" w:rsidRDefault="00D14D9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518" w:type="dxa"/>
          </w:tcPr>
          <w:p w:rsidR="00D14D91" w:rsidRPr="00E839C3" w:rsidRDefault="00D14D91" w:rsidP="00F2700C">
            <w:pPr>
              <w:spacing w:line="240" w:lineRule="auto"/>
            </w:pPr>
            <w:r>
              <w:t>O Sistema informa quando a ideia não existe</w:t>
            </w:r>
          </w:p>
        </w:tc>
      </w:tr>
      <w:tr w:rsidR="00D14D91" w:rsidRPr="00E839C3" w:rsidTr="006325DD">
        <w:trPr>
          <w:trHeight w:val="26"/>
        </w:trPr>
        <w:tc>
          <w:tcPr>
            <w:tcW w:w="1954" w:type="dxa"/>
          </w:tcPr>
          <w:p w:rsidR="00D14D91" w:rsidRPr="00E839C3" w:rsidRDefault="00D14D9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518" w:type="dxa"/>
          </w:tcPr>
          <w:p w:rsidR="00D14D91" w:rsidRPr="00E839C3" w:rsidRDefault="00D14D91" w:rsidP="00F2700C">
            <w:pPr>
              <w:spacing w:line="240" w:lineRule="auto"/>
            </w:pPr>
            <w:r>
              <w:t>Projeto, Caloiro, Tuno</w:t>
            </w:r>
          </w:p>
        </w:tc>
      </w:tr>
      <w:tr w:rsidR="00D14D91" w:rsidRPr="00E839C3" w:rsidTr="006325DD">
        <w:trPr>
          <w:trHeight w:val="25"/>
        </w:trPr>
        <w:tc>
          <w:tcPr>
            <w:tcW w:w="1954" w:type="dxa"/>
          </w:tcPr>
          <w:p w:rsidR="00D14D91" w:rsidRPr="00E839C3" w:rsidRDefault="00D14D9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518" w:type="dxa"/>
          </w:tcPr>
          <w:p w:rsidR="00D14D91" w:rsidRPr="00E839C3" w:rsidRDefault="00D14D91" w:rsidP="00F2700C">
            <w:pPr>
              <w:spacing w:line="240" w:lineRule="auto"/>
            </w:pPr>
            <w:r>
              <w:t>Nenhum</w:t>
            </w:r>
          </w:p>
        </w:tc>
      </w:tr>
      <w:tr w:rsidR="00D14D91" w:rsidRPr="00E839C3" w:rsidTr="006325DD">
        <w:trPr>
          <w:trHeight w:val="26"/>
        </w:trPr>
        <w:tc>
          <w:tcPr>
            <w:tcW w:w="1954" w:type="dxa"/>
          </w:tcPr>
          <w:p w:rsidR="00D14D91" w:rsidRPr="00E839C3" w:rsidRDefault="00D14D9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518" w:type="dxa"/>
          </w:tcPr>
          <w:p w:rsidR="00D14D91" w:rsidRPr="00E839C3" w:rsidRDefault="00D14D91" w:rsidP="00F2700C">
            <w:pPr>
              <w:spacing w:line="240" w:lineRule="auto"/>
            </w:pPr>
            <w:r>
              <w:t>A ideia não existe</w:t>
            </w:r>
          </w:p>
        </w:tc>
      </w:tr>
      <w:tr w:rsidR="00D14D91" w:rsidRPr="00E839C3" w:rsidTr="006325DD">
        <w:trPr>
          <w:trHeight w:val="98"/>
        </w:trPr>
        <w:tc>
          <w:tcPr>
            <w:tcW w:w="1954" w:type="dxa"/>
          </w:tcPr>
          <w:p w:rsidR="00D14D91" w:rsidRPr="00E839C3" w:rsidRDefault="00D14D9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 xml:space="preserve">Fluxo </w:t>
            </w:r>
            <w:r>
              <w:rPr>
                <w:b/>
              </w:rPr>
              <w:t>Alternativo</w:t>
            </w:r>
          </w:p>
        </w:tc>
        <w:tc>
          <w:tcPr>
            <w:tcW w:w="6518" w:type="dxa"/>
          </w:tcPr>
          <w:p w:rsidR="00D14D91" w:rsidRDefault="00BB16E0" w:rsidP="00F2700C">
            <w:pPr>
              <w:spacing w:after="0" w:line="240" w:lineRule="auto"/>
            </w:pPr>
            <w:r>
              <w:t>O fluxo inicia-se após o ponto 1</w:t>
            </w:r>
            <w:r w:rsidR="00D14D91">
              <w:t xml:space="preserve"> do fluxo principal.</w:t>
            </w:r>
          </w:p>
          <w:p w:rsidR="00D14D91" w:rsidRDefault="00D14D91" w:rsidP="00F2700C">
            <w:pPr>
              <w:spacing w:after="0" w:line="240" w:lineRule="auto"/>
            </w:pPr>
          </w:p>
          <w:p w:rsidR="00D14D91" w:rsidRDefault="00D14D91" w:rsidP="00F2700C">
            <w:pPr>
              <w:spacing w:after="0" w:line="240" w:lineRule="auto"/>
            </w:pPr>
            <w:r>
              <w:t>O sistema dá uma mensagem de erro, e</w:t>
            </w:r>
            <w:r w:rsidR="00A312D7">
              <w:t xml:space="preserve"> interrompe processo de alterar</w:t>
            </w:r>
            <w:r>
              <w:t xml:space="preserve"> a ideia.</w:t>
            </w:r>
          </w:p>
          <w:p w:rsidR="00D14D91" w:rsidRPr="00E839C3" w:rsidRDefault="00D14D91" w:rsidP="00F2700C">
            <w:pPr>
              <w:spacing w:after="0" w:line="240" w:lineRule="auto"/>
            </w:pPr>
          </w:p>
        </w:tc>
      </w:tr>
      <w:tr w:rsidR="00D14D91" w:rsidRPr="00E839C3" w:rsidTr="006325DD">
        <w:trPr>
          <w:trHeight w:val="26"/>
        </w:trPr>
        <w:tc>
          <w:tcPr>
            <w:tcW w:w="1954" w:type="dxa"/>
          </w:tcPr>
          <w:p w:rsidR="00D14D91" w:rsidRPr="00E839C3" w:rsidRDefault="00D14D9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518" w:type="dxa"/>
          </w:tcPr>
          <w:p w:rsidR="00D14D91" w:rsidRPr="00E839C3" w:rsidRDefault="00D14D91" w:rsidP="00F2700C">
            <w:pPr>
              <w:spacing w:line="240" w:lineRule="auto"/>
            </w:pPr>
            <w:r>
              <w:t>Nenhuma</w:t>
            </w:r>
          </w:p>
        </w:tc>
      </w:tr>
    </w:tbl>
    <w:p w:rsidR="00D14D91" w:rsidRDefault="00D14D91" w:rsidP="00ED18C1"/>
    <w:p w:rsidR="00D14D91" w:rsidRDefault="00D14D91" w:rsidP="00ED18C1"/>
    <w:p w:rsidR="0007712A" w:rsidRDefault="0007712A" w:rsidP="00ED18C1"/>
    <w:p w:rsidR="0007712A" w:rsidRDefault="0007712A" w:rsidP="00ED18C1"/>
    <w:p w:rsidR="00D14D91" w:rsidRDefault="00D14D91" w:rsidP="00ED18C1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434"/>
      </w:tblGrid>
      <w:tr w:rsidR="006E1184" w:rsidRPr="00E839C3" w:rsidTr="006325DD">
        <w:trPr>
          <w:trHeight w:val="705"/>
        </w:trPr>
        <w:tc>
          <w:tcPr>
            <w:tcW w:w="2321" w:type="dxa"/>
            <w:shd w:val="clear" w:color="auto" w:fill="E6E6E6"/>
          </w:tcPr>
          <w:p w:rsidR="006E1184" w:rsidRPr="00D65170" w:rsidRDefault="006E1184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434" w:type="dxa"/>
            <w:shd w:val="clear" w:color="auto" w:fill="E6E6E6"/>
          </w:tcPr>
          <w:p w:rsidR="006E1184" w:rsidRPr="00E839C3" w:rsidRDefault="006E1184" w:rsidP="006E1184">
            <w:pPr>
              <w:spacing w:line="240" w:lineRule="auto"/>
            </w:pPr>
            <w:r>
              <w:t>Votar em ideias</w:t>
            </w:r>
          </w:p>
        </w:tc>
      </w:tr>
      <w:tr w:rsidR="006E1184" w:rsidRPr="00E839C3" w:rsidTr="006325DD">
        <w:trPr>
          <w:trHeight w:val="438"/>
        </w:trPr>
        <w:tc>
          <w:tcPr>
            <w:tcW w:w="2321" w:type="dxa"/>
          </w:tcPr>
          <w:p w:rsidR="006E1184" w:rsidRPr="00E839C3" w:rsidRDefault="006E1184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34" w:type="dxa"/>
          </w:tcPr>
          <w:p w:rsidR="006E1184" w:rsidRPr="00E839C3" w:rsidRDefault="006E1184" w:rsidP="00F2700C">
            <w:pPr>
              <w:spacing w:line="240" w:lineRule="auto"/>
            </w:pPr>
            <w:r>
              <w:t>4</w:t>
            </w:r>
          </w:p>
        </w:tc>
      </w:tr>
      <w:tr w:rsidR="006E1184" w:rsidRPr="00E839C3" w:rsidTr="006325DD">
        <w:trPr>
          <w:trHeight w:val="418"/>
        </w:trPr>
        <w:tc>
          <w:tcPr>
            <w:tcW w:w="2321" w:type="dxa"/>
          </w:tcPr>
          <w:p w:rsidR="006E1184" w:rsidRPr="00E839C3" w:rsidRDefault="006E1184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34" w:type="dxa"/>
          </w:tcPr>
          <w:p w:rsidR="006E1184" w:rsidRPr="00E839C3" w:rsidRDefault="006E1184" w:rsidP="00F2700C">
            <w:pPr>
              <w:spacing w:line="240" w:lineRule="auto"/>
            </w:pPr>
            <w:r>
              <w:t>Votar nas ideias para eventos</w:t>
            </w:r>
          </w:p>
        </w:tc>
      </w:tr>
      <w:tr w:rsidR="006E1184" w:rsidRPr="00E839C3" w:rsidTr="006325DD">
        <w:trPr>
          <w:trHeight w:val="438"/>
        </w:trPr>
        <w:tc>
          <w:tcPr>
            <w:tcW w:w="2321" w:type="dxa"/>
          </w:tcPr>
          <w:p w:rsidR="006E1184" w:rsidRPr="00E839C3" w:rsidRDefault="006E1184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34" w:type="dxa"/>
          </w:tcPr>
          <w:p w:rsidR="006E1184" w:rsidRPr="00E839C3" w:rsidRDefault="006E1184" w:rsidP="00F2700C">
            <w:pPr>
              <w:spacing w:line="240" w:lineRule="auto"/>
            </w:pPr>
            <w:r>
              <w:t>Projeto, Caloiro, Tuno</w:t>
            </w:r>
          </w:p>
        </w:tc>
      </w:tr>
      <w:tr w:rsidR="006E1184" w:rsidRPr="00E839C3" w:rsidTr="006325DD">
        <w:trPr>
          <w:trHeight w:val="418"/>
        </w:trPr>
        <w:tc>
          <w:tcPr>
            <w:tcW w:w="2321" w:type="dxa"/>
          </w:tcPr>
          <w:p w:rsidR="006E1184" w:rsidRPr="00E839C3" w:rsidRDefault="006E1184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34" w:type="dxa"/>
          </w:tcPr>
          <w:p w:rsidR="006E1184" w:rsidRPr="00E839C3" w:rsidRDefault="006E1184" w:rsidP="00F2700C">
            <w:pPr>
              <w:spacing w:line="240" w:lineRule="auto"/>
            </w:pPr>
            <w:r>
              <w:t>Nenhum</w:t>
            </w:r>
          </w:p>
        </w:tc>
      </w:tr>
      <w:tr w:rsidR="006E1184" w:rsidRPr="00E839C3" w:rsidTr="006325DD">
        <w:trPr>
          <w:trHeight w:val="438"/>
        </w:trPr>
        <w:tc>
          <w:tcPr>
            <w:tcW w:w="2321" w:type="dxa"/>
          </w:tcPr>
          <w:p w:rsidR="006E1184" w:rsidRPr="00E839C3" w:rsidRDefault="006E1184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34" w:type="dxa"/>
          </w:tcPr>
          <w:p w:rsidR="006E1184" w:rsidRPr="00E839C3" w:rsidRDefault="005B1F84" w:rsidP="00E50A15">
            <w:pPr>
              <w:spacing w:line="240" w:lineRule="auto"/>
            </w:pPr>
            <w:r>
              <w:t xml:space="preserve">O utilizador deve estar autenticado no sistema </w:t>
            </w:r>
            <w:r w:rsidR="00850B8E">
              <w:t>e ter sido selecionada uma ideia</w:t>
            </w:r>
          </w:p>
        </w:tc>
      </w:tr>
      <w:tr w:rsidR="006E1184" w:rsidRPr="00E839C3" w:rsidTr="006325DD">
        <w:trPr>
          <w:trHeight w:val="2172"/>
        </w:trPr>
        <w:tc>
          <w:tcPr>
            <w:tcW w:w="2321" w:type="dxa"/>
          </w:tcPr>
          <w:p w:rsidR="006E1184" w:rsidRPr="00E839C3" w:rsidRDefault="006E1184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34" w:type="dxa"/>
          </w:tcPr>
          <w:p w:rsidR="006E1184" w:rsidRDefault="006E1184" w:rsidP="006E1184">
            <w:pPr>
              <w:spacing w:after="0" w:line="240" w:lineRule="auto"/>
            </w:pPr>
            <w:r>
              <w:t>O caso de uso inicia-se quando o utilizador seleciona a opção votar em ideias</w:t>
            </w:r>
            <w:r w:rsidR="009F23B2">
              <w:t>.</w:t>
            </w:r>
          </w:p>
          <w:p w:rsidR="00FE1809" w:rsidRDefault="006E1184" w:rsidP="00D57DD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O Projeto vota na</w:t>
            </w:r>
            <w:r w:rsidR="00FE1809">
              <w:t>s</w:t>
            </w:r>
            <w:r>
              <w:t xml:space="preserve"> ideias.</w:t>
            </w:r>
          </w:p>
          <w:p w:rsidR="004A5179" w:rsidRPr="00E839C3" w:rsidRDefault="004A5179" w:rsidP="00D57DD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O sistema regista o voto.</w:t>
            </w:r>
          </w:p>
        </w:tc>
      </w:tr>
      <w:tr w:rsidR="006E1184" w:rsidRPr="006E1184" w:rsidTr="006325DD">
        <w:trPr>
          <w:trHeight w:val="438"/>
        </w:trPr>
        <w:tc>
          <w:tcPr>
            <w:tcW w:w="2321" w:type="dxa"/>
          </w:tcPr>
          <w:p w:rsidR="006E1184" w:rsidRPr="00E839C3" w:rsidRDefault="006E1184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434" w:type="dxa"/>
          </w:tcPr>
          <w:p w:rsidR="006E1184" w:rsidRPr="006E1184" w:rsidRDefault="009D0500" w:rsidP="00F2700C">
            <w:pPr>
              <w:spacing w:line="240" w:lineRule="auto"/>
              <w:rPr>
                <w:u w:val="single"/>
              </w:rPr>
            </w:pPr>
            <w:r>
              <w:t xml:space="preserve">Fica </w:t>
            </w:r>
            <w:r w:rsidR="004A5179">
              <w:t xml:space="preserve">mais </w:t>
            </w:r>
            <w:r>
              <w:t>um voto associado a uma ideia no Sistema</w:t>
            </w:r>
          </w:p>
        </w:tc>
      </w:tr>
    </w:tbl>
    <w:p w:rsidR="00FA0123" w:rsidRDefault="00FA0123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6374"/>
      </w:tblGrid>
      <w:tr w:rsidR="00FA0123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FA0123" w:rsidRPr="00D65170" w:rsidRDefault="00FA0123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FA0123" w:rsidRPr="00E839C3" w:rsidRDefault="00FA0123" w:rsidP="00F2700C">
            <w:pPr>
              <w:spacing w:line="240" w:lineRule="auto"/>
            </w:pPr>
            <w:r>
              <w:t>Consultar Ideias</w:t>
            </w:r>
          </w:p>
        </w:tc>
      </w:tr>
      <w:tr w:rsidR="00FA0123" w:rsidRPr="00E839C3" w:rsidTr="00F2700C">
        <w:trPr>
          <w:trHeight w:val="438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FA0123" w:rsidRPr="00E839C3" w:rsidRDefault="00FA0123" w:rsidP="00F2700C">
            <w:pPr>
              <w:spacing w:line="240" w:lineRule="auto"/>
            </w:pPr>
            <w:r>
              <w:t>5</w:t>
            </w:r>
          </w:p>
        </w:tc>
      </w:tr>
      <w:tr w:rsidR="00FA0123" w:rsidRPr="00E839C3" w:rsidTr="00F2700C">
        <w:trPr>
          <w:trHeight w:val="418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FA0123" w:rsidRPr="00E839C3" w:rsidRDefault="00FA0123" w:rsidP="00F2700C">
            <w:pPr>
              <w:spacing w:line="240" w:lineRule="auto"/>
            </w:pPr>
            <w:r>
              <w:t>Consultar as ideias de eventos</w:t>
            </w:r>
          </w:p>
        </w:tc>
      </w:tr>
      <w:tr w:rsidR="00FA0123" w:rsidRPr="00E839C3" w:rsidTr="00F2700C">
        <w:trPr>
          <w:trHeight w:val="438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FA0123" w:rsidRPr="00E839C3" w:rsidRDefault="00FA0123" w:rsidP="00F2700C">
            <w:pPr>
              <w:spacing w:line="240" w:lineRule="auto"/>
            </w:pPr>
            <w:r>
              <w:t>Projeto, Caloiro, Tuno</w:t>
            </w:r>
          </w:p>
        </w:tc>
      </w:tr>
      <w:tr w:rsidR="00FA0123" w:rsidRPr="00E839C3" w:rsidTr="00F2700C">
        <w:trPr>
          <w:trHeight w:val="418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FA0123" w:rsidRPr="00E839C3" w:rsidRDefault="00FA0123" w:rsidP="00F2700C">
            <w:pPr>
              <w:spacing w:line="240" w:lineRule="auto"/>
            </w:pPr>
            <w:r>
              <w:t>Nenhum</w:t>
            </w:r>
          </w:p>
        </w:tc>
      </w:tr>
      <w:tr w:rsidR="00FA0123" w:rsidRPr="00E839C3" w:rsidTr="00F2700C">
        <w:trPr>
          <w:trHeight w:val="438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4A5179" w:rsidRPr="00E839C3" w:rsidRDefault="00FA0123" w:rsidP="004A5179">
            <w:pPr>
              <w:spacing w:line="240" w:lineRule="auto"/>
            </w:pPr>
            <w:r>
              <w:t>O utilizador deve estar autenticado no sistema</w:t>
            </w:r>
          </w:p>
        </w:tc>
      </w:tr>
      <w:tr w:rsidR="00FA0123" w:rsidRPr="00E839C3" w:rsidTr="001F4D55">
        <w:trPr>
          <w:trHeight w:val="985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FA0123" w:rsidRDefault="00FA0123" w:rsidP="00FA0123">
            <w:pPr>
              <w:spacing w:after="0" w:line="240" w:lineRule="auto"/>
            </w:pPr>
            <w:r>
              <w:t>O caso de uso inicia-se quando o utilizador seleciona a opção consultar ideias.</w:t>
            </w:r>
          </w:p>
          <w:p w:rsidR="00FA0123" w:rsidRDefault="00FA0123" w:rsidP="00D57DD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Sistema mostra as ideias para eventos.</w:t>
            </w:r>
          </w:p>
          <w:p w:rsidR="00B83C45" w:rsidRPr="00E839C3" w:rsidRDefault="00D4692A" w:rsidP="00FA0123">
            <w:pPr>
              <w:pStyle w:val="ListParagraph"/>
              <w:spacing w:after="0" w:line="240" w:lineRule="auto"/>
            </w:pPr>
            <w:r>
              <w:t>Extension Point:</w:t>
            </w:r>
            <w:r w:rsidR="000C1700">
              <w:t xml:space="preserve"> Selecionar Ideia</w:t>
            </w:r>
          </w:p>
        </w:tc>
      </w:tr>
      <w:tr w:rsidR="00FA0123" w:rsidRPr="00E839C3" w:rsidTr="00F2700C">
        <w:trPr>
          <w:trHeight w:val="438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FA0123" w:rsidRPr="00E839C3" w:rsidRDefault="00B83C45" w:rsidP="00B83C45">
            <w:pPr>
              <w:spacing w:after="0" w:line="240" w:lineRule="auto"/>
            </w:pPr>
            <w:r>
              <w:t>Nenhuma</w:t>
            </w:r>
          </w:p>
        </w:tc>
      </w:tr>
      <w:tr w:rsidR="00FA0123" w:rsidRPr="00E839C3" w:rsidTr="00F2700C">
        <w:trPr>
          <w:trHeight w:val="418"/>
        </w:trPr>
        <w:tc>
          <w:tcPr>
            <w:tcW w:w="2395" w:type="dxa"/>
          </w:tcPr>
          <w:p w:rsidR="00FA0123" w:rsidRPr="00E839C3" w:rsidRDefault="00FA0123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FA0123" w:rsidRPr="00E839C3" w:rsidRDefault="00FA0123" w:rsidP="00F2700C">
            <w:pPr>
              <w:spacing w:line="240" w:lineRule="auto"/>
            </w:pPr>
            <w:r>
              <w:t>Não há</w:t>
            </w:r>
          </w:p>
        </w:tc>
      </w:tr>
    </w:tbl>
    <w:p w:rsidR="00BD50C8" w:rsidRDefault="00BD50C8" w:rsidP="00ED18C1">
      <w:pPr>
        <w:rPr>
          <w:u w:val="single"/>
        </w:rPr>
      </w:pPr>
    </w:p>
    <w:p w:rsidR="001F4D55" w:rsidRDefault="001F4D55" w:rsidP="00ED18C1">
      <w:pPr>
        <w:rPr>
          <w:u w:val="single"/>
        </w:rPr>
      </w:pPr>
    </w:p>
    <w:p w:rsidR="001F4D55" w:rsidRDefault="001F4D55" w:rsidP="00ED18C1">
      <w:pPr>
        <w:rPr>
          <w:u w:val="single"/>
        </w:rPr>
      </w:pPr>
    </w:p>
    <w:p w:rsidR="001F4D55" w:rsidRDefault="001F4D55" w:rsidP="00ED18C1">
      <w:pPr>
        <w:rPr>
          <w:u w:val="single"/>
        </w:rPr>
      </w:pPr>
    </w:p>
    <w:p w:rsidR="001F4D55" w:rsidRDefault="001F4D55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292"/>
      </w:tblGrid>
      <w:tr w:rsidR="00B83C45" w:rsidRPr="00F2700C" w:rsidTr="006325DD">
        <w:trPr>
          <w:trHeight w:val="705"/>
        </w:trPr>
        <w:tc>
          <w:tcPr>
            <w:tcW w:w="2321" w:type="dxa"/>
            <w:shd w:val="clear" w:color="auto" w:fill="E6E6E6"/>
          </w:tcPr>
          <w:p w:rsidR="00B83C45" w:rsidRPr="00AB68A5" w:rsidRDefault="00B83C45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292" w:type="dxa"/>
            <w:shd w:val="clear" w:color="auto" w:fill="E6E6E6"/>
          </w:tcPr>
          <w:p w:rsidR="00B83C45" w:rsidRPr="009D0500" w:rsidRDefault="00B83C45" w:rsidP="00B83C45">
            <w:pPr>
              <w:spacing w:line="240" w:lineRule="auto"/>
              <w:rPr>
                <w:lang w:val="en-US"/>
              </w:rPr>
            </w:pPr>
            <w:r w:rsidRPr="00AB68A5">
              <w:t>Come</w:t>
            </w:r>
            <w:r w:rsidR="007C0A94" w:rsidRPr="00AB68A5">
              <w:t>n</w:t>
            </w:r>
            <w:r w:rsidR="00AB68A5" w:rsidRPr="00AB68A5">
              <w:t>ta</w:t>
            </w:r>
            <w:r w:rsidRPr="00AB68A5">
              <w:t xml:space="preserve">r </w:t>
            </w:r>
            <w:r w:rsidR="007C0A94" w:rsidRPr="00AB68A5">
              <w:t>ideias</w:t>
            </w:r>
          </w:p>
        </w:tc>
      </w:tr>
      <w:tr w:rsidR="00B83C45" w:rsidRPr="00E839C3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92" w:type="dxa"/>
          </w:tcPr>
          <w:p w:rsidR="00B83C45" w:rsidRPr="00E839C3" w:rsidRDefault="00B83C45" w:rsidP="00F2700C">
            <w:pPr>
              <w:spacing w:line="240" w:lineRule="auto"/>
            </w:pPr>
            <w:r>
              <w:t>6</w:t>
            </w:r>
          </w:p>
        </w:tc>
      </w:tr>
      <w:tr w:rsidR="00B83C45" w:rsidRPr="00E839C3" w:rsidTr="006325DD">
        <w:trPr>
          <w:trHeight w:val="41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92" w:type="dxa"/>
          </w:tcPr>
          <w:p w:rsidR="00B83C45" w:rsidRPr="00E839C3" w:rsidRDefault="00B83C45" w:rsidP="00F2700C">
            <w:pPr>
              <w:spacing w:line="240" w:lineRule="auto"/>
            </w:pPr>
            <w:r>
              <w:t>Comentar as ideias de eventos submetidas</w:t>
            </w:r>
          </w:p>
        </w:tc>
      </w:tr>
      <w:tr w:rsidR="00B83C45" w:rsidRPr="00E839C3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92" w:type="dxa"/>
          </w:tcPr>
          <w:p w:rsidR="00B83C45" w:rsidRPr="00E839C3" w:rsidRDefault="00B83C45" w:rsidP="00F2700C">
            <w:pPr>
              <w:spacing w:line="240" w:lineRule="auto"/>
            </w:pPr>
            <w:r>
              <w:t>Projeto, Caloiro, Tuno</w:t>
            </w:r>
          </w:p>
        </w:tc>
      </w:tr>
      <w:tr w:rsidR="00B83C45" w:rsidRPr="00E839C3" w:rsidTr="006325DD">
        <w:trPr>
          <w:trHeight w:val="41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92" w:type="dxa"/>
          </w:tcPr>
          <w:p w:rsidR="00B83C45" w:rsidRPr="00E839C3" w:rsidRDefault="00B83C45" w:rsidP="00F2700C">
            <w:pPr>
              <w:spacing w:line="240" w:lineRule="auto"/>
            </w:pPr>
            <w:r>
              <w:t>Nenhum</w:t>
            </w:r>
          </w:p>
        </w:tc>
      </w:tr>
      <w:tr w:rsidR="00B83C45" w:rsidRPr="00E839C3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92" w:type="dxa"/>
          </w:tcPr>
          <w:p w:rsidR="00B83C45" w:rsidRPr="00E839C3" w:rsidRDefault="005B1F84" w:rsidP="00AB68A5">
            <w:pPr>
              <w:spacing w:line="240" w:lineRule="auto"/>
            </w:pPr>
            <w:r>
              <w:t xml:space="preserve">O utilizador deve estar autenticado no sistema </w:t>
            </w:r>
            <w:r w:rsidR="00850B8E">
              <w:t xml:space="preserve">e ter sido selecionado </w:t>
            </w:r>
            <w:r w:rsidR="00AB68A5">
              <w:t>uma ideia</w:t>
            </w:r>
          </w:p>
        </w:tc>
      </w:tr>
      <w:tr w:rsidR="00B83C45" w:rsidRPr="00E839C3" w:rsidTr="006325DD">
        <w:trPr>
          <w:trHeight w:val="177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92" w:type="dxa"/>
          </w:tcPr>
          <w:p w:rsidR="00B83C45" w:rsidRDefault="00B83C45" w:rsidP="00F2700C">
            <w:pPr>
              <w:spacing w:after="0" w:line="240" w:lineRule="auto"/>
            </w:pPr>
            <w:r>
              <w:t>O caso de uso inicia-se quando o utilizador seleciona a opção comentar ideia.</w:t>
            </w:r>
          </w:p>
          <w:p w:rsidR="00B83C45" w:rsidRDefault="00B83C45" w:rsidP="00D57DD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O Projeto </w:t>
            </w:r>
            <w:r w:rsidR="00F9232D">
              <w:t xml:space="preserve">insere </w:t>
            </w:r>
            <w:r>
              <w:t>comenta</w:t>
            </w:r>
            <w:r w:rsidR="00F9232D">
              <w:t>rio à</w:t>
            </w:r>
            <w:r>
              <w:t xml:space="preserve"> ideia</w:t>
            </w:r>
            <w:r w:rsidR="00F9232D">
              <w:t>.</w:t>
            </w:r>
          </w:p>
          <w:p w:rsidR="00F9232D" w:rsidRPr="00E839C3" w:rsidRDefault="00F9232D" w:rsidP="00D57DD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O sistema regista o comentario à ideia.</w:t>
            </w:r>
          </w:p>
        </w:tc>
      </w:tr>
      <w:tr w:rsidR="00B83C45" w:rsidRPr="006E1184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92" w:type="dxa"/>
          </w:tcPr>
          <w:p w:rsidR="00B83C45" w:rsidRPr="006E1184" w:rsidRDefault="009D0500" w:rsidP="009D0500">
            <w:pPr>
              <w:spacing w:line="240" w:lineRule="auto"/>
              <w:rPr>
                <w:u w:val="single"/>
              </w:rPr>
            </w:pPr>
            <w:r>
              <w:t>O c</w:t>
            </w:r>
            <w:r w:rsidR="00B83C45">
              <w:t>omentário</w:t>
            </w:r>
            <w:r>
              <w:t xml:space="preserve"> fica</w:t>
            </w:r>
            <w:r w:rsidR="00B83C45">
              <w:t xml:space="preserve"> publicado</w:t>
            </w:r>
            <w:r>
              <w:t xml:space="preserve"> no Sistema</w:t>
            </w:r>
          </w:p>
        </w:tc>
      </w:tr>
      <w:tr w:rsidR="00291201" w:rsidRPr="006E1184" w:rsidTr="006325DD">
        <w:trPr>
          <w:trHeight w:val="438"/>
        </w:trPr>
        <w:tc>
          <w:tcPr>
            <w:tcW w:w="2321" w:type="dxa"/>
          </w:tcPr>
          <w:p w:rsidR="00291201" w:rsidRDefault="0029120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292" w:type="dxa"/>
          </w:tcPr>
          <w:p w:rsidR="00291201" w:rsidRDefault="00291201" w:rsidP="00F2700C">
            <w:pPr>
              <w:spacing w:line="240" w:lineRule="auto"/>
            </w:pPr>
            <w:r>
              <w:t>Ideia não existe</w:t>
            </w:r>
          </w:p>
        </w:tc>
      </w:tr>
    </w:tbl>
    <w:p w:rsidR="00B83C45" w:rsidRDefault="00B83C45" w:rsidP="00ED18C1">
      <w:pPr>
        <w:rPr>
          <w:u w:val="single"/>
        </w:rPr>
      </w:pPr>
    </w:p>
    <w:tbl>
      <w:tblPr>
        <w:tblpPr w:leftFromText="141" w:rightFromText="141" w:vertAnchor="tex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6766"/>
      </w:tblGrid>
      <w:tr w:rsidR="00291201" w:rsidRPr="00E839C3" w:rsidTr="00F2700C">
        <w:trPr>
          <w:trHeight w:val="42"/>
        </w:trPr>
        <w:tc>
          <w:tcPr>
            <w:tcW w:w="1968" w:type="dxa"/>
            <w:shd w:val="clear" w:color="auto" w:fill="E6E6E6"/>
          </w:tcPr>
          <w:p w:rsidR="00291201" w:rsidRPr="00D65170" w:rsidRDefault="00291201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7241" w:type="dxa"/>
            <w:shd w:val="clear" w:color="auto" w:fill="E6E6E6"/>
          </w:tcPr>
          <w:p w:rsidR="00291201" w:rsidRPr="00E839C3" w:rsidRDefault="00291201" w:rsidP="00291201">
            <w:pPr>
              <w:spacing w:line="240" w:lineRule="auto"/>
            </w:pPr>
            <w:r>
              <w:t>Comentar ideia: A ideia não existe</w:t>
            </w:r>
          </w:p>
        </w:tc>
      </w:tr>
      <w:tr w:rsidR="00291201" w:rsidRPr="00E839C3" w:rsidTr="00F2700C">
        <w:trPr>
          <w:trHeight w:val="26"/>
        </w:trPr>
        <w:tc>
          <w:tcPr>
            <w:tcW w:w="1968" w:type="dxa"/>
          </w:tcPr>
          <w:p w:rsidR="00291201" w:rsidRPr="00E839C3" w:rsidRDefault="0029120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241" w:type="dxa"/>
          </w:tcPr>
          <w:p w:rsidR="00291201" w:rsidRPr="00E839C3" w:rsidRDefault="00291201" w:rsidP="00F2700C">
            <w:pPr>
              <w:spacing w:line="240" w:lineRule="auto"/>
            </w:pPr>
            <w:r>
              <w:t>6.1</w:t>
            </w:r>
          </w:p>
        </w:tc>
      </w:tr>
      <w:tr w:rsidR="00291201" w:rsidRPr="00E839C3" w:rsidTr="00F2700C">
        <w:trPr>
          <w:trHeight w:val="25"/>
        </w:trPr>
        <w:tc>
          <w:tcPr>
            <w:tcW w:w="1968" w:type="dxa"/>
          </w:tcPr>
          <w:p w:rsidR="00291201" w:rsidRPr="00E839C3" w:rsidRDefault="0029120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7241" w:type="dxa"/>
          </w:tcPr>
          <w:p w:rsidR="00291201" w:rsidRPr="00E839C3" w:rsidRDefault="00291201" w:rsidP="00291201">
            <w:pPr>
              <w:spacing w:line="240" w:lineRule="auto"/>
            </w:pPr>
            <w:r>
              <w:t>O Sistema informa quando a ideia não existe</w:t>
            </w:r>
          </w:p>
        </w:tc>
      </w:tr>
      <w:tr w:rsidR="00291201" w:rsidRPr="00E839C3" w:rsidTr="00F2700C">
        <w:trPr>
          <w:trHeight w:val="26"/>
        </w:trPr>
        <w:tc>
          <w:tcPr>
            <w:tcW w:w="1968" w:type="dxa"/>
          </w:tcPr>
          <w:p w:rsidR="00291201" w:rsidRPr="00E839C3" w:rsidRDefault="0029120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7241" w:type="dxa"/>
          </w:tcPr>
          <w:p w:rsidR="00291201" w:rsidRPr="00E839C3" w:rsidRDefault="00291201" w:rsidP="00F2700C">
            <w:pPr>
              <w:spacing w:line="240" w:lineRule="auto"/>
            </w:pPr>
            <w:r>
              <w:t>Projeto, Caloiro, Tuno</w:t>
            </w:r>
          </w:p>
        </w:tc>
      </w:tr>
      <w:tr w:rsidR="00291201" w:rsidRPr="00E839C3" w:rsidTr="00F2700C">
        <w:trPr>
          <w:trHeight w:val="25"/>
        </w:trPr>
        <w:tc>
          <w:tcPr>
            <w:tcW w:w="1968" w:type="dxa"/>
          </w:tcPr>
          <w:p w:rsidR="00291201" w:rsidRPr="00E839C3" w:rsidRDefault="0029120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7241" w:type="dxa"/>
          </w:tcPr>
          <w:p w:rsidR="00291201" w:rsidRPr="00E839C3" w:rsidRDefault="00291201" w:rsidP="00F2700C">
            <w:pPr>
              <w:spacing w:line="240" w:lineRule="auto"/>
            </w:pPr>
            <w:r>
              <w:t>Nenhum</w:t>
            </w:r>
          </w:p>
        </w:tc>
      </w:tr>
      <w:tr w:rsidR="00291201" w:rsidRPr="00E839C3" w:rsidTr="00F2700C">
        <w:trPr>
          <w:trHeight w:val="26"/>
        </w:trPr>
        <w:tc>
          <w:tcPr>
            <w:tcW w:w="1968" w:type="dxa"/>
          </w:tcPr>
          <w:p w:rsidR="00291201" w:rsidRPr="00E839C3" w:rsidRDefault="0029120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7241" w:type="dxa"/>
          </w:tcPr>
          <w:p w:rsidR="00291201" w:rsidRPr="00E839C3" w:rsidRDefault="00291201" w:rsidP="00F2700C">
            <w:pPr>
              <w:spacing w:line="240" w:lineRule="auto"/>
            </w:pPr>
            <w:r>
              <w:t>A ideia não existe</w:t>
            </w:r>
          </w:p>
        </w:tc>
      </w:tr>
      <w:tr w:rsidR="00291201" w:rsidRPr="00E839C3" w:rsidTr="00F2700C">
        <w:trPr>
          <w:trHeight w:val="98"/>
        </w:trPr>
        <w:tc>
          <w:tcPr>
            <w:tcW w:w="1968" w:type="dxa"/>
          </w:tcPr>
          <w:p w:rsidR="00291201" w:rsidRPr="00E839C3" w:rsidRDefault="0029120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 xml:space="preserve">Fluxo </w:t>
            </w:r>
            <w:r>
              <w:rPr>
                <w:b/>
              </w:rPr>
              <w:t>Alternativo</w:t>
            </w:r>
          </w:p>
        </w:tc>
        <w:tc>
          <w:tcPr>
            <w:tcW w:w="7241" w:type="dxa"/>
          </w:tcPr>
          <w:p w:rsidR="00291201" w:rsidRDefault="0015168C" w:rsidP="00F2700C">
            <w:pPr>
              <w:spacing w:after="0" w:line="240" w:lineRule="auto"/>
            </w:pPr>
            <w:r>
              <w:t>O fluxo inicia-se após o ponto 1</w:t>
            </w:r>
            <w:r w:rsidR="00291201">
              <w:t xml:space="preserve"> do fluxo principal.</w:t>
            </w:r>
          </w:p>
          <w:p w:rsidR="00291201" w:rsidRDefault="00291201" w:rsidP="00F2700C">
            <w:pPr>
              <w:spacing w:after="0" w:line="240" w:lineRule="auto"/>
            </w:pPr>
          </w:p>
          <w:p w:rsidR="00291201" w:rsidRDefault="00291201" w:rsidP="00F2700C">
            <w:pPr>
              <w:spacing w:after="0" w:line="240" w:lineRule="auto"/>
            </w:pPr>
            <w:r>
              <w:t xml:space="preserve">O sistema dá uma mensagem de erro, e interrompe processo de </w:t>
            </w:r>
            <w:r w:rsidR="006362E8">
              <w:t>comentar a ideia.</w:t>
            </w:r>
          </w:p>
          <w:p w:rsidR="00291201" w:rsidRPr="00E839C3" w:rsidRDefault="00291201" w:rsidP="00F2700C">
            <w:pPr>
              <w:spacing w:after="0" w:line="240" w:lineRule="auto"/>
            </w:pPr>
          </w:p>
        </w:tc>
      </w:tr>
      <w:tr w:rsidR="00291201" w:rsidRPr="00E839C3" w:rsidTr="00F2700C">
        <w:trPr>
          <w:trHeight w:val="26"/>
        </w:trPr>
        <w:tc>
          <w:tcPr>
            <w:tcW w:w="1968" w:type="dxa"/>
          </w:tcPr>
          <w:p w:rsidR="00291201" w:rsidRPr="00E839C3" w:rsidRDefault="0029120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7241" w:type="dxa"/>
          </w:tcPr>
          <w:p w:rsidR="00291201" w:rsidRPr="00E839C3" w:rsidRDefault="00291201" w:rsidP="00F2700C">
            <w:pPr>
              <w:spacing w:line="240" w:lineRule="auto"/>
            </w:pPr>
            <w:r>
              <w:t>Nenhuma</w:t>
            </w:r>
          </w:p>
        </w:tc>
      </w:tr>
    </w:tbl>
    <w:p w:rsidR="00B83C45" w:rsidRDefault="00B83C45" w:rsidP="00ED18C1">
      <w:pPr>
        <w:rPr>
          <w:u w:val="single"/>
        </w:rPr>
      </w:pPr>
    </w:p>
    <w:p w:rsidR="00B83C45" w:rsidRDefault="00B83C45" w:rsidP="00ED18C1">
      <w:pPr>
        <w:rPr>
          <w:u w:val="single"/>
        </w:rPr>
      </w:pPr>
    </w:p>
    <w:p w:rsidR="00BD50C8" w:rsidRDefault="00BD50C8" w:rsidP="00ED18C1">
      <w:pPr>
        <w:rPr>
          <w:u w:val="single"/>
        </w:rPr>
      </w:pPr>
    </w:p>
    <w:p w:rsidR="00B83C45" w:rsidRDefault="00B83C45" w:rsidP="00ED18C1">
      <w:pPr>
        <w:rPr>
          <w:u w:val="single"/>
        </w:rPr>
      </w:pPr>
    </w:p>
    <w:p w:rsidR="00BD50C8" w:rsidRDefault="00BD50C8" w:rsidP="00ED18C1">
      <w:pPr>
        <w:rPr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434"/>
      </w:tblGrid>
      <w:tr w:rsidR="00B83C45" w:rsidRPr="00E839C3" w:rsidTr="006325DD">
        <w:trPr>
          <w:trHeight w:val="705"/>
        </w:trPr>
        <w:tc>
          <w:tcPr>
            <w:tcW w:w="2321" w:type="dxa"/>
            <w:shd w:val="clear" w:color="auto" w:fill="E6E6E6"/>
          </w:tcPr>
          <w:p w:rsidR="00B83C45" w:rsidRPr="00D65170" w:rsidRDefault="00B83C45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434" w:type="dxa"/>
            <w:shd w:val="clear" w:color="auto" w:fill="E6E6E6"/>
          </w:tcPr>
          <w:p w:rsidR="00B83C45" w:rsidRPr="00E839C3" w:rsidRDefault="00B83C45" w:rsidP="00B83C45">
            <w:pPr>
              <w:spacing w:line="240" w:lineRule="auto"/>
            </w:pPr>
            <w:r>
              <w:t>Apagar Comentário</w:t>
            </w:r>
          </w:p>
        </w:tc>
      </w:tr>
      <w:tr w:rsidR="00B83C45" w:rsidRPr="00E839C3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34" w:type="dxa"/>
          </w:tcPr>
          <w:p w:rsidR="00B83C45" w:rsidRPr="00E839C3" w:rsidRDefault="00B83C45" w:rsidP="00F2700C">
            <w:pPr>
              <w:spacing w:line="240" w:lineRule="auto"/>
            </w:pPr>
            <w:r>
              <w:t>7</w:t>
            </w:r>
          </w:p>
        </w:tc>
      </w:tr>
      <w:tr w:rsidR="00B83C45" w:rsidRPr="00E839C3" w:rsidTr="006325DD">
        <w:trPr>
          <w:trHeight w:val="41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34" w:type="dxa"/>
          </w:tcPr>
          <w:p w:rsidR="00B83C45" w:rsidRPr="00E839C3" w:rsidRDefault="00B83C45" w:rsidP="00F2700C">
            <w:pPr>
              <w:spacing w:line="240" w:lineRule="auto"/>
            </w:pPr>
            <w:r>
              <w:t>Apagar comentário que o utilizador criou</w:t>
            </w:r>
          </w:p>
        </w:tc>
      </w:tr>
      <w:tr w:rsidR="00B83C45" w:rsidRPr="00E839C3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34" w:type="dxa"/>
          </w:tcPr>
          <w:p w:rsidR="00B83C45" w:rsidRPr="00E839C3" w:rsidRDefault="00B83C45" w:rsidP="00F2700C">
            <w:pPr>
              <w:spacing w:line="240" w:lineRule="auto"/>
            </w:pPr>
            <w:r>
              <w:t>Projeto, Caloiro, Tuno</w:t>
            </w:r>
          </w:p>
        </w:tc>
      </w:tr>
      <w:tr w:rsidR="00B83C45" w:rsidRPr="00E839C3" w:rsidTr="006325DD">
        <w:trPr>
          <w:trHeight w:val="41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34" w:type="dxa"/>
          </w:tcPr>
          <w:p w:rsidR="00B83C45" w:rsidRPr="00E839C3" w:rsidRDefault="00B83C45" w:rsidP="00F2700C">
            <w:pPr>
              <w:spacing w:line="240" w:lineRule="auto"/>
            </w:pPr>
            <w:r>
              <w:t>Nenhum</w:t>
            </w:r>
          </w:p>
        </w:tc>
      </w:tr>
      <w:tr w:rsidR="00B83C45" w:rsidRPr="00E839C3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34" w:type="dxa"/>
          </w:tcPr>
          <w:p w:rsidR="00B83C45" w:rsidRPr="00E839C3" w:rsidRDefault="005B1F84" w:rsidP="009A5157">
            <w:pPr>
              <w:spacing w:line="240" w:lineRule="auto"/>
            </w:pPr>
            <w:r>
              <w:t xml:space="preserve">O utilizador deve estar autenticado no sistema </w:t>
            </w:r>
            <w:r w:rsidR="00850B8E">
              <w:t>e ter sido selecionado um comentário</w:t>
            </w:r>
          </w:p>
        </w:tc>
      </w:tr>
      <w:tr w:rsidR="00B83C45" w:rsidRPr="00E839C3" w:rsidTr="006325DD">
        <w:trPr>
          <w:trHeight w:val="2172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34" w:type="dxa"/>
          </w:tcPr>
          <w:p w:rsidR="00A312D7" w:rsidRDefault="00B83C45" w:rsidP="00A312D7">
            <w:pPr>
              <w:spacing w:after="0" w:line="240" w:lineRule="auto"/>
            </w:pPr>
            <w:r>
              <w:t>O caso de uso inicia-se quando o utilizador seleciona a opção apagar comentário.</w:t>
            </w:r>
          </w:p>
          <w:p w:rsidR="00A312D7" w:rsidRDefault="00A312D7" w:rsidP="00D57DD6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O utilizador clica em apagar comentário.</w:t>
            </w:r>
          </w:p>
          <w:p w:rsidR="00B83C45" w:rsidRPr="00E839C3" w:rsidRDefault="00A312D7" w:rsidP="00D57DD6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O sistema apaga o comentário.</w:t>
            </w:r>
            <w:r w:rsidR="00B83C45">
              <w:t xml:space="preserve"> </w:t>
            </w:r>
          </w:p>
        </w:tc>
      </w:tr>
      <w:tr w:rsidR="00B83C45" w:rsidRPr="006E1184" w:rsidTr="006325DD">
        <w:trPr>
          <w:trHeight w:val="438"/>
        </w:trPr>
        <w:tc>
          <w:tcPr>
            <w:tcW w:w="2321" w:type="dxa"/>
          </w:tcPr>
          <w:p w:rsidR="00B83C45" w:rsidRPr="00E839C3" w:rsidRDefault="00B83C45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434" w:type="dxa"/>
          </w:tcPr>
          <w:p w:rsidR="00B83C45" w:rsidRPr="006E1184" w:rsidRDefault="009D0500" w:rsidP="00F2700C">
            <w:pPr>
              <w:spacing w:line="240" w:lineRule="auto"/>
              <w:rPr>
                <w:u w:val="single"/>
              </w:rPr>
            </w:pPr>
            <w:r>
              <w:t>O coméntário fica apagado do Sistema</w:t>
            </w:r>
          </w:p>
        </w:tc>
      </w:tr>
      <w:tr w:rsidR="008769A7" w:rsidRPr="006E1184" w:rsidTr="006325DD">
        <w:trPr>
          <w:trHeight w:val="438"/>
        </w:trPr>
        <w:tc>
          <w:tcPr>
            <w:tcW w:w="2321" w:type="dxa"/>
          </w:tcPr>
          <w:p w:rsidR="008769A7" w:rsidRDefault="008769A7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</w:t>
            </w:r>
          </w:p>
        </w:tc>
        <w:tc>
          <w:tcPr>
            <w:tcW w:w="6434" w:type="dxa"/>
          </w:tcPr>
          <w:p w:rsidR="008769A7" w:rsidRDefault="008769A7" w:rsidP="00F2700C">
            <w:pPr>
              <w:spacing w:line="240" w:lineRule="auto"/>
            </w:pPr>
            <w:r>
              <w:t>Comentário não existe</w:t>
            </w:r>
          </w:p>
        </w:tc>
      </w:tr>
    </w:tbl>
    <w:p w:rsidR="00B83C45" w:rsidRDefault="00B83C45" w:rsidP="00ED18C1">
      <w:pPr>
        <w:rPr>
          <w:u w:val="single"/>
        </w:rPr>
      </w:pPr>
    </w:p>
    <w:tbl>
      <w:tblPr>
        <w:tblpPr w:leftFromText="141" w:rightFromText="141" w:vertAnchor="text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6766"/>
      </w:tblGrid>
      <w:tr w:rsidR="008769A7" w:rsidRPr="00E839C3" w:rsidTr="00F2700C">
        <w:trPr>
          <w:trHeight w:val="42"/>
        </w:trPr>
        <w:tc>
          <w:tcPr>
            <w:tcW w:w="1968" w:type="dxa"/>
            <w:shd w:val="clear" w:color="auto" w:fill="E6E6E6"/>
          </w:tcPr>
          <w:p w:rsidR="008769A7" w:rsidRPr="00D65170" w:rsidRDefault="008769A7" w:rsidP="008769A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7241" w:type="dxa"/>
            <w:shd w:val="clear" w:color="auto" w:fill="E6E6E6"/>
          </w:tcPr>
          <w:p w:rsidR="008769A7" w:rsidRPr="00E839C3" w:rsidRDefault="008769A7" w:rsidP="00F2700C">
            <w:pPr>
              <w:spacing w:line="240" w:lineRule="auto"/>
            </w:pPr>
            <w:r>
              <w:t>Apagar Comentário: Comentário não existe</w:t>
            </w:r>
          </w:p>
        </w:tc>
      </w:tr>
      <w:tr w:rsidR="008769A7" w:rsidRPr="00E839C3" w:rsidTr="00F2700C">
        <w:trPr>
          <w:trHeight w:val="26"/>
        </w:trPr>
        <w:tc>
          <w:tcPr>
            <w:tcW w:w="1968" w:type="dxa"/>
          </w:tcPr>
          <w:p w:rsidR="008769A7" w:rsidRPr="00E839C3" w:rsidRDefault="008769A7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241" w:type="dxa"/>
          </w:tcPr>
          <w:p w:rsidR="008769A7" w:rsidRPr="00E839C3" w:rsidRDefault="008769A7" w:rsidP="00F2700C">
            <w:pPr>
              <w:spacing w:line="240" w:lineRule="auto"/>
            </w:pPr>
            <w:r>
              <w:t>7.1</w:t>
            </w:r>
          </w:p>
        </w:tc>
      </w:tr>
      <w:tr w:rsidR="008769A7" w:rsidRPr="00E839C3" w:rsidTr="00F2700C">
        <w:trPr>
          <w:trHeight w:val="25"/>
        </w:trPr>
        <w:tc>
          <w:tcPr>
            <w:tcW w:w="1968" w:type="dxa"/>
          </w:tcPr>
          <w:p w:rsidR="008769A7" w:rsidRPr="00E839C3" w:rsidRDefault="008769A7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7241" w:type="dxa"/>
          </w:tcPr>
          <w:p w:rsidR="008769A7" w:rsidRPr="00E839C3" w:rsidRDefault="008769A7" w:rsidP="008769A7">
            <w:pPr>
              <w:spacing w:line="240" w:lineRule="auto"/>
            </w:pPr>
            <w:r>
              <w:t>O Sistema informa quando o comentário não existe</w:t>
            </w:r>
          </w:p>
        </w:tc>
      </w:tr>
      <w:tr w:rsidR="008769A7" w:rsidRPr="00E839C3" w:rsidTr="00F2700C">
        <w:trPr>
          <w:trHeight w:val="26"/>
        </w:trPr>
        <w:tc>
          <w:tcPr>
            <w:tcW w:w="1968" w:type="dxa"/>
          </w:tcPr>
          <w:p w:rsidR="008769A7" w:rsidRPr="00E839C3" w:rsidRDefault="008769A7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7241" w:type="dxa"/>
          </w:tcPr>
          <w:p w:rsidR="008769A7" w:rsidRPr="00E839C3" w:rsidRDefault="008769A7" w:rsidP="00F2700C">
            <w:pPr>
              <w:spacing w:line="240" w:lineRule="auto"/>
            </w:pPr>
            <w:r>
              <w:t>Projeto, Caloiro, Tuno</w:t>
            </w:r>
          </w:p>
        </w:tc>
      </w:tr>
      <w:tr w:rsidR="008769A7" w:rsidRPr="00E839C3" w:rsidTr="00F2700C">
        <w:trPr>
          <w:trHeight w:val="25"/>
        </w:trPr>
        <w:tc>
          <w:tcPr>
            <w:tcW w:w="1968" w:type="dxa"/>
          </w:tcPr>
          <w:p w:rsidR="008769A7" w:rsidRPr="00E839C3" w:rsidRDefault="008769A7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7241" w:type="dxa"/>
          </w:tcPr>
          <w:p w:rsidR="008769A7" w:rsidRPr="00E839C3" w:rsidRDefault="008769A7" w:rsidP="00F2700C">
            <w:pPr>
              <w:spacing w:line="240" w:lineRule="auto"/>
            </w:pPr>
            <w:r>
              <w:t>Nenhum</w:t>
            </w:r>
          </w:p>
        </w:tc>
      </w:tr>
      <w:tr w:rsidR="008769A7" w:rsidRPr="00E839C3" w:rsidTr="00F2700C">
        <w:trPr>
          <w:trHeight w:val="26"/>
        </w:trPr>
        <w:tc>
          <w:tcPr>
            <w:tcW w:w="1968" w:type="dxa"/>
          </w:tcPr>
          <w:p w:rsidR="008769A7" w:rsidRPr="00E839C3" w:rsidRDefault="008769A7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7241" w:type="dxa"/>
          </w:tcPr>
          <w:p w:rsidR="008769A7" w:rsidRPr="00E839C3" w:rsidRDefault="008769A7" w:rsidP="00291201">
            <w:pPr>
              <w:spacing w:line="240" w:lineRule="auto"/>
            </w:pPr>
            <w:r>
              <w:t xml:space="preserve">O </w:t>
            </w:r>
            <w:r w:rsidR="00291201">
              <w:t>comentário não existe</w:t>
            </w:r>
          </w:p>
        </w:tc>
      </w:tr>
      <w:tr w:rsidR="008769A7" w:rsidRPr="00E839C3" w:rsidTr="00F2700C">
        <w:trPr>
          <w:trHeight w:val="98"/>
        </w:trPr>
        <w:tc>
          <w:tcPr>
            <w:tcW w:w="1968" w:type="dxa"/>
          </w:tcPr>
          <w:p w:rsidR="008769A7" w:rsidRPr="00E839C3" w:rsidRDefault="008769A7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 xml:space="preserve">Fluxo </w:t>
            </w:r>
            <w:r>
              <w:rPr>
                <w:b/>
              </w:rPr>
              <w:t>Alternativo</w:t>
            </w:r>
          </w:p>
        </w:tc>
        <w:tc>
          <w:tcPr>
            <w:tcW w:w="7241" w:type="dxa"/>
          </w:tcPr>
          <w:p w:rsidR="008769A7" w:rsidRDefault="00A312D7" w:rsidP="00F2700C">
            <w:pPr>
              <w:spacing w:after="0" w:line="240" w:lineRule="auto"/>
            </w:pPr>
            <w:r>
              <w:t>O fluxo inicia-se após o ponto 1</w:t>
            </w:r>
            <w:r w:rsidR="008769A7">
              <w:t xml:space="preserve"> do fluxo principal.</w:t>
            </w:r>
          </w:p>
          <w:p w:rsidR="008769A7" w:rsidRDefault="008769A7" w:rsidP="00F2700C">
            <w:pPr>
              <w:spacing w:after="0" w:line="240" w:lineRule="auto"/>
            </w:pPr>
          </w:p>
          <w:p w:rsidR="008769A7" w:rsidRDefault="008769A7" w:rsidP="00F2700C">
            <w:pPr>
              <w:spacing w:after="0" w:line="240" w:lineRule="auto"/>
            </w:pPr>
            <w:r>
              <w:t xml:space="preserve">O sistema dá uma mensagem de erro, e interrompe </w:t>
            </w:r>
            <w:r w:rsidR="00291201">
              <w:t>processo de apagar o comentário</w:t>
            </w:r>
          </w:p>
          <w:p w:rsidR="008769A7" w:rsidRPr="00E839C3" w:rsidRDefault="008769A7" w:rsidP="00F2700C">
            <w:pPr>
              <w:spacing w:after="0" w:line="240" w:lineRule="auto"/>
            </w:pPr>
          </w:p>
        </w:tc>
      </w:tr>
      <w:tr w:rsidR="008769A7" w:rsidRPr="00E839C3" w:rsidTr="00F2700C">
        <w:trPr>
          <w:trHeight w:val="26"/>
        </w:trPr>
        <w:tc>
          <w:tcPr>
            <w:tcW w:w="1968" w:type="dxa"/>
          </w:tcPr>
          <w:p w:rsidR="008769A7" w:rsidRPr="00E839C3" w:rsidRDefault="008769A7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7241" w:type="dxa"/>
          </w:tcPr>
          <w:p w:rsidR="008769A7" w:rsidRPr="00E839C3" w:rsidRDefault="008769A7" w:rsidP="00F2700C">
            <w:pPr>
              <w:spacing w:line="240" w:lineRule="auto"/>
            </w:pPr>
            <w:r>
              <w:t>Nenhuma</w:t>
            </w:r>
          </w:p>
        </w:tc>
      </w:tr>
    </w:tbl>
    <w:p w:rsidR="00FA0123" w:rsidRDefault="00FA0123" w:rsidP="00ED18C1">
      <w:pPr>
        <w:rPr>
          <w:u w:val="single"/>
        </w:rPr>
      </w:pPr>
    </w:p>
    <w:p w:rsidR="009D0500" w:rsidRDefault="009D0500" w:rsidP="00ED18C1">
      <w:pPr>
        <w:rPr>
          <w:u w:val="single"/>
        </w:rPr>
      </w:pPr>
    </w:p>
    <w:p w:rsidR="00BD50C8" w:rsidRDefault="00BD50C8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377"/>
      </w:tblGrid>
      <w:tr w:rsidR="005E25B2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5E25B2" w:rsidRPr="00D65170" w:rsidRDefault="005E25B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5E25B2" w:rsidRPr="00E839C3" w:rsidRDefault="005E25B2" w:rsidP="00F2700C">
            <w:pPr>
              <w:spacing w:line="240" w:lineRule="auto"/>
            </w:pPr>
            <w:r>
              <w:t>Notificar sobre evento criado</w:t>
            </w:r>
          </w:p>
        </w:tc>
      </w:tr>
      <w:tr w:rsidR="005E25B2" w:rsidRPr="00E839C3" w:rsidTr="00F2700C">
        <w:trPr>
          <w:trHeight w:val="438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5E25B2" w:rsidRPr="00E839C3" w:rsidRDefault="005E25B2" w:rsidP="00F2700C">
            <w:pPr>
              <w:spacing w:line="240" w:lineRule="auto"/>
            </w:pPr>
            <w:r>
              <w:t>8</w:t>
            </w:r>
          </w:p>
        </w:tc>
      </w:tr>
      <w:tr w:rsidR="005E25B2" w:rsidRPr="00E839C3" w:rsidTr="00F2700C">
        <w:trPr>
          <w:trHeight w:val="418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5E25B2" w:rsidRPr="00E839C3" w:rsidRDefault="005E25B2" w:rsidP="00F2700C">
            <w:pPr>
              <w:spacing w:line="240" w:lineRule="auto"/>
            </w:pPr>
            <w:r>
              <w:t>Notificar quando um evento é criado</w:t>
            </w:r>
          </w:p>
        </w:tc>
      </w:tr>
      <w:tr w:rsidR="005E25B2" w:rsidRPr="00E839C3" w:rsidTr="00F2700C">
        <w:trPr>
          <w:trHeight w:val="438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5E25B2" w:rsidRPr="00E839C3" w:rsidRDefault="005E25B2" w:rsidP="00F2700C">
            <w:pPr>
              <w:spacing w:line="240" w:lineRule="auto"/>
            </w:pPr>
            <w:r>
              <w:t>Projeto, Caloiro, Tuno</w:t>
            </w:r>
          </w:p>
        </w:tc>
      </w:tr>
      <w:tr w:rsidR="005E25B2" w:rsidRPr="00E839C3" w:rsidTr="00F2700C">
        <w:trPr>
          <w:trHeight w:val="418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5E25B2" w:rsidRPr="00E839C3" w:rsidRDefault="005E25B2" w:rsidP="00F2700C">
            <w:pPr>
              <w:spacing w:line="240" w:lineRule="auto"/>
            </w:pPr>
            <w:r>
              <w:t>Servidor de email</w:t>
            </w:r>
          </w:p>
        </w:tc>
      </w:tr>
      <w:tr w:rsidR="005E25B2" w:rsidRPr="00E839C3" w:rsidTr="00F2700C">
        <w:trPr>
          <w:trHeight w:val="438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5E25B2" w:rsidRPr="00E839C3" w:rsidRDefault="005E25B2" w:rsidP="00AF786E">
            <w:pPr>
              <w:spacing w:line="240" w:lineRule="auto"/>
            </w:pPr>
            <w:r>
              <w:t>O utilizador deve estar autenticado no sistema</w:t>
            </w:r>
            <w:r w:rsidR="00AF786E">
              <w:t xml:space="preserve"> e um evento ter acabado de ser criado</w:t>
            </w:r>
          </w:p>
        </w:tc>
      </w:tr>
      <w:tr w:rsidR="005E25B2" w:rsidRPr="00E839C3" w:rsidTr="003129CF">
        <w:trPr>
          <w:trHeight w:val="1146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AF786E" w:rsidRDefault="00AF786E" w:rsidP="00AF786E">
            <w:pPr>
              <w:spacing w:after="0" w:line="240" w:lineRule="auto"/>
            </w:pPr>
            <w:r>
              <w:t xml:space="preserve">O caso de uso inicia-se após um evento ter acabado de ser criado. </w:t>
            </w:r>
          </w:p>
          <w:p w:rsidR="00AF786E" w:rsidRDefault="00AF786E" w:rsidP="00D57DD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sistema vai buscar todos os emails.</w:t>
            </w:r>
          </w:p>
          <w:p w:rsidR="005E25B2" w:rsidRDefault="005E25B2" w:rsidP="00D57DD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Sistema notifica o Servidor de email.</w:t>
            </w:r>
          </w:p>
          <w:p w:rsidR="005E25B2" w:rsidRPr="00E839C3" w:rsidRDefault="005E25B2" w:rsidP="00D57DD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Servidor de email en</w:t>
            </w:r>
            <w:r w:rsidR="00AF786E">
              <w:t>via mail para os membros da ESTTuna</w:t>
            </w:r>
            <w:r>
              <w:t>.</w:t>
            </w:r>
          </w:p>
        </w:tc>
      </w:tr>
      <w:tr w:rsidR="005E25B2" w:rsidRPr="00E839C3" w:rsidTr="00F2700C">
        <w:trPr>
          <w:trHeight w:val="438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5E25B2" w:rsidRPr="00E839C3" w:rsidRDefault="005E25B2" w:rsidP="00F2700C">
            <w:pPr>
              <w:spacing w:after="0" w:line="240" w:lineRule="auto"/>
            </w:pPr>
            <w:r>
              <w:t>A notificação foi enviada</w:t>
            </w:r>
          </w:p>
        </w:tc>
      </w:tr>
      <w:tr w:rsidR="005E25B2" w:rsidRPr="00E839C3" w:rsidTr="00F2700C">
        <w:trPr>
          <w:trHeight w:val="418"/>
        </w:trPr>
        <w:tc>
          <w:tcPr>
            <w:tcW w:w="2395" w:type="dxa"/>
          </w:tcPr>
          <w:p w:rsidR="005E25B2" w:rsidRPr="00E839C3" w:rsidRDefault="005E25B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5E25B2" w:rsidRPr="00E839C3" w:rsidRDefault="005E25B2" w:rsidP="00F2700C">
            <w:pPr>
              <w:spacing w:line="240" w:lineRule="auto"/>
            </w:pPr>
            <w:r>
              <w:t>Não há</w:t>
            </w:r>
          </w:p>
        </w:tc>
      </w:tr>
    </w:tbl>
    <w:p w:rsidR="00FA0123" w:rsidRDefault="00FA0123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p w:rsidR="00AF786E" w:rsidRDefault="00AF786E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173"/>
      </w:tblGrid>
      <w:tr w:rsidR="0007712A" w:rsidRPr="00E839C3" w:rsidTr="009D0500">
        <w:trPr>
          <w:trHeight w:val="705"/>
        </w:trPr>
        <w:tc>
          <w:tcPr>
            <w:tcW w:w="2321" w:type="dxa"/>
            <w:shd w:val="clear" w:color="auto" w:fill="E6E6E6"/>
          </w:tcPr>
          <w:p w:rsidR="0007712A" w:rsidRPr="00D65170" w:rsidRDefault="0007712A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73" w:type="dxa"/>
            <w:shd w:val="clear" w:color="auto" w:fill="E6E6E6"/>
          </w:tcPr>
          <w:p w:rsidR="0007712A" w:rsidRPr="00E839C3" w:rsidRDefault="0007712A" w:rsidP="00F2700C">
            <w:pPr>
              <w:spacing w:line="240" w:lineRule="auto"/>
            </w:pPr>
            <w:r>
              <w:t xml:space="preserve">Registar evento </w:t>
            </w:r>
          </w:p>
        </w:tc>
      </w:tr>
      <w:tr w:rsidR="0007712A" w:rsidRPr="00E839C3" w:rsidTr="009D0500">
        <w:trPr>
          <w:trHeight w:val="438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3" w:type="dxa"/>
          </w:tcPr>
          <w:p w:rsidR="0007712A" w:rsidRPr="00E839C3" w:rsidRDefault="0007712A" w:rsidP="00F2700C">
            <w:pPr>
              <w:spacing w:line="240" w:lineRule="auto"/>
            </w:pPr>
            <w:r>
              <w:t>9</w:t>
            </w:r>
          </w:p>
        </w:tc>
      </w:tr>
      <w:tr w:rsidR="0007712A" w:rsidRPr="00E839C3" w:rsidTr="009D0500">
        <w:trPr>
          <w:trHeight w:val="418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3" w:type="dxa"/>
          </w:tcPr>
          <w:p w:rsidR="0007712A" w:rsidRPr="00E839C3" w:rsidRDefault="0007712A" w:rsidP="0007712A">
            <w:pPr>
              <w:spacing w:line="240" w:lineRule="auto"/>
            </w:pPr>
            <w:r>
              <w:t xml:space="preserve">Registar um evento </w:t>
            </w:r>
          </w:p>
        </w:tc>
      </w:tr>
      <w:tr w:rsidR="0007712A" w:rsidRPr="00E839C3" w:rsidTr="009D0500">
        <w:trPr>
          <w:trHeight w:val="438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3" w:type="dxa"/>
          </w:tcPr>
          <w:p w:rsidR="0007712A" w:rsidRPr="00E839C3" w:rsidRDefault="0007712A" w:rsidP="00F2700C">
            <w:pPr>
              <w:spacing w:line="240" w:lineRule="auto"/>
            </w:pPr>
            <w:r>
              <w:t>Projeto, Caloiro, Tuno</w:t>
            </w:r>
          </w:p>
        </w:tc>
      </w:tr>
      <w:tr w:rsidR="0007712A" w:rsidRPr="00E839C3" w:rsidTr="009D0500">
        <w:trPr>
          <w:trHeight w:val="418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3" w:type="dxa"/>
          </w:tcPr>
          <w:p w:rsidR="0007712A" w:rsidRPr="00E839C3" w:rsidRDefault="0007712A" w:rsidP="00F2700C">
            <w:pPr>
              <w:spacing w:line="240" w:lineRule="auto"/>
            </w:pPr>
            <w:r>
              <w:t>Nenhuma</w:t>
            </w:r>
          </w:p>
        </w:tc>
      </w:tr>
      <w:tr w:rsidR="0007712A" w:rsidRPr="00E839C3" w:rsidTr="009D0500">
        <w:trPr>
          <w:trHeight w:val="438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3" w:type="dxa"/>
          </w:tcPr>
          <w:p w:rsidR="0007712A" w:rsidRPr="00E839C3" w:rsidRDefault="0007712A" w:rsidP="001F4D55">
            <w:pPr>
              <w:spacing w:line="240" w:lineRule="auto"/>
            </w:pPr>
            <w:r>
              <w:t>O utilizador deve estar autenticado no sistema</w:t>
            </w:r>
            <w:r w:rsidR="00F56FAA">
              <w:t xml:space="preserve"> </w:t>
            </w:r>
          </w:p>
        </w:tc>
      </w:tr>
      <w:tr w:rsidR="0007712A" w:rsidRPr="00E839C3" w:rsidTr="001F4D55">
        <w:trPr>
          <w:trHeight w:val="3963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3" w:type="dxa"/>
          </w:tcPr>
          <w:p w:rsidR="0007712A" w:rsidRDefault="0007712A" w:rsidP="0007712A">
            <w:pPr>
              <w:spacing w:after="0" w:line="240" w:lineRule="auto"/>
            </w:pPr>
            <w:r>
              <w:t>O caso de uso inicia-se quando é selecionada a opção registar evento.</w:t>
            </w:r>
          </w:p>
          <w:p w:rsidR="0007712A" w:rsidRDefault="0007712A" w:rsidP="00D57DD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O Projeto seleciona o tipo de evento.</w:t>
            </w:r>
          </w:p>
          <w:p w:rsidR="0007712A" w:rsidRDefault="0007712A" w:rsidP="00D57DD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E o Projeto selecionar evento externo.</w:t>
            </w:r>
          </w:p>
          <w:p w:rsidR="0007712A" w:rsidRDefault="00956D09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O sistema deverá permitir inserir o nome do evento,</w:t>
            </w:r>
            <w:r w:rsidR="0007712A">
              <w:t xml:space="preserve"> </w:t>
            </w:r>
            <w:r>
              <w:t xml:space="preserve">data do evento, localização </w:t>
            </w:r>
            <w:r w:rsidR="003804F6">
              <w:t>do evento.</w:t>
            </w:r>
          </w:p>
          <w:p w:rsidR="00956D09" w:rsidRDefault="00956D09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 xml:space="preserve">O Sistema </w:t>
            </w:r>
            <w:r w:rsidR="00633F1C">
              <w:t>regista o evento.</w:t>
            </w:r>
          </w:p>
          <w:p w:rsidR="00956D09" w:rsidRDefault="00956D09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O Sistema deverá disponibilizar um sistema de votação de participação.</w:t>
            </w:r>
          </w:p>
          <w:p w:rsidR="00956D09" w:rsidRDefault="00956D09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Include (Notificar sobre evento criado).</w:t>
            </w:r>
          </w:p>
          <w:p w:rsidR="00956D09" w:rsidRDefault="00956D09" w:rsidP="00956D09">
            <w:pPr>
              <w:pStyle w:val="ListParagraph"/>
              <w:spacing w:after="0" w:line="240" w:lineRule="auto"/>
              <w:ind w:left="1080"/>
            </w:pPr>
            <w:r>
              <w:t>SENÃO</w:t>
            </w:r>
          </w:p>
          <w:p w:rsidR="00956D09" w:rsidRDefault="00956D09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O sistema deverá permitir inserir o nome do evento, data do evento, localização do evento.</w:t>
            </w:r>
          </w:p>
          <w:p w:rsidR="00633F1C" w:rsidRDefault="00633F1C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O sistema regista o evento.</w:t>
            </w:r>
          </w:p>
          <w:p w:rsidR="00956D09" w:rsidRDefault="00956D09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O sistema deverá disponibilizar um sistema de votação no reportório.</w:t>
            </w:r>
          </w:p>
          <w:p w:rsidR="003129CF" w:rsidRDefault="003129CF" w:rsidP="00D57DD6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Include (Notificar sobre evento criado).</w:t>
            </w:r>
          </w:p>
          <w:p w:rsidR="0007712A" w:rsidRPr="00E839C3" w:rsidRDefault="0007712A" w:rsidP="009D0500">
            <w:pPr>
              <w:pStyle w:val="ListParagraph"/>
              <w:spacing w:after="0" w:line="240" w:lineRule="auto"/>
              <w:ind w:left="1080"/>
            </w:pPr>
          </w:p>
        </w:tc>
      </w:tr>
      <w:tr w:rsidR="0007712A" w:rsidRPr="00E839C3" w:rsidTr="009D0500">
        <w:trPr>
          <w:trHeight w:val="438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73" w:type="dxa"/>
          </w:tcPr>
          <w:p w:rsidR="0007712A" w:rsidRPr="00E839C3" w:rsidRDefault="00403BA8" w:rsidP="00F2700C">
            <w:pPr>
              <w:spacing w:after="0" w:line="240" w:lineRule="auto"/>
            </w:pPr>
            <w:r>
              <w:t>O sistema regista o evento</w:t>
            </w:r>
          </w:p>
        </w:tc>
      </w:tr>
      <w:tr w:rsidR="0007712A" w:rsidRPr="00E839C3" w:rsidTr="009D0500">
        <w:trPr>
          <w:trHeight w:val="274"/>
        </w:trPr>
        <w:tc>
          <w:tcPr>
            <w:tcW w:w="2321" w:type="dxa"/>
          </w:tcPr>
          <w:p w:rsidR="0007712A" w:rsidRPr="00E839C3" w:rsidRDefault="0007712A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73" w:type="dxa"/>
          </w:tcPr>
          <w:p w:rsidR="0007712A" w:rsidRPr="00E839C3" w:rsidRDefault="0007712A" w:rsidP="00F2700C">
            <w:pPr>
              <w:spacing w:line="240" w:lineRule="auto"/>
            </w:pPr>
            <w:r>
              <w:t>Não há</w:t>
            </w:r>
          </w:p>
        </w:tc>
      </w:tr>
    </w:tbl>
    <w:p w:rsidR="003129CF" w:rsidRDefault="003129CF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p w:rsidR="00633F1C" w:rsidRDefault="00633F1C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173"/>
      </w:tblGrid>
      <w:tr w:rsidR="007717BA" w:rsidRPr="00E839C3" w:rsidTr="00942AD3">
        <w:trPr>
          <w:trHeight w:val="705"/>
        </w:trPr>
        <w:tc>
          <w:tcPr>
            <w:tcW w:w="2321" w:type="dxa"/>
            <w:shd w:val="clear" w:color="auto" w:fill="E6E6E6"/>
          </w:tcPr>
          <w:p w:rsidR="007717BA" w:rsidRPr="00D65170" w:rsidRDefault="007717BA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73" w:type="dxa"/>
            <w:shd w:val="clear" w:color="auto" w:fill="E6E6E6"/>
          </w:tcPr>
          <w:p w:rsidR="007717BA" w:rsidRPr="00E839C3" w:rsidRDefault="007717BA" w:rsidP="00942AD3">
            <w:pPr>
              <w:spacing w:line="240" w:lineRule="auto"/>
            </w:pPr>
            <w:r>
              <w:t>Inserir tarefas para evento</w:t>
            </w:r>
          </w:p>
        </w:tc>
      </w:tr>
      <w:tr w:rsidR="007717BA" w:rsidRPr="00E839C3" w:rsidTr="00942AD3">
        <w:trPr>
          <w:trHeight w:val="438"/>
        </w:trPr>
        <w:tc>
          <w:tcPr>
            <w:tcW w:w="2321" w:type="dxa"/>
          </w:tcPr>
          <w:p w:rsidR="007717BA" w:rsidRPr="00E839C3" w:rsidRDefault="007717BA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3" w:type="dxa"/>
          </w:tcPr>
          <w:p w:rsidR="007717BA" w:rsidRPr="00E839C3" w:rsidRDefault="007717BA" w:rsidP="00942AD3">
            <w:pPr>
              <w:spacing w:line="240" w:lineRule="auto"/>
            </w:pPr>
            <w:r>
              <w:t>10</w:t>
            </w:r>
          </w:p>
        </w:tc>
      </w:tr>
      <w:tr w:rsidR="007717BA" w:rsidRPr="00E839C3" w:rsidTr="00942AD3">
        <w:trPr>
          <w:trHeight w:val="418"/>
        </w:trPr>
        <w:tc>
          <w:tcPr>
            <w:tcW w:w="2321" w:type="dxa"/>
          </w:tcPr>
          <w:p w:rsidR="007717BA" w:rsidRPr="00E839C3" w:rsidRDefault="007717BA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3" w:type="dxa"/>
          </w:tcPr>
          <w:p w:rsidR="007717BA" w:rsidRPr="00E839C3" w:rsidRDefault="007717BA" w:rsidP="00942AD3">
            <w:pPr>
              <w:spacing w:line="240" w:lineRule="auto"/>
            </w:pPr>
            <w:r>
              <w:t>Inserir tarefas para o eventos</w:t>
            </w:r>
          </w:p>
        </w:tc>
      </w:tr>
      <w:tr w:rsidR="007717BA" w:rsidRPr="00E839C3" w:rsidTr="00942AD3">
        <w:trPr>
          <w:trHeight w:val="438"/>
        </w:trPr>
        <w:tc>
          <w:tcPr>
            <w:tcW w:w="2321" w:type="dxa"/>
          </w:tcPr>
          <w:p w:rsidR="007717BA" w:rsidRPr="00E839C3" w:rsidRDefault="007717BA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3" w:type="dxa"/>
          </w:tcPr>
          <w:p w:rsidR="007717BA" w:rsidRPr="00E839C3" w:rsidRDefault="007717BA" w:rsidP="00942AD3">
            <w:pPr>
              <w:spacing w:line="240" w:lineRule="auto"/>
            </w:pPr>
            <w:r>
              <w:t>Projeto, Caloiro, Tuno</w:t>
            </w:r>
          </w:p>
        </w:tc>
      </w:tr>
      <w:tr w:rsidR="007717BA" w:rsidRPr="00E839C3" w:rsidTr="00942AD3">
        <w:trPr>
          <w:trHeight w:val="418"/>
        </w:trPr>
        <w:tc>
          <w:tcPr>
            <w:tcW w:w="2321" w:type="dxa"/>
          </w:tcPr>
          <w:p w:rsidR="007717BA" w:rsidRPr="00E839C3" w:rsidRDefault="007717BA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3" w:type="dxa"/>
          </w:tcPr>
          <w:p w:rsidR="007717BA" w:rsidRPr="00E839C3" w:rsidRDefault="007717BA" w:rsidP="00942AD3">
            <w:pPr>
              <w:spacing w:line="240" w:lineRule="auto"/>
            </w:pPr>
            <w:r>
              <w:t>Nenhum</w:t>
            </w:r>
          </w:p>
        </w:tc>
      </w:tr>
      <w:tr w:rsidR="007717BA" w:rsidRPr="00E839C3" w:rsidTr="00942AD3">
        <w:trPr>
          <w:trHeight w:val="438"/>
        </w:trPr>
        <w:tc>
          <w:tcPr>
            <w:tcW w:w="2321" w:type="dxa"/>
          </w:tcPr>
          <w:p w:rsidR="007717BA" w:rsidRPr="00E839C3" w:rsidRDefault="007717BA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3" w:type="dxa"/>
          </w:tcPr>
          <w:p w:rsidR="007717BA" w:rsidRPr="00E839C3" w:rsidRDefault="007717BA" w:rsidP="009A5157">
            <w:pPr>
              <w:spacing w:line="240" w:lineRule="auto"/>
            </w:pPr>
            <w:r>
              <w:t xml:space="preserve">O utilizador deve estar autenticado no sistema </w:t>
            </w:r>
            <w:r w:rsidR="00850B8E">
              <w:t>e ter sido selecionado um evento</w:t>
            </w:r>
          </w:p>
        </w:tc>
      </w:tr>
      <w:tr w:rsidR="007717BA" w:rsidRPr="00E839C3" w:rsidTr="00942AD3">
        <w:trPr>
          <w:trHeight w:val="2172"/>
        </w:trPr>
        <w:tc>
          <w:tcPr>
            <w:tcW w:w="2321" w:type="dxa"/>
          </w:tcPr>
          <w:p w:rsidR="007717BA" w:rsidRPr="00E839C3" w:rsidRDefault="007717BA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3" w:type="dxa"/>
          </w:tcPr>
          <w:p w:rsidR="007717BA" w:rsidRDefault="007717BA" w:rsidP="00942AD3">
            <w:pPr>
              <w:spacing w:after="0" w:line="240" w:lineRule="auto"/>
            </w:pPr>
            <w:r>
              <w:t>O caso de uso inicia-se quando o utilizador seleciona a opção Inserir tarefas para evento</w:t>
            </w:r>
          </w:p>
          <w:p w:rsidR="007717BA" w:rsidRDefault="007717BA" w:rsidP="00D57D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Projeto Insere uma tarefa para evento, com nome, responsável, data de início, data de conclusão, observações.</w:t>
            </w:r>
          </w:p>
          <w:p w:rsidR="007717BA" w:rsidRPr="00E839C3" w:rsidRDefault="00633F1C" w:rsidP="00D57DD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sistema regista</w:t>
            </w:r>
            <w:r w:rsidR="007717BA">
              <w:t xml:space="preserve"> a tarefa.</w:t>
            </w:r>
          </w:p>
        </w:tc>
      </w:tr>
      <w:tr w:rsidR="007717BA" w:rsidRPr="006E1184" w:rsidTr="00942AD3">
        <w:trPr>
          <w:trHeight w:val="438"/>
        </w:trPr>
        <w:tc>
          <w:tcPr>
            <w:tcW w:w="2321" w:type="dxa"/>
          </w:tcPr>
          <w:p w:rsidR="007717BA" w:rsidRPr="00E839C3" w:rsidRDefault="007717BA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 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73" w:type="dxa"/>
          </w:tcPr>
          <w:p w:rsidR="007717BA" w:rsidRPr="006E1184" w:rsidRDefault="007717BA" w:rsidP="00942AD3">
            <w:pPr>
              <w:spacing w:line="240" w:lineRule="auto"/>
              <w:rPr>
                <w:u w:val="single"/>
              </w:rPr>
            </w:pPr>
            <w:r>
              <w:t>A tarefa fica inserida no Sistema</w:t>
            </w:r>
          </w:p>
        </w:tc>
      </w:tr>
      <w:tr w:rsidR="007717BA" w:rsidTr="00942AD3">
        <w:trPr>
          <w:trHeight w:val="438"/>
        </w:trPr>
        <w:tc>
          <w:tcPr>
            <w:tcW w:w="2321" w:type="dxa"/>
          </w:tcPr>
          <w:p w:rsidR="007717BA" w:rsidRDefault="007717BA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</w:t>
            </w:r>
          </w:p>
        </w:tc>
        <w:tc>
          <w:tcPr>
            <w:tcW w:w="6173" w:type="dxa"/>
          </w:tcPr>
          <w:p w:rsidR="007717BA" w:rsidRDefault="007717BA" w:rsidP="00942AD3">
            <w:pPr>
              <w:spacing w:line="240" w:lineRule="auto"/>
            </w:pPr>
            <w:r>
              <w:t>Não há</w:t>
            </w:r>
          </w:p>
        </w:tc>
      </w:tr>
    </w:tbl>
    <w:p w:rsidR="007717BA" w:rsidRDefault="007717BA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164"/>
      </w:tblGrid>
      <w:tr w:rsidR="003129CF" w:rsidRPr="00E839C3" w:rsidTr="00BD50C8">
        <w:trPr>
          <w:trHeight w:val="705"/>
        </w:trPr>
        <w:tc>
          <w:tcPr>
            <w:tcW w:w="2330" w:type="dxa"/>
            <w:shd w:val="clear" w:color="auto" w:fill="E6E6E6"/>
          </w:tcPr>
          <w:p w:rsidR="003129CF" w:rsidRPr="00D65170" w:rsidRDefault="003129CF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4" w:type="dxa"/>
            <w:shd w:val="clear" w:color="auto" w:fill="E6E6E6"/>
          </w:tcPr>
          <w:p w:rsidR="003129CF" w:rsidRPr="00E839C3" w:rsidRDefault="003129CF" w:rsidP="00F2700C">
            <w:pPr>
              <w:spacing w:line="240" w:lineRule="auto"/>
            </w:pPr>
            <w:r>
              <w:t>A</w:t>
            </w:r>
            <w:r w:rsidR="001F4D55">
              <w:t>l</w:t>
            </w:r>
            <w:r>
              <w:t>terar dados sobre evento</w:t>
            </w:r>
          </w:p>
        </w:tc>
      </w:tr>
      <w:tr w:rsidR="003129CF" w:rsidRPr="00E839C3" w:rsidTr="00BD50C8">
        <w:trPr>
          <w:trHeight w:val="438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4" w:type="dxa"/>
          </w:tcPr>
          <w:p w:rsidR="003129CF" w:rsidRPr="00E839C3" w:rsidRDefault="003129CF" w:rsidP="00F2700C">
            <w:pPr>
              <w:spacing w:line="240" w:lineRule="auto"/>
            </w:pPr>
            <w:r>
              <w:t>11</w:t>
            </w:r>
          </w:p>
        </w:tc>
      </w:tr>
      <w:tr w:rsidR="003129CF" w:rsidRPr="00E839C3" w:rsidTr="00BD50C8">
        <w:trPr>
          <w:trHeight w:val="418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4" w:type="dxa"/>
          </w:tcPr>
          <w:p w:rsidR="003129CF" w:rsidRPr="00E839C3" w:rsidRDefault="003129CF" w:rsidP="00F2700C">
            <w:pPr>
              <w:spacing w:line="240" w:lineRule="auto"/>
            </w:pPr>
            <w:r>
              <w:t>Alterar a informação relativa a um evento</w:t>
            </w:r>
          </w:p>
        </w:tc>
      </w:tr>
      <w:tr w:rsidR="003129CF" w:rsidRPr="00E839C3" w:rsidTr="00BD50C8">
        <w:trPr>
          <w:trHeight w:val="438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4" w:type="dxa"/>
          </w:tcPr>
          <w:p w:rsidR="003129CF" w:rsidRPr="00E839C3" w:rsidRDefault="003129CF" w:rsidP="00F2700C">
            <w:pPr>
              <w:spacing w:line="240" w:lineRule="auto"/>
            </w:pPr>
            <w:r>
              <w:t>Projeto, Caloiro, Tuno</w:t>
            </w:r>
          </w:p>
        </w:tc>
      </w:tr>
      <w:tr w:rsidR="003129CF" w:rsidRPr="00E839C3" w:rsidTr="00BD50C8">
        <w:trPr>
          <w:trHeight w:val="418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4" w:type="dxa"/>
          </w:tcPr>
          <w:p w:rsidR="003129CF" w:rsidRPr="00E839C3" w:rsidRDefault="003129CF" w:rsidP="00F2700C">
            <w:pPr>
              <w:spacing w:line="240" w:lineRule="auto"/>
            </w:pPr>
            <w:r>
              <w:t>Nenhum</w:t>
            </w:r>
          </w:p>
        </w:tc>
      </w:tr>
      <w:tr w:rsidR="003129CF" w:rsidRPr="00E839C3" w:rsidTr="00BD50C8">
        <w:trPr>
          <w:trHeight w:val="438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4" w:type="dxa"/>
          </w:tcPr>
          <w:p w:rsidR="003129CF" w:rsidRPr="00E839C3" w:rsidRDefault="003129CF" w:rsidP="009A5157">
            <w:pPr>
              <w:spacing w:line="240" w:lineRule="auto"/>
            </w:pPr>
            <w:r>
              <w:t>O utilizador deve estar autenticado no sistema</w:t>
            </w:r>
            <w:r w:rsidR="00F2700C">
              <w:t xml:space="preserve"> </w:t>
            </w:r>
            <w:r w:rsidR="00850B8E">
              <w:t>e ter sido selecionado um evento</w:t>
            </w:r>
          </w:p>
        </w:tc>
      </w:tr>
      <w:tr w:rsidR="003129CF" w:rsidRPr="00E839C3" w:rsidTr="00BD50C8">
        <w:trPr>
          <w:trHeight w:val="1312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4" w:type="dxa"/>
          </w:tcPr>
          <w:p w:rsidR="003129CF" w:rsidRDefault="003129CF" w:rsidP="003129CF">
            <w:pPr>
              <w:spacing w:after="0" w:line="240" w:lineRule="auto"/>
            </w:pPr>
            <w:r>
              <w:t>O caso de uso inicia-se quando é s</w:t>
            </w:r>
            <w:r w:rsidR="00F2700C">
              <w:t>elecionada</w:t>
            </w:r>
            <w:r>
              <w:t xml:space="preserve"> a opção de alterar dados sobre evento</w:t>
            </w:r>
            <w:r w:rsidR="001F4D55">
              <w:t>.</w:t>
            </w:r>
          </w:p>
          <w:p w:rsidR="00633F1C" w:rsidRDefault="003129CF" w:rsidP="00D57DD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Projeto</w:t>
            </w:r>
            <w:r w:rsidR="00633F1C">
              <w:t xml:space="preserve"> insere os dados a </w:t>
            </w:r>
            <w:r>
              <w:t>altera</w:t>
            </w:r>
            <w:r w:rsidR="00633F1C">
              <w:t>r</w:t>
            </w:r>
          </w:p>
          <w:p w:rsidR="003129CF" w:rsidRPr="00E839C3" w:rsidRDefault="003129CF" w:rsidP="00D57DD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</w:t>
            </w:r>
            <w:r w:rsidR="00633F1C">
              <w:t xml:space="preserve"> sistema regista</w:t>
            </w:r>
            <w:r>
              <w:t xml:space="preserve"> a alteração</w:t>
            </w:r>
          </w:p>
        </w:tc>
      </w:tr>
      <w:tr w:rsidR="003129CF" w:rsidRPr="00E839C3" w:rsidTr="00BD50C8">
        <w:trPr>
          <w:trHeight w:val="438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64" w:type="dxa"/>
          </w:tcPr>
          <w:p w:rsidR="003129CF" w:rsidRPr="00E839C3" w:rsidRDefault="009D0500" w:rsidP="003129CF">
            <w:pPr>
              <w:spacing w:after="0" w:line="240" w:lineRule="auto"/>
            </w:pPr>
            <w:r>
              <w:t>Os dados sobre o evento ficam alterados no Sistema</w:t>
            </w:r>
          </w:p>
        </w:tc>
      </w:tr>
      <w:tr w:rsidR="003129CF" w:rsidRPr="00E839C3" w:rsidTr="00BD50C8">
        <w:trPr>
          <w:trHeight w:val="418"/>
        </w:trPr>
        <w:tc>
          <w:tcPr>
            <w:tcW w:w="2330" w:type="dxa"/>
          </w:tcPr>
          <w:p w:rsidR="003129CF" w:rsidRPr="00E839C3" w:rsidRDefault="003129CF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64" w:type="dxa"/>
          </w:tcPr>
          <w:p w:rsidR="003129CF" w:rsidRPr="00E839C3" w:rsidRDefault="003129CF" w:rsidP="00F2700C">
            <w:pPr>
              <w:spacing w:line="240" w:lineRule="auto"/>
            </w:pPr>
            <w:r>
              <w:t>Não há</w:t>
            </w:r>
          </w:p>
        </w:tc>
      </w:tr>
    </w:tbl>
    <w:p w:rsidR="009D0500" w:rsidRDefault="009D0500" w:rsidP="00ED18C1">
      <w:pPr>
        <w:rPr>
          <w:u w:val="single"/>
        </w:rPr>
      </w:pPr>
    </w:p>
    <w:p w:rsidR="009A5157" w:rsidRDefault="009A5157" w:rsidP="00ED18C1">
      <w:pPr>
        <w:rPr>
          <w:u w:val="single"/>
        </w:rPr>
      </w:pPr>
    </w:p>
    <w:p w:rsidR="009A5157" w:rsidRDefault="009A5157" w:rsidP="00ED18C1">
      <w:pPr>
        <w:rPr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6427"/>
      </w:tblGrid>
      <w:tr w:rsidR="009A5157" w:rsidRPr="00E839C3" w:rsidTr="006325DD">
        <w:trPr>
          <w:trHeight w:val="705"/>
        </w:trPr>
        <w:tc>
          <w:tcPr>
            <w:tcW w:w="2328" w:type="dxa"/>
            <w:shd w:val="clear" w:color="auto" w:fill="E6E6E6"/>
          </w:tcPr>
          <w:p w:rsidR="009A5157" w:rsidRPr="00D65170" w:rsidRDefault="009A5157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427" w:type="dxa"/>
            <w:shd w:val="clear" w:color="auto" w:fill="E6E6E6"/>
          </w:tcPr>
          <w:p w:rsidR="009A5157" w:rsidRPr="00E839C3" w:rsidRDefault="009A5157" w:rsidP="00AB68A5">
            <w:pPr>
              <w:spacing w:line="240" w:lineRule="auto"/>
            </w:pPr>
            <w:r>
              <w:t>Consultar tarefas</w:t>
            </w:r>
          </w:p>
        </w:tc>
      </w:tr>
      <w:tr w:rsidR="009A5157" w:rsidRPr="00E839C3" w:rsidTr="006325DD">
        <w:trPr>
          <w:trHeight w:val="438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27" w:type="dxa"/>
          </w:tcPr>
          <w:p w:rsidR="009A5157" w:rsidRPr="00E839C3" w:rsidRDefault="009A5157" w:rsidP="00AB68A5">
            <w:pPr>
              <w:spacing w:line="240" w:lineRule="auto"/>
            </w:pPr>
            <w:r>
              <w:t>12</w:t>
            </w:r>
          </w:p>
        </w:tc>
      </w:tr>
      <w:tr w:rsidR="009A5157" w:rsidRPr="00E839C3" w:rsidTr="006325DD">
        <w:trPr>
          <w:trHeight w:val="418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427" w:type="dxa"/>
          </w:tcPr>
          <w:p w:rsidR="009A5157" w:rsidRPr="00E839C3" w:rsidRDefault="009A5157" w:rsidP="00AB68A5">
            <w:pPr>
              <w:spacing w:line="240" w:lineRule="auto"/>
            </w:pPr>
            <w:r>
              <w:t>Consultar as tarefas relativamente a um evento</w:t>
            </w:r>
          </w:p>
        </w:tc>
      </w:tr>
      <w:tr w:rsidR="009A5157" w:rsidRPr="00E839C3" w:rsidTr="006325DD">
        <w:trPr>
          <w:trHeight w:val="438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427" w:type="dxa"/>
          </w:tcPr>
          <w:p w:rsidR="009A5157" w:rsidRPr="00E839C3" w:rsidRDefault="009A5157" w:rsidP="00AB68A5">
            <w:pPr>
              <w:spacing w:line="240" w:lineRule="auto"/>
            </w:pPr>
            <w:r>
              <w:t>Projeto, Caloiro, Tuno</w:t>
            </w:r>
          </w:p>
        </w:tc>
      </w:tr>
      <w:tr w:rsidR="009A5157" w:rsidRPr="00E839C3" w:rsidTr="006325DD">
        <w:trPr>
          <w:trHeight w:val="418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427" w:type="dxa"/>
          </w:tcPr>
          <w:p w:rsidR="009A5157" w:rsidRPr="00E839C3" w:rsidRDefault="009A5157" w:rsidP="00AB68A5">
            <w:pPr>
              <w:spacing w:line="240" w:lineRule="auto"/>
            </w:pPr>
            <w:r>
              <w:t>Nenhum</w:t>
            </w:r>
          </w:p>
        </w:tc>
      </w:tr>
      <w:tr w:rsidR="009A5157" w:rsidRPr="00E839C3" w:rsidTr="006325DD">
        <w:trPr>
          <w:trHeight w:val="438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427" w:type="dxa"/>
          </w:tcPr>
          <w:p w:rsidR="009A5157" w:rsidRPr="00E839C3" w:rsidRDefault="009A5157" w:rsidP="00AA5606">
            <w:pPr>
              <w:spacing w:line="240" w:lineRule="auto"/>
            </w:pPr>
            <w:r>
              <w:t>O utilizador deve esta</w:t>
            </w:r>
            <w:r w:rsidR="00AA5606">
              <w:t>r autenticado no sistema</w:t>
            </w:r>
          </w:p>
        </w:tc>
      </w:tr>
      <w:tr w:rsidR="009A5157" w:rsidRPr="00E839C3" w:rsidTr="006325DD">
        <w:trPr>
          <w:trHeight w:val="1312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427" w:type="dxa"/>
          </w:tcPr>
          <w:p w:rsidR="009A5157" w:rsidRDefault="009A5157" w:rsidP="00AB68A5">
            <w:pPr>
              <w:spacing w:after="0" w:line="240" w:lineRule="auto"/>
            </w:pPr>
            <w:r>
              <w:t>O caso de uso inicia-se quando é selecionada a opção de consultar tarefas.</w:t>
            </w:r>
          </w:p>
          <w:p w:rsidR="009A5157" w:rsidRDefault="009A5157" w:rsidP="00D57DD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projeto consulta as tarefas disponíveis.</w:t>
            </w:r>
          </w:p>
          <w:p w:rsidR="009B5513" w:rsidRPr="00E839C3" w:rsidRDefault="009B5513" w:rsidP="009B5513">
            <w:pPr>
              <w:pStyle w:val="ListParagraph"/>
              <w:spacing w:after="0" w:line="240" w:lineRule="auto"/>
            </w:pPr>
            <w:r>
              <w:t>Extension Point: Selecionar Tarefa</w:t>
            </w:r>
          </w:p>
        </w:tc>
      </w:tr>
      <w:tr w:rsidR="009A5157" w:rsidRPr="00E839C3" w:rsidTr="006325DD">
        <w:trPr>
          <w:trHeight w:val="438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427" w:type="dxa"/>
          </w:tcPr>
          <w:p w:rsidR="009A5157" w:rsidRPr="00E839C3" w:rsidRDefault="009A5157" w:rsidP="00AB68A5">
            <w:pPr>
              <w:spacing w:after="0" w:line="240" w:lineRule="auto"/>
            </w:pPr>
            <w:r>
              <w:t>Nenhuma</w:t>
            </w:r>
          </w:p>
        </w:tc>
      </w:tr>
      <w:tr w:rsidR="009A5157" w:rsidRPr="00E839C3" w:rsidTr="006325DD">
        <w:trPr>
          <w:trHeight w:val="418"/>
        </w:trPr>
        <w:tc>
          <w:tcPr>
            <w:tcW w:w="2328" w:type="dxa"/>
          </w:tcPr>
          <w:p w:rsidR="009A5157" w:rsidRPr="00E839C3" w:rsidRDefault="009A5157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427" w:type="dxa"/>
          </w:tcPr>
          <w:p w:rsidR="009A5157" w:rsidRPr="00E839C3" w:rsidRDefault="009A5157" w:rsidP="00AB68A5">
            <w:pPr>
              <w:spacing w:line="240" w:lineRule="auto"/>
            </w:pPr>
            <w:r>
              <w:t>Não há</w:t>
            </w:r>
          </w:p>
        </w:tc>
      </w:tr>
    </w:tbl>
    <w:p w:rsidR="009A5157" w:rsidRDefault="009A5157" w:rsidP="00ED18C1">
      <w:pPr>
        <w:rPr>
          <w:u w:val="single"/>
        </w:rPr>
      </w:pPr>
    </w:p>
    <w:p w:rsidR="00AA5606" w:rsidRDefault="00AA5606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6371"/>
      </w:tblGrid>
      <w:tr w:rsidR="00436721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436721" w:rsidRPr="00D65170" w:rsidRDefault="00436721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436721" w:rsidRPr="00E839C3" w:rsidRDefault="00A56051" w:rsidP="00A56051">
            <w:pPr>
              <w:spacing w:line="240" w:lineRule="auto"/>
            </w:pPr>
            <w:r>
              <w:t>A</w:t>
            </w:r>
            <w:r w:rsidR="001F4D55">
              <w:t>l</w:t>
            </w:r>
            <w:r>
              <w:t>terar tarefas para o evento</w:t>
            </w:r>
          </w:p>
        </w:tc>
      </w:tr>
      <w:tr w:rsidR="00436721" w:rsidRPr="00E839C3" w:rsidTr="00F2700C">
        <w:trPr>
          <w:trHeight w:val="438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436721" w:rsidRPr="00E839C3" w:rsidRDefault="00CB19C1" w:rsidP="00F2700C">
            <w:pPr>
              <w:spacing w:line="240" w:lineRule="auto"/>
            </w:pPr>
            <w:r>
              <w:t>13</w:t>
            </w:r>
          </w:p>
        </w:tc>
      </w:tr>
      <w:tr w:rsidR="00436721" w:rsidRPr="00E839C3" w:rsidTr="00F2700C">
        <w:trPr>
          <w:trHeight w:val="418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436721" w:rsidRPr="00E839C3" w:rsidRDefault="00436721" w:rsidP="00A56051">
            <w:pPr>
              <w:spacing w:line="240" w:lineRule="auto"/>
            </w:pPr>
            <w:r>
              <w:t xml:space="preserve">Alterar a informação relativa </w:t>
            </w:r>
            <w:r w:rsidR="00A56051">
              <w:t>às tarefas</w:t>
            </w:r>
          </w:p>
        </w:tc>
      </w:tr>
      <w:tr w:rsidR="00436721" w:rsidRPr="00E839C3" w:rsidTr="00F2700C">
        <w:trPr>
          <w:trHeight w:val="438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436721" w:rsidRPr="00E839C3" w:rsidRDefault="00436721" w:rsidP="00F2700C">
            <w:pPr>
              <w:spacing w:line="240" w:lineRule="auto"/>
            </w:pPr>
            <w:r>
              <w:t>Projeto, Caloiro, Tuno</w:t>
            </w:r>
          </w:p>
        </w:tc>
      </w:tr>
      <w:tr w:rsidR="00436721" w:rsidRPr="00E839C3" w:rsidTr="00F2700C">
        <w:trPr>
          <w:trHeight w:val="418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436721" w:rsidRPr="00E839C3" w:rsidRDefault="00436721" w:rsidP="00F2700C">
            <w:pPr>
              <w:spacing w:line="240" w:lineRule="auto"/>
            </w:pPr>
            <w:r>
              <w:t>Nenhum</w:t>
            </w:r>
          </w:p>
        </w:tc>
      </w:tr>
      <w:tr w:rsidR="00436721" w:rsidRPr="00E839C3" w:rsidTr="00F2700C">
        <w:trPr>
          <w:trHeight w:val="438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436721" w:rsidRPr="00E839C3" w:rsidRDefault="00436721" w:rsidP="009A5157">
            <w:pPr>
              <w:spacing w:line="240" w:lineRule="auto"/>
            </w:pPr>
            <w:r>
              <w:t>O utilizador deve estar autenticado no sistema</w:t>
            </w:r>
            <w:r w:rsidR="00850B8E">
              <w:t xml:space="preserve"> e ter selecionado uma tarefa</w:t>
            </w:r>
          </w:p>
        </w:tc>
      </w:tr>
      <w:tr w:rsidR="00436721" w:rsidRPr="00E839C3" w:rsidTr="00F2700C">
        <w:trPr>
          <w:trHeight w:val="1312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436721" w:rsidRDefault="00436721" w:rsidP="00F2700C">
            <w:pPr>
              <w:spacing w:after="0" w:line="240" w:lineRule="auto"/>
            </w:pPr>
            <w:r>
              <w:t>O caso de uso inicia-se quando é s</w:t>
            </w:r>
            <w:r w:rsidR="00F2700C">
              <w:t>eleciona</w:t>
            </w:r>
            <w:r w:rsidR="00A56051">
              <w:t xml:space="preserve"> a opção de alterar tarefas para o</w:t>
            </w:r>
            <w:r>
              <w:t xml:space="preserve"> evento</w:t>
            </w:r>
            <w:r w:rsidR="001F4D55">
              <w:t>.</w:t>
            </w:r>
          </w:p>
          <w:p w:rsidR="00436721" w:rsidRDefault="00436721" w:rsidP="00D57DD6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O Projeto</w:t>
            </w:r>
            <w:r w:rsidR="0025077D">
              <w:t xml:space="preserve"> insere </w:t>
            </w:r>
            <w:r>
              <w:t>os dados</w:t>
            </w:r>
            <w:r w:rsidR="00DC0E81">
              <w:t xml:space="preserve"> da tarefa</w:t>
            </w:r>
            <w:r w:rsidR="0025077D">
              <w:t xml:space="preserve"> a alterar</w:t>
            </w:r>
            <w:r>
              <w:t>.</w:t>
            </w:r>
          </w:p>
          <w:p w:rsidR="00436721" w:rsidRPr="00E839C3" w:rsidRDefault="0025077D" w:rsidP="00D57DD6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O sistema regista</w:t>
            </w:r>
            <w:r w:rsidR="00436721">
              <w:t xml:space="preserve"> a alteração</w:t>
            </w:r>
            <w:r w:rsidR="00DC0E81">
              <w:t>.</w:t>
            </w:r>
          </w:p>
        </w:tc>
      </w:tr>
      <w:tr w:rsidR="00436721" w:rsidRPr="00E839C3" w:rsidTr="00F2700C">
        <w:trPr>
          <w:trHeight w:val="438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436721" w:rsidRPr="00E839C3" w:rsidRDefault="009D0500" w:rsidP="009D0500">
            <w:pPr>
              <w:spacing w:after="0" w:line="240" w:lineRule="auto"/>
            </w:pPr>
            <w:r>
              <w:t>Ficam alteradas as tarefas no Sistema</w:t>
            </w:r>
          </w:p>
        </w:tc>
      </w:tr>
      <w:tr w:rsidR="00436721" w:rsidRPr="00E839C3" w:rsidTr="00F2700C">
        <w:trPr>
          <w:trHeight w:val="418"/>
        </w:trPr>
        <w:tc>
          <w:tcPr>
            <w:tcW w:w="2395" w:type="dxa"/>
          </w:tcPr>
          <w:p w:rsidR="00436721" w:rsidRPr="00E839C3" w:rsidRDefault="00436721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436721" w:rsidRPr="00E839C3" w:rsidRDefault="00436721" w:rsidP="00F2700C">
            <w:pPr>
              <w:spacing w:line="240" w:lineRule="auto"/>
            </w:pPr>
            <w:r>
              <w:t>Não há</w:t>
            </w:r>
          </w:p>
        </w:tc>
      </w:tr>
    </w:tbl>
    <w:p w:rsidR="00436721" w:rsidRDefault="00436721" w:rsidP="00ED18C1">
      <w:pPr>
        <w:rPr>
          <w:u w:val="single"/>
        </w:rPr>
      </w:pPr>
    </w:p>
    <w:p w:rsidR="00436721" w:rsidRDefault="00436721" w:rsidP="00ED18C1">
      <w:pPr>
        <w:rPr>
          <w:u w:val="single"/>
        </w:rPr>
      </w:pPr>
    </w:p>
    <w:p w:rsidR="005309E7" w:rsidRDefault="005309E7" w:rsidP="00ED18C1">
      <w:pPr>
        <w:rPr>
          <w:u w:val="single"/>
        </w:rPr>
      </w:pPr>
    </w:p>
    <w:p w:rsidR="005309E7" w:rsidRDefault="005309E7" w:rsidP="00ED18C1">
      <w:pPr>
        <w:rPr>
          <w:u w:val="single"/>
        </w:rPr>
      </w:pPr>
    </w:p>
    <w:p w:rsidR="00A13C62" w:rsidRDefault="00A13C62" w:rsidP="00ED18C1">
      <w:pPr>
        <w:rPr>
          <w:u w:val="single"/>
        </w:rPr>
      </w:pPr>
    </w:p>
    <w:p w:rsidR="009A5157" w:rsidRDefault="009A5157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A13C62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Consultar agenda de eventos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14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Consultar agenda que mantém o registo dos eventos ( confirmados e não confirmados )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Utilizador Base, Antigo EstTuno, Projeto, Caloiro, Tuno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A13C62" w:rsidRPr="00E839C3" w:rsidRDefault="001F4D55" w:rsidP="00F2700C">
            <w:pPr>
              <w:spacing w:line="240" w:lineRule="auto"/>
            </w:pPr>
            <w:r>
              <w:t>Nenhuma</w:t>
            </w:r>
          </w:p>
        </w:tc>
      </w:tr>
      <w:tr w:rsidR="00A13C62" w:rsidRPr="00E839C3" w:rsidTr="00F2700C">
        <w:trPr>
          <w:trHeight w:val="1312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A13C62" w:rsidRDefault="00A13C62" w:rsidP="00F2700C">
            <w:pPr>
              <w:spacing w:after="0" w:line="240" w:lineRule="auto"/>
            </w:pPr>
            <w:r>
              <w:t>O caso de uso inicia-se quando é s</w:t>
            </w:r>
            <w:r w:rsidR="00F2700C">
              <w:t>elecionada</w:t>
            </w:r>
            <w:r>
              <w:t xml:space="preserve"> a opção de consultar a agenda de eventos.</w:t>
            </w:r>
          </w:p>
          <w:p w:rsidR="00A13C62" w:rsidRPr="00E839C3" w:rsidRDefault="00A13C62" w:rsidP="00D57DD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 O Sistema disponibiliza a agenda de eventos.</w:t>
            </w:r>
          </w:p>
          <w:p w:rsidR="00A13C62" w:rsidRPr="00E839C3" w:rsidRDefault="00A13C62" w:rsidP="00F2700C">
            <w:pPr>
              <w:spacing w:after="0" w:line="240" w:lineRule="auto"/>
            </w:pP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Nenhuma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</w:tbl>
    <w:p w:rsidR="00A13C62" w:rsidRDefault="00A13C62" w:rsidP="00A13C62"/>
    <w:p w:rsidR="007744FA" w:rsidRPr="004B681A" w:rsidRDefault="007744FA" w:rsidP="00A13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6374"/>
      </w:tblGrid>
      <w:tr w:rsidR="00A13C62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Consultar plano de atividades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15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Consultar o plano de atividades relativamente a um evento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Projeto, Caloiro, Tuno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A13C62" w:rsidRPr="00E839C3" w:rsidRDefault="00A13C62" w:rsidP="009A5157">
            <w:pPr>
              <w:spacing w:line="240" w:lineRule="auto"/>
            </w:pPr>
            <w:r>
              <w:t>O utilizador de</w:t>
            </w:r>
            <w:r w:rsidR="00F2700C">
              <w:t>ve estar autenticado no sistema</w:t>
            </w:r>
            <w:r w:rsidR="001F4D55">
              <w:t xml:space="preserve"> </w:t>
            </w:r>
            <w:r w:rsidR="00850B8E">
              <w:t>e ter sido selecionado um evento</w:t>
            </w:r>
          </w:p>
        </w:tc>
      </w:tr>
      <w:tr w:rsidR="00A13C62" w:rsidRPr="00E839C3" w:rsidTr="00F2700C">
        <w:trPr>
          <w:trHeight w:val="1312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A13C62" w:rsidRDefault="00A13C62" w:rsidP="00F2700C">
            <w:pPr>
              <w:spacing w:after="0" w:line="240" w:lineRule="auto"/>
            </w:pPr>
            <w:r>
              <w:t>O caso de uso inicia-se quando é s</w:t>
            </w:r>
            <w:r w:rsidR="00F2700C">
              <w:t>elecionado</w:t>
            </w:r>
            <w:r>
              <w:t xml:space="preserve"> a opção de consultar o plano de atividades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 O Sistema disponibiliza o plano de atividades.</w:t>
            </w:r>
          </w:p>
          <w:p w:rsidR="00A13C62" w:rsidRPr="00E839C3" w:rsidRDefault="00B051D8" w:rsidP="00F2700C">
            <w:pPr>
              <w:pStyle w:val="ListParagraph"/>
              <w:spacing w:after="0" w:line="240" w:lineRule="auto"/>
            </w:pPr>
            <w:r>
              <w:t>Extension Point: Selecionar Plano de Atividades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Nenhuma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</w:tbl>
    <w:p w:rsidR="00A13C62" w:rsidRDefault="00A13C62" w:rsidP="00A13C62">
      <w:pPr>
        <w:rPr>
          <w:u w:val="single"/>
        </w:rPr>
      </w:pPr>
    </w:p>
    <w:p w:rsidR="007717BA" w:rsidRDefault="007717BA" w:rsidP="00A13C62">
      <w:pPr>
        <w:rPr>
          <w:u w:val="single"/>
        </w:rPr>
      </w:pPr>
    </w:p>
    <w:p w:rsidR="007717BA" w:rsidRDefault="007717BA" w:rsidP="00A13C62">
      <w:pPr>
        <w:rPr>
          <w:u w:val="single"/>
        </w:rPr>
      </w:pPr>
    </w:p>
    <w:p w:rsidR="007717BA" w:rsidRDefault="007717BA" w:rsidP="00A13C62">
      <w:pPr>
        <w:rPr>
          <w:u w:val="single"/>
        </w:rPr>
      </w:pPr>
    </w:p>
    <w:p w:rsidR="00A13C62" w:rsidRDefault="00A13C62" w:rsidP="00A13C6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376"/>
      </w:tblGrid>
      <w:tr w:rsidR="00A13C62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Inserir plano de atividades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16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Consultar o plano de atividades relativamente a um evento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Projeto, Caloiro, Tuno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A13C62" w:rsidRPr="00E839C3" w:rsidRDefault="00A13C62" w:rsidP="00E54E37">
            <w:pPr>
              <w:spacing w:line="240" w:lineRule="auto"/>
            </w:pPr>
            <w:r>
              <w:t>O utilizador de</w:t>
            </w:r>
            <w:r w:rsidR="00F2700C">
              <w:t>ve estar autenticado no sistema</w:t>
            </w:r>
            <w:r w:rsidR="00850B8E">
              <w:t xml:space="preserve"> e ter selecionado um evento</w:t>
            </w:r>
          </w:p>
        </w:tc>
      </w:tr>
      <w:tr w:rsidR="00A13C62" w:rsidRPr="00E839C3" w:rsidTr="00F2700C">
        <w:trPr>
          <w:trHeight w:val="1312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A13C62" w:rsidRDefault="00A13C62" w:rsidP="00F2700C">
            <w:pPr>
              <w:spacing w:after="0" w:line="240" w:lineRule="auto"/>
            </w:pPr>
            <w:r>
              <w:t>O caso de uso inicia-se quando o utilizador seleciona a opção Inserir plano de atividades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Projeto escolhe o tipo de plano a inserir (interno, guias e tunas convidadas, técnicos)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2.1 SE interno: insere horas de execução de tarefas, responsáveis e plano geral.</w:t>
            </w:r>
          </w:p>
          <w:p w:rsidR="00A13C62" w:rsidRDefault="00A13C62" w:rsidP="00F2700C">
            <w:pPr>
              <w:pStyle w:val="ListParagraph"/>
              <w:spacing w:after="0" w:line="240" w:lineRule="auto"/>
            </w:pPr>
            <w:r>
              <w:t>2.2 SE guias e tunas convidadas: insere horário das atividades e locais.</w:t>
            </w:r>
          </w:p>
          <w:p w:rsidR="00A13C62" w:rsidRDefault="00A13C62" w:rsidP="00F2700C">
            <w:pPr>
              <w:pStyle w:val="ListParagraph"/>
              <w:spacing w:after="0" w:line="240" w:lineRule="auto"/>
            </w:pPr>
            <w:r>
              <w:t>2.3 SE técnicos: insere como vai decorrer o espectáculo, os tempos que as tunas vão atuar, como são os micros e tempo de intervalo.</w:t>
            </w:r>
          </w:p>
          <w:p w:rsidR="00A13C62" w:rsidRPr="00E839C3" w:rsidRDefault="004A051C" w:rsidP="00D57DD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regista</w:t>
            </w:r>
            <w:r w:rsidR="00A13C62">
              <w:t xml:space="preserve"> o plano de atividades.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O plano de atividades ficou inserido no Sistema.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</w:tbl>
    <w:p w:rsidR="00A13C62" w:rsidRDefault="00A13C62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Default="004C6449" w:rsidP="00A13C62"/>
    <w:p w:rsidR="004C6449" w:rsidRPr="004B681A" w:rsidRDefault="004C6449" w:rsidP="00A13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282"/>
      </w:tblGrid>
      <w:tr w:rsidR="00A13C62" w:rsidRPr="00E839C3" w:rsidTr="006325DD">
        <w:trPr>
          <w:trHeight w:val="705"/>
        </w:trPr>
        <w:tc>
          <w:tcPr>
            <w:tcW w:w="2331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282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Alterar plano de atividades</w:t>
            </w:r>
          </w:p>
        </w:tc>
      </w:tr>
      <w:tr w:rsidR="00A13C62" w:rsidRPr="00E839C3" w:rsidTr="006325DD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82" w:type="dxa"/>
          </w:tcPr>
          <w:p w:rsidR="00A13C62" w:rsidRPr="00E839C3" w:rsidRDefault="00A13C62" w:rsidP="00F2700C">
            <w:pPr>
              <w:spacing w:line="240" w:lineRule="auto"/>
            </w:pPr>
            <w:r>
              <w:t>17</w:t>
            </w:r>
          </w:p>
        </w:tc>
      </w:tr>
      <w:tr w:rsidR="00A13C62" w:rsidRPr="00E839C3" w:rsidTr="006325DD">
        <w:trPr>
          <w:trHeight w:val="41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82" w:type="dxa"/>
          </w:tcPr>
          <w:p w:rsidR="00A13C62" w:rsidRPr="00E839C3" w:rsidRDefault="00A13C62" w:rsidP="00F2700C">
            <w:pPr>
              <w:spacing w:line="240" w:lineRule="auto"/>
            </w:pPr>
            <w:r>
              <w:t>Alterar o plano de atividades relativamente a um evento</w:t>
            </w:r>
          </w:p>
        </w:tc>
      </w:tr>
      <w:tr w:rsidR="00A13C62" w:rsidRPr="00E839C3" w:rsidTr="006325DD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82" w:type="dxa"/>
          </w:tcPr>
          <w:p w:rsidR="00A13C62" w:rsidRPr="00E839C3" w:rsidRDefault="00A13C62" w:rsidP="00F2700C">
            <w:pPr>
              <w:spacing w:line="240" w:lineRule="auto"/>
            </w:pPr>
            <w:r>
              <w:t>Projeto, Caloiro, Tuno</w:t>
            </w:r>
          </w:p>
        </w:tc>
      </w:tr>
      <w:tr w:rsidR="00A13C62" w:rsidRPr="00E839C3" w:rsidTr="006325DD">
        <w:trPr>
          <w:trHeight w:val="41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82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6325DD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82" w:type="dxa"/>
          </w:tcPr>
          <w:p w:rsidR="00A13C62" w:rsidRPr="00E839C3" w:rsidRDefault="00A13C62" w:rsidP="001C08A1">
            <w:pPr>
              <w:spacing w:line="240" w:lineRule="auto"/>
            </w:pPr>
            <w:r>
              <w:t>O utilizador de</w:t>
            </w:r>
            <w:r w:rsidR="00F2700C">
              <w:t>ve estar autenticado no sistema</w:t>
            </w:r>
            <w:r w:rsidR="00850B8E">
              <w:t xml:space="preserve"> e ter sido selecionado um plano de atividades</w:t>
            </w:r>
          </w:p>
        </w:tc>
      </w:tr>
      <w:tr w:rsidR="00A13C62" w:rsidRPr="00E839C3" w:rsidTr="006325DD">
        <w:trPr>
          <w:trHeight w:val="1312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82" w:type="dxa"/>
          </w:tcPr>
          <w:p w:rsidR="00A13C62" w:rsidRDefault="00A13C62" w:rsidP="00F2700C">
            <w:pPr>
              <w:spacing w:after="0" w:line="240" w:lineRule="auto"/>
            </w:pPr>
            <w:r>
              <w:t>O caso de uso inicia-se quando é s</w:t>
            </w:r>
            <w:r w:rsidR="00F2700C">
              <w:t>elecionada</w:t>
            </w:r>
            <w:r>
              <w:t xml:space="preserve"> a opção de alterar o plano de atividades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projeto insere os dados a alterar no plano.</w:t>
            </w:r>
          </w:p>
          <w:p w:rsidR="00A13C62" w:rsidRPr="00E839C3" w:rsidRDefault="004C6449" w:rsidP="00D57DD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sistema regista</w:t>
            </w:r>
            <w:r w:rsidR="00A13C62">
              <w:t xml:space="preserve"> as alterações.</w:t>
            </w:r>
            <w:r w:rsidRPr="00E839C3">
              <w:t xml:space="preserve"> </w:t>
            </w:r>
          </w:p>
        </w:tc>
      </w:tr>
      <w:tr w:rsidR="00A13C62" w:rsidRPr="00E839C3" w:rsidTr="006325DD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82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O plano de atividades foi alterado.</w:t>
            </w:r>
          </w:p>
        </w:tc>
      </w:tr>
      <w:tr w:rsidR="00A13C62" w:rsidRPr="00E839C3" w:rsidTr="006325DD">
        <w:trPr>
          <w:trHeight w:val="41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282" w:type="dxa"/>
          </w:tcPr>
          <w:p w:rsidR="00A13C62" w:rsidRPr="00E839C3" w:rsidRDefault="00A13C62" w:rsidP="00F2700C">
            <w:pPr>
              <w:spacing w:line="240" w:lineRule="auto"/>
            </w:pPr>
            <w:r>
              <w:t>Cancela alteração do plano de atividades</w:t>
            </w:r>
          </w:p>
        </w:tc>
      </w:tr>
    </w:tbl>
    <w:p w:rsidR="00A13C62" w:rsidRDefault="00A13C62" w:rsidP="00A13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272"/>
      </w:tblGrid>
      <w:tr w:rsidR="007C0A94" w:rsidRPr="00E839C3" w:rsidTr="00942AD3">
        <w:trPr>
          <w:trHeight w:val="705"/>
        </w:trPr>
        <w:tc>
          <w:tcPr>
            <w:tcW w:w="2341" w:type="dxa"/>
            <w:shd w:val="clear" w:color="auto" w:fill="E6E6E6"/>
          </w:tcPr>
          <w:p w:rsidR="007C0A94" w:rsidRPr="00D65170" w:rsidRDefault="007C0A94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  <w:tc>
          <w:tcPr>
            <w:tcW w:w="6272" w:type="dxa"/>
            <w:shd w:val="clear" w:color="auto" w:fill="E6E6E6"/>
          </w:tcPr>
          <w:p w:rsidR="007C0A94" w:rsidRPr="00E839C3" w:rsidRDefault="007C0A94" w:rsidP="00942AD3">
            <w:pPr>
              <w:spacing w:line="240" w:lineRule="auto"/>
            </w:pPr>
            <w:r>
              <w:t>Alterar plano de atividades: Cancela alteração do plano de atividades</w:t>
            </w:r>
          </w:p>
        </w:tc>
      </w:tr>
      <w:tr w:rsidR="007C0A94" w:rsidRPr="00E839C3" w:rsidTr="00942AD3">
        <w:trPr>
          <w:trHeight w:val="438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72" w:type="dxa"/>
          </w:tcPr>
          <w:p w:rsidR="007C0A94" w:rsidRPr="00E839C3" w:rsidRDefault="007C0A94" w:rsidP="00942AD3">
            <w:pPr>
              <w:spacing w:line="240" w:lineRule="auto"/>
            </w:pPr>
            <w:r>
              <w:t>17.1</w:t>
            </w:r>
          </w:p>
        </w:tc>
      </w:tr>
      <w:tr w:rsidR="007C0A94" w:rsidRPr="00E839C3" w:rsidTr="00942AD3">
        <w:trPr>
          <w:trHeight w:val="418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72" w:type="dxa"/>
          </w:tcPr>
          <w:p w:rsidR="007C0A94" w:rsidRPr="00E839C3" w:rsidRDefault="007C0A94" w:rsidP="00942AD3">
            <w:pPr>
              <w:spacing w:line="240" w:lineRule="auto"/>
            </w:pPr>
            <w:r>
              <w:t>O ator desiste de alterar o plano de atividades</w:t>
            </w:r>
          </w:p>
        </w:tc>
      </w:tr>
      <w:tr w:rsidR="007C0A94" w:rsidRPr="00E839C3" w:rsidTr="00942AD3">
        <w:trPr>
          <w:trHeight w:val="438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72" w:type="dxa"/>
          </w:tcPr>
          <w:p w:rsidR="007C0A94" w:rsidRPr="00E839C3" w:rsidRDefault="007C0A94" w:rsidP="00942AD3">
            <w:pPr>
              <w:spacing w:line="240" w:lineRule="auto"/>
            </w:pPr>
            <w:r>
              <w:t>Projeto, Caloiro, Tuno</w:t>
            </w:r>
          </w:p>
        </w:tc>
      </w:tr>
      <w:tr w:rsidR="007C0A94" w:rsidRPr="00E839C3" w:rsidTr="00942AD3">
        <w:trPr>
          <w:trHeight w:val="418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72" w:type="dxa"/>
          </w:tcPr>
          <w:p w:rsidR="007C0A94" w:rsidRPr="00E839C3" w:rsidRDefault="007C0A94" w:rsidP="00942AD3">
            <w:pPr>
              <w:spacing w:line="240" w:lineRule="auto"/>
            </w:pPr>
            <w:r>
              <w:t>Nenhum</w:t>
            </w:r>
          </w:p>
        </w:tc>
      </w:tr>
      <w:tr w:rsidR="007C0A94" w:rsidRPr="00E839C3" w:rsidTr="00942AD3">
        <w:trPr>
          <w:trHeight w:val="438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72" w:type="dxa"/>
          </w:tcPr>
          <w:p w:rsidR="007C0A94" w:rsidRPr="00E839C3" w:rsidRDefault="007C0A94" w:rsidP="00942AD3">
            <w:pPr>
              <w:spacing w:line="240" w:lineRule="auto"/>
            </w:pPr>
            <w:r>
              <w:t>O utilizador deve estar autenticado no sistema e cancelar alteração no plano de atividades ter sido solicitado</w:t>
            </w:r>
          </w:p>
        </w:tc>
      </w:tr>
      <w:tr w:rsidR="007C0A94" w:rsidRPr="00E839C3" w:rsidTr="00942AD3">
        <w:trPr>
          <w:trHeight w:val="1312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72" w:type="dxa"/>
          </w:tcPr>
          <w:p w:rsidR="007C0A94" w:rsidRDefault="007C0A94" w:rsidP="00942AD3">
            <w:pPr>
              <w:spacing w:after="0" w:line="240" w:lineRule="auto"/>
            </w:pPr>
            <w:r>
              <w:t xml:space="preserve">O fluxo </w:t>
            </w:r>
            <w:r w:rsidR="004C6449">
              <w:t>alternativo inicia-se após o</w:t>
            </w:r>
            <w:r>
              <w:t xml:space="preserve"> ponto</w:t>
            </w:r>
            <w:r w:rsidR="004C6449">
              <w:t xml:space="preserve"> 1</w:t>
            </w:r>
            <w:r>
              <w:t xml:space="preserve"> do fluxo principal quando o utilizador seleciona a opção cancelar.</w:t>
            </w:r>
          </w:p>
          <w:p w:rsidR="007C0A94" w:rsidRPr="00E839C3" w:rsidRDefault="007C0A94" w:rsidP="00D57DD6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O sistema volta ao plano de atividades.</w:t>
            </w:r>
          </w:p>
        </w:tc>
      </w:tr>
      <w:tr w:rsidR="007C0A94" w:rsidRPr="00E839C3" w:rsidTr="00942AD3">
        <w:trPr>
          <w:trHeight w:val="438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72" w:type="dxa"/>
          </w:tcPr>
          <w:p w:rsidR="007C0A94" w:rsidRPr="00E839C3" w:rsidRDefault="007C0A94" w:rsidP="00942AD3">
            <w:pPr>
              <w:spacing w:after="0" w:line="240" w:lineRule="auto"/>
            </w:pPr>
            <w:r>
              <w:t>Nenhum</w:t>
            </w:r>
          </w:p>
        </w:tc>
      </w:tr>
      <w:tr w:rsidR="007C0A94" w:rsidRPr="00E839C3" w:rsidTr="00942AD3">
        <w:trPr>
          <w:trHeight w:val="418"/>
        </w:trPr>
        <w:tc>
          <w:tcPr>
            <w:tcW w:w="2341" w:type="dxa"/>
          </w:tcPr>
          <w:p w:rsidR="007C0A94" w:rsidRPr="00E839C3" w:rsidRDefault="007C0A94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272" w:type="dxa"/>
          </w:tcPr>
          <w:p w:rsidR="007C0A94" w:rsidRPr="00E839C3" w:rsidRDefault="007C0A94" w:rsidP="00942AD3">
            <w:pPr>
              <w:spacing w:line="240" w:lineRule="auto"/>
            </w:pPr>
            <w:r>
              <w:t>Nenhum</w:t>
            </w:r>
          </w:p>
        </w:tc>
      </w:tr>
    </w:tbl>
    <w:p w:rsidR="00A13C62" w:rsidRDefault="00A13C62" w:rsidP="00A13C62"/>
    <w:p w:rsidR="00A75A49" w:rsidRDefault="00A75A49" w:rsidP="00A13C62"/>
    <w:p w:rsidR="00A75A49" w:rsidRDefault="00A75A49" w:rsidP="00A13C62"/>
    <w:p w:rsidR="00A75A49" w:rsidRDefault="00A75A49" w:rsidP="00A13C62"/>
    <w:p w:rsidR="00A75A49" w:rsidRDefault="00A75A49" w:rsidP="00A13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272"/>
      </w:tblGrid>
      <w:tr w:rsidR="00A13C62" w:rsidRPr="00E839C3" w:rsidTr="00F2700C">
        <w:trPr>
          <w:trHeight w:val="705"/>
        </w:trPr>
        <w:tc>
          <w:tcPr>
            <w:tcW w:w="2341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272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Fechar sistema de participação em evento</w:t>
            </w:r>
          </w:p>
        </w:tc>
      </w:tr>
      <w:tr w:rsidR="00A13C62" w:rsidRPr="00E839C3" w:rsidTr="00F2700C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272" w:type="dxa"/>
          </w:tcPr>
          <w:p w:rsidR="00A13C62" w:rsidRPr="00E839C3" w:rsidRDefault="00A13C62" w:rsidP="00F2700C">
            <w:pPr>
              <w:spacing w:line="240" w:lineRule="auto"/>
            </w:pPr>
            <w:r>
              <w:t>18</w:t>
            </w:r>
          </w:p>
        </w:tc>
      </w:tr>
      <w:tr w:rsidR="00A13C62" w:rsidRPr="00E839C3" w:rsidTr="00F2700C">
        <w:trPr>
          <w:trHeight w:val="41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272" w:type="dxa"/>
          </w:tcPr>
          <w:p w:rsidR="00A13C62" w:rsidRPr="00E839C3" w:rsidRDefault="00A13C62" w:rsidP="00F2700C">
            <w:pPr>
              <w:spacing w:line="240" w:lineRule="auto"/>
            </w:pPr>
            <w:r>
              <w:t>Fechar o sistema de participação relativamente a um evento ao qual a tuna organizou</w:t>
            </w:r>
          </w:p>
        </w:tc>
      </w:tr>
      <w:tr w:rsidR="00A13C62" w:rsidRPr="00E839C3" w:rsidTr="00F2700C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272" w:type="dxa"/>
          </w:tcPr>
          <w:p w:rsidR="00A13C62" w:rsidRPr="00E839C3" w:rsidRDefault="00A13C62" w:rsidP="00F2700C">
            <w:pPr>
              <w:spacing w:line="240" w:lineRule="auto"/>
            </w:pPr>
            <w:r>
              <w:t>Tempo</w:t>
            </w:r>
          </w:p>
        </w:tc>
      </w:tr>
      <w:tr w:rsidR="00A13C62" w:rsidRPr="00E839C3" w:rsidTr="00F2700C">
        <w:trPr>
          <w:trHeight w:val="41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272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F2700C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272" w:type="dxa"/>
          </w:tcPr>
          <w:p w:rsidR="00A13C62" w:rsidRPr="00E839C3" w:rsidRDefault="00A13C62" w:rsidP="00F2700C">
            <w:pPr>
              <w:spacing w:line="240" w:lineRule="auto"/>
            </w:pPr>
            <w:r>
              <w:t>Ser o ultimo dia de participação</w:t>
            </w:r>
          </w:p>
        </w:tc>
      </w:tr>
      <w:tr w:rsidR="00A13C62" w:rsidRPr="00E839C3" w:rsidTr="00F2700C">
        <w:trPr>
          <w:trHeight w:val="1312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272" w:type="dxa"/>
          </w:tcPr>
          <w:p w:rsidR="00A13C62" w:rsidRDefault="00A13C62" w:rsidP="00F2700C">
            <w:pPr>
              <w:spacing w:after="0" w:line="240" w:lineRule="auto"/>
            </w:pPr>
            <w:r>
              <w:t>O caso de uso inicia-se no primeiro dia do evento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O Sistema fecha o sistema de participação em evento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O Sistema recolhe o nome de cada um dos participantes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O Sistema disponibiliza, no local onde se encontrava o sistema de participação em evento, o nome de cada um dos participantes.</w:t>
            </w:r>
          </w:p>
          <w:p w:rsidR="00A13C62" w:rsidRPr="00E839C3" w:rsidRDefault="00A13C62" w:rsidP="00D57DD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O Sistema altera o tipo de utilizador de cada um dos utilizadores que escolheu a opção de participar.</w:t>
            </w:r>
          </w:p>
        </w:tc>
      </w:tr>
      <w:tr w:rsidR="00A13C62" w:rsidRPr="00E839C3" w:rsidTr="00F2700C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272" w:type="dxa"/>
          </w:tcPr>
          <w:p w:rsidR="00A13C62" w:rsidRDefault="00A13C62" w:rsidP="00F2700C">
            <w:pPr>
              <w:spacing w:after="0" w:line="240" w:lineRule="auto"/>
            </w:pPr>
            <w:r>
              <w:t>O sistema de participação em evento foi fechado</w:t>
            </w:r>
          </w:p>
          <w:p w:rsidR="00A13C62" w:rsidRPr="00E839C3" w:rsidRDefault="00A13C62" w:rsidP="00F2700C">
            <w:pPr>
              <w:spacing w:after="0" w:line="240" w:lineRule="auto"/>
            </w:pPr>
            <w:r>
              <w:t>O tipo de utilizador de cada um dos participantes foi alterado</w:t>
            </w:r>
          </w:p>
        </w:tc>
      </w:tr>
      <w:tr w:rsidR="00A13C62" w:rsidRPr="00E839C3" w:rsidTr="00F2700C">
        <w:trPr>
          <w:trHeight w:val="41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272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</w:tbl>
    <w:p w:rsidR="00A13C62" w:rsidRDefault="00A13C62" w:rsidP="00A13C62"/>
    <w:p w:rsidR="00250365" w:rsidRDefault="00250365" w:rsidP="00A13C62"/>
    <w:p w:rsidR="00250365" w:rsidRDefault="00250365" w:rsidP="00A13C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168"/>
      </w:tblGrid>
      <w:tr w:rsidR="00A13C62" w:rsidRPr="00E839C3" w:rsidTr="004D4971">
        <w:trPr>
          <w:trHeight w:val="705"/>
        </w:trPr>
        <w:tc>
          <w:tcPr>
            <w:tcW w:w="2326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8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Fechar sistema de votação de reportório</w:t>
            </w:r>
          </w:p>
        </w:tc>
      </w:tr>
      <w:tr w:rsidR="00A13C62" w:rsidRPr="00E839C3" w:rsidTr="004D4971">
        <w:trPr>
          <w:trHeight w:val="438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8" w:type="dxa"/>
          </w:tcPr>
          <w:p w:rsidR="00A13C62" w:rsidRPr="00E839C3" w:rsidRDefault="00A13C62" w:rsidP="00F2700C">
            <w:pPr>
              <w:spacing w:line="240" w:lineRule="auto"/>
            </w:pPr>
            <w:r>
              <w:t>19</w:t>
            </w:r>
          </w:p>
        </w:tc>
      </w:tr>
      <w:tr w:rsidR="00A13C62" w:rsidRPr="00E839C3" w:rsidTr="004D4971">
        <w:trPr>
          <w:trHeight w:val="418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8" w:type="dxa"/>
          </w:tcPr>
          <w:p w:rsidR="00A13C62" w:rsidRPr="00E839C3" w:rsidRDefault="00A13C62" w:rsidP="00F2700C">
            <w:pPr>
              <w:spacing w:line="240" w:lineRule="auto"/>
            </w:pPr>
            <w:r>
              <w:t>Fechar o sistema de votação de reportório relativamente a um evento</w:t>
            </w:r>
          </w:p>
        </w:tc>
      </w:tr>
      <w:tr w:rsidR="00A13C62" w:rsidRPr="00E839C3" w:rsidTr="004D4971">
        <w:trPr>
          <w:trHeight w:val="438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8" w:type="dxa"/>
          </w:tcPr>
          <w:p w:rsidR="00A13C62" w:rsidRPr="00E839C3" w:rsidRDefault="00A13C62" w:rsidP="00F2700C">
            <w:pPr>
              <w:spacing w:line="240" w:lineRule="auto"/>
            </w:pPr>
            <w:r>
              <w:t>Tempo</w:t>
            </w:r>
          </w:p>
        </w:tc>
      </w:tr>
      <w:tr w:rsidR="00A13C62" w:rsidRPr="00E839C3" w:rsidTr="004D4971">
        <w:trPr>
          <w:trHeight w:val="418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8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4D4971">
        <w:trPr>
          <w:trHeight w:val="438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8" w:type="dxa"/>
          </w:tcPr>
          <w:p w:rsidR="00A13C62" w:rsidRPr="00E839C3" w:rsidRDefault="00A13C62" w:rsidP="00F2700C">
            <w:pPr>
              <w:spacing w:line="240" w:lineRule="auto"/>
            </w:pPr>
            <w:r>
              <w:t>Ser o ultimo dia da votação de reportório do evento</w:t>
            </w:r>
          </w:p>
        </w:tc>
      </w:tr>
      <w:tr w:rsidR="00A13C62" w:rsidRPr="00E839C3" w:rsidTr="004D4971">
        <w:trPr>
          <w:trHeight w:val="1312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8" w:type="dxa"/>
          </w:tcPr>
          <w:p w:rsidR="00A13C62" w:rsidRDefault="00A13C62" w:rsidP="00F2700C">
            <w:pPr>
              <w:spacing w:after="0" w:line="240" w:lineRule="auto"/>
            </w:pPr>
            <w:r>
              <w:t>O caso de uso inicia-se no ultimo dia de votação de reportório do evento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O Sistema fecha o sistema de votação de reportório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O sistema recolhe o nome de cada musica introduzida juntamente com o numero de votações nessa musica.</w:t>
            </w:r>
          </w:p>
          <w:p w:rsidR="00A13C62" w:rsidRPr="00E839C3" w:rsidRDefault="00A13C62" w:rsidP="00D57DD6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O Sistema disponibiliza, no lugar onde se efetuava a votação do reportório, as musicas por ordem da mais votada à menos votada.</w:t>
            </w:r>
          </w:p>
        </w:tc>
      </w:tr>
      <w:tr w:rsidR="00A13C62" w:rsidRPr="00E839C3" w:rsidTr="004D4971">
        <w:trPr>
          <w:trHeight w:val="438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68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O sistema de votação do reportório do evento foi fechado</w:t>
            </w:r>
          </w:p>
        </w:tc>
      </w:tr>
      <w:tr w:rsidR="00A13C62" w:rsidRPr="00E839C3" w:rsidTr="004D4971">
        <w:trPr>
          <w:trHeight w:val="418"/>
        </w:trPr>
        <w:tc>
          <w:tcPr>
            <w:tcW w:w="2326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68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  <w:tr w:rsidR="00A13C62" w:rsidRPr="00E839C3" w:rsidTr="004D4971">
        <w:trPr>
          <w:trHeight w:val="705"/>
        </w:trPr>
        <w:tc>
          <w:tcPr>
            <w:tcW w:w="2331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63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Inserir musica na votação de reportório</w:t>
            </w:r>
          </w:p>
        </w:tc>
      </w:tr>
      <w:tr w:rsidR="00A13C62" w:rsidRPr="00E839C3" w:rsidTr="004D4971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3" w:type="dxa"/>
          </w:tcPr>
          <w:p w:rsidR="00A13C62" w:rsidRPr="00E839C3" w:rsidRDefault="00A13C62" w:rsidP="00F2700C">
            <w:pPr>
              <w:spacing w:line="240" w:lineRule="auto"/>
            </w:pPr>
            <w:r>
              <w:t>20</w:t>
            </w:r>
          </w:p>
        </w:tc>
      </w:tr>
      <w:tr w:rsidR="00A13C62" w:rsidRPr="00E839C3" w:rsidTr="004D4971">
        <w:trPr>
          <w:trHeight w:val="41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3" w:type="dxa"/>
          </w:tcPr>
          <w:p w:rsidR="00A13C62" w:rsidRPr="00E839C3" w:rsidRDefault="00A13C62" w:rsidP="00F2700C">
            <w:pPr>
              <w:spacing w:line="240" w:lineRule="auto"/>
            </w:pPr>
            <w:r>
              <w:t>O ator pretende inserir uma musica na votação do reportório de musicas para o evento</w:t>
            </w:r>
          </w:p>
        </w:tc>
      </w:tr>
      <w:tr w:rsidR="00A13C62" w:rsidRPr="00E839C3" w:rsidTr="004D4971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3" w:type="dxa"/>
          </w:tcPr>
          <w:p w:rsidR="00A13C62" w:rsidRPr="00E839C3" w:rsidRDefault="00A13C62" w:rsidP="00F2700C">
            <w:pPr>
              <w:spacing w:line="240" w:lineRule="auto"/>
            </w:pPr>
            <w:r>
              <w:t>Participante</w:t>
            </w:r>
          </w:p>
        </w:tc>
      </w:tr>
      <w:tr w:rsidR="00A13C62" w:rsidRPr="00E839C3" w:rsidTr="004D4971">
        <w:trPr>
          <w:trHeight w:val="41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3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4D4971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3" w:type="dxa"/>
          </w:tcPr>
          <w:p w:rsidR="00A13C62" w:rsidRPr="00E839C3" w:rsidRDefault="00A13C62" w:rsidP="00293524">
            <w:pPr>
              <w:spacing w:line="240" w:lineRule="auto"/>
            </w:pPr>
            <w:r>
              <w:t>O utilizador deve estar autenticado no sistema</w:t>
            </w:r>
            <w:r w:rsidR="00F2700C">
              <w:t xml:space="preserve"> </w:t>
            </w:r>
            <w:r w:rsidR="00850B8E">
              <w:t>e ter selecionado um evento</w:t>
            </w:r>
          </w:p>
        </w:tc>
      </w:tr>
      <w:tr w:rsidR="00A13C62" w:rsidRPr="00E839C3" w:rsidTr="004D4971">
        <w:trPr>
          <w:trHeight w:val="1312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3" w:type="dxa"/>
          </w:tcPr>
          <w:p w:rsidR="00A13C62" w:rsidRDefault="00A13C62" w:rsidP="00F2700C">
            <w:pPr>
              <w:spacing w:after="0" w:line="240" w:lineRule="auto"/>
            </w:pPr>
            <w:r>
              <w:t xml:space="preserve">O caso de uso inicia-se quando um Participante </w:t>
            </w:r>
            <w:r w:rsidR="00F2700C">
              <w:t>seleciona</w:t>
            </w:r>
            <w:r>
              <w:t xml:space="preserve"> a opção de inserir musica no sistema de votação de reportório do evento.</w:t>
            </w:r>
          </w:p>
          <w:p w:rsidR="00A75A49" w:rsidRDefault="00A75A49" w:rsidP="00D57DD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O ator insere</w:t>
            </w:r>
            <w:r w:rsidR="00A13C62">
              <w:t xml:space="preserve"> o nome da musica.</w:t>
            </w:r>
          </w:p>
          <w:p w:rsidR="00A13C62" w:rsidRPr="00E839C3" w:rsidRDefault="00A75A49" w:rsidP="00D57DD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 </w:t>
            </w:r>
            <w:r w:rsidR="00A13C62">
              <w:t>O</w:t>
            </w:r>
            <w:r>
              <w:t xml:space="preserve"> sistema regista</w:t>
            </w:r>
            <w:r w:rsidR="00A13C62">
              <w:t xml:space="preserve"> a musica.</w:t>
            </w:r>
          </w:p>
        </w:tc>
      </w:tr>
      <w:tr w:rsidR="00A13C62" w:rsidRPr="00E839C3" w:rsidTr="004D4971">
        <w:trPr>
          <w:trHeight w:val="43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63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Uma musica foi inserida no sistema de votação de reportório</w:t>
            </w:r>
          </w:p>
        </w:tc>
      </w:tr>
      <w:tr w:rsidR="00A13C62" w:rsidRPr="00E839C3" w:rsidTr="004D4971">
        <w:trPr>
          <w:trHeight w:val="418"/>
        </w:trPr>
        <w:tc>
          <w:tcPr>
            <w:tcW w:w="233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63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</w:tbl>
    <w:p w:rsidR="0046059B" w:rsidRDefault="0046059B" w:rsidP="00A13C62">
      <w:pPr>
        <w:tabs>
          <w:tab w:val="left" w:pos="3667"/>
        </w:tabs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178"/>
      </w:tblGrid>
      <w:tr w:rsidR="005309E7" w:rsidRPr="00E839C3" w:rsidTr="00942AD3">
        <w:trPr>
          <w:trHeight w:val="705"/>
        </w:trPr>
        <w:tc>
          <w:tcPr>
            <w:tcW w:w="2316" w:type="dxa"/>
            <w:shd w:val="clear" w:color="auto" w:fill="E6E6E6"/>
          </w:tcPr>
          <w:p w:rsidR="005309E7" w:rsidRPr="00D65170" w:rsidRDefault="005309E7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78" w:type="dxa"/>
            <w:shd w:val="clear" w:color="auto" w:fill="E6E6E6"/>
          </w:tcPr>
          <w:p w:rsidR="005309E7" w:rsidRPr="00E839C3" w:rsidRDefault="005309E7" w:rsidP="00942AD3">
            <w:pPr>
              <w:spacing w:line="240" w:lineRule="auto"/>
            </w:pPr>
            <w:r>
              <w:t>Efetuar votação de participação no evento</w:t>
            </w:r>
          </w:p>
        </w:tc>
      </w:tr>
      <w:tr w:rsidR="005309E7" w:rsidRPr="00E839C3" w:rsidTr="00942AD3">
        <w:trPr>
          <w:trHeight w:val="438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78" w:type="dxa"/>
          </w:tcPr>
          <w:p w:rsidR="005309E7" w:rsidRPr="00E839C3" w:rsidRDefault="005309E7" w:rsidP="00942AD3">
            <w:pPr>
              <w:spacing w:line="240" w:lineRule="auto"/>
            </w:pPr>
            <w:r>
              <w:t>21</w:t>
            </w:r>
          </w:p>
        </w:tc>
      </w:tr>
      <w:tr w:rsidR="005309E7" w:rsidRPr="00E839C3" w:rsidTr="00942AD3">
        <w:trPr>
          <w:trHeight w:val="418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78" w:type="dxa"/>
          </w:tcPr>
          <w:p w:rsidR="005309E7" w:rsidRPr="00E839C3" w:rsidRDefault="005309E7" w:rsidP="00942AD3">
            <w:pPr>
              <w:spacing w:line="240" w:lineRule="auto"/>
            </w:pPr>
            <w:r>
              <w:t>Efetuar votação de participação no evento, quer seja interno ou externo</w:t>
            </w:r>
          </w:p>
        </w:tc>
      </w:tr>
      <w:tr w:rsidR="005309E7" w:rsidRPr="00E839C3" w:rsidTr="00942AD3">
        <w:trPr>
          <w:trHeight w:val="438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78" w:type="dxa"/>
          </w:tcPr>
          <w:p w:rsidR="005309E7" w:rsidRPr="00E839C3" w:rsidRDefault="005309E7" w:rsidP="00942AD3">
            <w:pPr>
              <w:spacing w:line="240" w:lineRule="auto"/>
            </w:pPr>
            <w:r>
              <w:t>Projeto, Caloiro, Tuno</w:t>
            </w:r>
          </w:p>
        </w:tc>
      </w:tr>
      <w:tr w:rsidR="005309E7" w:rsidRPr="00E839C3" w:rsidTr="00942AD3">
        <w:trPr>
          <w:trHeight w:val="418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78" w:type="dxa"/>
          </w:tcPr>
          <w:p w:rsidR="005309E7" w:rsidRPr="00E839C3" w:rsidRDefault="005309E7" w:rsidP="00942AD3">
            <w:pPr>
              <w:spacing w:line="240" w:lineRule="auto"/>
            </w:pPr>
            <w:r>
              <w:t>Nenhum</w:t>
            </w:r>
          </w:p>
        </w:tc>
      </w:tr>
      <w:tr w:rsidR="005309E7" w:rsidRPr="00E839C3" w:rsidTr="00942AD3">
        <w:trPr>
          <w:trHeight w:val="438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78" w:type="dxa"/>
          </w:tcPr>
          <w:p w:rsidR="005309E7" w:rsidRPr="00E839C3" w:rsidRDefault="005309E7" w:rsidP="00250365">
            <w:pPr>
              <w:spacing w:line="240" w:lineRule="auto"/>
            </w:pPr>
            <w:r>
              <w:t xml:space="preserve">O utilizador deve estar autenticado no sistema </w:t>
            </w:r>
            <w:r w:rsidR="00293524">
              <w:t>e</w:t>
            </w:r>
            <w:r w:rsidR="00850B8E">
              <w:t xml:space="preserve"> ter selecionado um evento</w:t>
            </w:r>
          </w:p>
        </w:tc>
      </w:tr>
      <w:tr w:rsidR="005309E7" w:rsidRPr="00E839C3" w:rsidTr="00942AD3">
        <w:trPr>
          <w:trHeight w:val="1312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78" w:type="dxa"/>
          </w:tcPr>
          <w:p w:rsidR="00145B7A" w:rsidRDefault="005309E7" w:rsidP="00145B7A">
            <w:pPr>
              <w:spacing w:after="0" w:line="240" w:lineRule="auto"/>
            </w:pPr>
            <w:r>
              <w:t>O caso de uso inicia-se quando um ator seleciona a opção de efetuar votação de participação no evento.</w:t>
            </w:r>
          </w:p>
          <w:p w:rsidR="005309E7" w:rsidRDefault="00145B7A" w:rsidP="00D57DD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 </w:t>
            </w:r>
            <w:r w:rsidR="005309E7">
              <w:t>O ator efetua faz a sua votação.</w:t>
            </w:r>
          </w:p>
          <w:p w:rsidR="005309E7" w:rsidRDefault="005309E7" w:rsidP="00D57DD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E o evento que escolheu foi externo</w:t>
            </w:r>
          </w:p>
          <w:p w:rsidR="005309E7" w:rsidRDefault="005F75AF" w:rsidP="00D57DD6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r>
              <w:t>O sistema regista</w:t>
            </w:r>
            <w:r w:rsidR="005309E7">
              <w:t xml:space="preserve"> a votação.</w:t>
            </w:r>
          </w:p>
          <w:p w:rsidR="005309E7" w:rsidRDefault="005309E7" w:rsidP="00942AD3">
            <w:pPr>
              <w:spacing w:after="0" w:line="240" w:lineRule="auto"/>
              <w:ind w:left="1080"/>
            </w:pPr>
            <w:r>
              <w:t>SE o evento que escolheu foi interno</w:t>
            </w:r>
          </w:p>
          <w:p w:rsidR="005309E7" w:rsidRDefault="005F75AF" w:rsidP="00D57DD6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r>
              <w:t xml:space="preserve">O sistema regista </w:t>
            </w:r>
            <w:r w:rsidR="005309E7">
              <w:t>a votação</w:t>
            </w:r>
          </w:p>
          <w:p w:rsidR="005309E7" w:rsidRPr="00E839C3" w:rsidRDefault="005309E7" w:rsidP="00E174F5">
            <w:pPr>
              <w:pStyle w:val="ListParagraph"/>
              <w:spacing w:after="0" w:line="240" w:lineRule="auto"/>
              <w:ind w:left="1440"/>
            </w:pPr>
          </w:p>
        </w:tc>
      </w:tr>
      <w:tr w:rsidR="005309E7" w:rsidRPr="00E839C3" w:rsidTr="00942AD3">
        <w:trPr>
          <w:trHeight w:val="438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178" w:type="dxa"/>
          </w:tcPr>
          <w:p w:rsidR="005309E7" w:rsidRPr="00E839C3" w:rsidRDefault="005309E7" w:rsidP="00942AD3">
            <w:pPr>
              <w:spacing w:after="0" w:line="240" w:lineRule="auto"/>
            </w:pPr>
            <w:r>
              <w:t>Ficou registado no sistema a votação do utilizador que efetuou o use case.</w:t>
            </w:r>
          </w:p>
        </w:tc>
      </w:tr>
      <w:tr w:rsidR="005309E7" w:rsidRPr="00E839C3" w:rsidTr="00942AD3">
        <w:trPr>
          <w:trHeight w:val="418"/>
        </w:trPr>
        <w:tc>
          <w:tcPr>
            <w:tcW w:w="2316" w:type="dxa"/>
          </w:tcPr>
          <w:p w:rsidR="005309E7" w:rsidRPr="00E839C3" w:rsidRDefault="005309E7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178" w:type="dxa"/>
          </w:tcPr>
          <w:p w:rsidR="005309E7" w:rsidRPr="00E839C3" w:rsidRDefault="005309E7" w:rsidP="00942AD3">
            <w:pPr>
              <w:spacing w:line="240" w:lineRule="auto"/>
            </w:pPr>
            <w:r>
              <w:t>Não há</w:t>
            </w:r>
          </w:p>
        </w:tc>
      </w:tr>
    </w:tbl>
    <w:p w:rsidR="00136C4E" w:rsidRDefault="00136C4E" w:rsidP="00A13C62">
      <w:pPr>
        <w:tabs>
          <w:tab w:val="left" w:pos="3667"/>
        </w:tabs>
        <w:rPr>
          <w:u w:val="single"/>
        </w:rPr>
      </w:pPr>
    </w:p>
    <w:p w:rsidR="00136C4E" w:rsidRDefault="00136C4E" w:rsidP="00A13C62">
      <w:pPr>
        <w:tabs>
          <w:tab w:val="left" w:pos="3667"/>
        </w:tabs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379"/>
      </w:tblGrid>
      <w:tr w:rsidR="00A13C62" w:rsidRPr="00E839C3" w:rsidTr="00136C4E">
        <w:trPr>
          <w:trHeight w:val="705"/>
        </w:trPr>
        <w:tc>
          <w:tcPr>
            <w:tcW w:w="2341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379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 xml:space="preserve">Fechar sistema de votação de participação em evento </w:t>
            </w:r>
          </w:p>
        </w:tc>
      </w:tr>
      <w:tr w:rsidR="00A13C62" w:rsidRPr="00E839C3" w:rsidTr="00136C4E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9" w:type="dxa"/>
          </w:tcPr>
          <w:p w:rsidR="00A13C62" w:rsidRPr="00E839C3" w:rsidRDefault="00A13C62" w:rsidP="00F2700C">
            <w:pPr>
              <w:spacing w:line="240" w:lineRule="auto"/>
            </w:pPr>
            <w:r>
              <w:t>22</w:t>
            </w:r>
          </w:p>
        </w:tc>
      </w:tr>
      <w:tr w:rsidR="00A13C62" w:rsidRPr="00E839C3" w:rsidTr="00136C4E">
        <w:trPr>
          <w:trHeight w:val="41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379" w:type="dxa"/>
          </w:tcPr>
          <w:p w:rsidR="00A13C62" w:rsidRPr="00E839C3" w:rsidRDefault="00A13C62" w:rsidP="00F2700C">
            <w:pPr>
              <w:spacing w:line="240" w:lineRule="auto"/>
            </w:pPr>
            <w:r>
              <w:t>Fechar o sistema de votação de participação relativamente a um evento ao qual a tuna foi convidada</w:t>
            </w:r>
          </w:p>
        </w:tc>
      </w:tr>
      <w:tr w:rsidR="00A13C62" w:rsidRPr="00E839C3" w:rsidTr="00136C4E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379" w:type="dxa"/>
          </w:tcPr>
          <w:p w:rsidR="00A13C62" w:rsidRPr="00E839C3" w:rsidRDefault="00A13C62" w:rsidP="00F2700C">
            <w:pPr>
              <w:spacing w:line="240" w:lineRule="auto"/>
            </w:pPr>
            <w:r>
              <w:t>Tempo</w:t>
            </w:r>
          </w:p>
        </w:tc>
      </w:tr>
      <w:tr w:rsidR="00A13C62" w:rsidRPr="00E839C3" w:rsidTr="00136C4E">
        <w:trPr>
          <w:trHeight w:val="41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379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136C4E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379" w:type="dxa"/>
          </w:tcPr>
          <w:p w:rsidR="00A13C62" w:rsidRPr="00E839C3" w:rsidRDefault="00A13C62" w:rsidP="00F2700C">
            <w:pPr>
              <w:spacing w:line="240" w:lineRule="auto"/>
            </w:pPr>
            <w:r>
              <w:t>Ser o ultimo dia da votação de participação do evento</w:t>
            </w:r>
          </w:p>
        </w:tc>
      </w:tr>
      <w:tr w:rsidR="00A13C62" w:rsidRPr="00E839C3" w:rsidTr="00136C4E">
        <w:trPr>
          <w:trHeight w:val="1312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379" w:type="dxa"/>
          </w:tcPr>
          <w:p w:rsidR="00A13C62" w:rsidRDefault="00A13C62" w:rsidP="00F2700C">
            <w:pPr>
              <w:spacing w:after="0" w:line="240" w:lineRule="auto"/>
            </w:pPr>
            <w:r>
              <w:t>O caso de uso inicia-se no ultimo dia de votação de participação em evento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O Sistema fecha o sistema de votação de participação em evento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O Sistema recolhe o numero de participantes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SE o numero de participantes for maior ou igual que 10</w:t>
            </w:r>
          </w:p>
          <w:p w:rsidR="00A13C62" w:rsidRDefault="00A13C62" w:rsidP="00D57DD6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>
              <w:t>O Sistema muda automaticamente a cor do evento na agenda de eventos para verde.</w:t>
            </w:r>
          </w:p>
          <w:p w:rsidR="00A13C62" w:rsidRDefault="00A13C62" w:rsidP="00D57DD6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>
              <w:t>O Sistema disponibiliza um sistema de votação de reportório do evento.</w:t>
            </w:r>
          </w:p>
          <w:p w:rsidR="00A13C62" w:rsidRDefault="00A13C62" w:rsidP="00D57DD6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>
              <w:t>O Sistema altera o tipo de utilizador</w:t>
            </w:r>
            <w:r w:rsidR="00C425DA">
              <w:t>,</w:t>
            </w:r>
            <w:r>
              <w:t xml:space="preserve"> de todos os utilizador</w:t>
            </w:r>
            <w:r w:rsidR="00C425DA">
              <w:t>es que votaram como participante, para Participante</w:t>
            </w:r>
            <w:r>
              <w:t>.</w:t>
            </w:r>
          </w:p>
          <w:p w:rsidR="00A13C62" w:rsidRDefault="00A13C62" w:rsidP="00F2700C">
            <w:pPr>
              <w:pStyle w:val="ListParagraph"/>
              <w:spacing w:after="0" w:line="240" w:lineRule="auto"/>
            </w:pPr>
            <w:r>
              <w:t>SENÃO</w:t>
            </w:r>
          </w:p>
          <w:p w:rsidR="00A13C62" w:rsidRDefault="00A13C62" w:rsidP="00F2700C">
            <w:pPr>
              <w:pStyle w:val="ListParagraph"/>
              <w:spacing w:after="0" w:line="240" w:lineRule="auto"/>
              <w:ind w:left="1410"/>
            </w:pPr>
            <w:r>
              <w:t>3.4 O Sistema remove o evento da agenda.</w:t>
            </w:r>
          </w:p>
          <w:p w:rsidR="00A13C62" w:rsidRDefault="00A13C62" w:rsidP="00F2700C">
            <w:pPr>
              <w:pStyle w:val="ListParagraph"/>
              <w:spacing w:after="0" w:line="240" w:lineRule="auto"/>
              <w:ind w:left="1440"/>
            </w:pPr>
          </w:p>
          <w:p w:rsidR="00354F1A" w:rsidRPr="00E839C3" w:rsidRDefault="00354F1A" w:rsidP="00F2700C">
            <w:pPr>
              <w:pStyle w:val="ListParagraph"/>
              <w:spacing w:after="0" w:line="240" w:lineRule="auto"/>
              <w:ind w:left="1440"/>
            </w:pPr>
          </w:p>
        </w:tc>
      </w:tr>
      <w:tr w:rsidR="00A13C62" w:rsidRPr="00E839C3" w:rsidTr="00136C4E">
        <w:trPr>
          <w:trHeight w:val="43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379" w:type="dxa"/>
          </w:tcPr>
          <w:p w:rsidR="00A13C62" w:rsidRDefault="00A13C62" w:rsidP="00F2700C">
            <w:pPr>
              <w:spacing w:after="0" w:line="240" w:lineRule="auto"/>
            </w:pPr>
            <w:r>
              <w:t>O sistema de votação de participação em evento ficou fechado.</w:t>
            </w:r>
          </w:p>
          <w:p w:rsidR="00A13C62" w:rsidRDefault="00A13C62" w:rsidP="00F2700C">
            <w:pPr>
              <w:spacing w:after="0" w:line="240" w:lineRule="auto"/>
            </w:pPr>
            <w:r>
              <w:t>A agenda de eventos foi alterada.</w:t>
            </w:r>
          </w:p>
          <w:p w:rsidR="00A13C62" w:rsidRDefault="00A13C62" w:rsidP="00F2700C">
            <w:pPr>
              <w:spacing w:after="0" w:line="240" w:lineRule="auto"/>
            </w:pPr>
            <w:r>
              <w:t>Caso o numero de participantes seja maior ou igual que 10, ficou disponibilizado um sistema de votação de reportório do evento.</w:t>
            </w:r>
          </w:p>
          <w:p w:rsidR="00A13C62" w:rsidRPr="00E839C3" w:rsidRDefault="00A13C62" w:rsidP="00F2700C">
            <w:pPr>
              <w:spacing w:after="0" w:line="240" w:lineRule="auto"/>
            </w:pPr>
            <w:r>
              <w:t>Caso o numero de participantes seja maior ou igual que 10, ficou alterado o tipo de utilizador de cada um dos utilizadores que votaram.</w:t>
            </w:r>
          </w:p>
        </w:tc>
      </w:tr>
      <w:tr w:rsidR="00A13C62" w:rsidRPr="00E839C3" w:rsidTr="00136C4E">
        <w:trPr>
          <w:trHeight w:val="418"/>
        </w:trPr>
        <w:tc>
          <w:tcPr>
            <w:tcW w:w="2341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379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</w:tbl>
    <w:p w:rsidR="00A13C62" w:rsidRDefault="00A13C62" w:rsidP="00A13C62">
      <w:pPr>
        <w:tabs>
          <w:tab w:val="left" w:pos="3667"/>
        </w:tabs>
        <w:rPr>
          <w:u w:val="single"/>
        </w:rPr>
      </w:pPr>
    </w:p>
    <w:p w:rsidR="007D05F9" w:rsidRDefault="007D05F9" w:rsidP="00A13C62">
      <w:pPr>
        <w:tabs>
          <w:tab w:val="left" w:pos="3667"/>
        </w:tabs>
        <w:rPr>
          <w:u w:val="single"/>
        </w:rPr>
      </w:pPr>
    </w:p>
    <w:p w:rsidR="007D05F9" w:rsidRDefault="007D05F9" w:rsidP="00A13C62">
      <w:pPr>
        <w:tabs>
          <w:tab w:val="left" w:pos="3667"/>
        </w:tabs>
        <w:rPr>
          <w:u w:val="single"/>
        </w:rPr>
      </w:pPr>
    </w:p>
    <w:p w:rsidR="007D05F9" w:rsidRDefault="007D05F9" w:rsidP="00A13C62">
      <w:pPr>
        <w:tabs>
          <w:tab w:val="left" w:pos="3667"/>
        </w:tabs>
        <w:rPr>
          <w:u w:val="single"/>
        </w:rPr>
      </w:pPr>
    </w:p>
    <w:p w:rsidR="007D05F9" w:rsidRDefault="007D05F9" w:rsidP="00A13C62">
      <w:pPr>
        <w:tabs>
          <w:tab w:val="left" w:pos="3667"/>
        </w:tabs>
        <w:rPr>
          <w:u w:val="single"/>
        </w:rPr>
      </w:pPr>
    </w:p>
    <w:p w:rsidR="007D05F9" w:rsidRDefault="007D05F9" w:rsidP="00A13C62">
      <w:pPr>
        <w:tabs>
          <w:tab w:val="left" w:pos="3667"/>
        </w:tabs>
        <w:rPr>
          <w:u w:val="single"/>
        </w:rPr>
      </w:pPr>
    </w:p>
    <w:p w:rsidR="007D05F9" w:rsidRDefault="007D05F9" w:rsidP="00A13C62">
      <w:pPr>
        <w:tabs>
          <w:tab w:val="left" w:pos="3667"/>
        </w:tabs>
        <w:rPr>
          <w:u w:val="single"/>
        </w:rPr>
      </w:pPr>
    </w:p>
    <w:p w:rsidR="007D05F9" w:rsidRDefault="007D05F9" w:rsidP="00A13C62">
      <w:pPr>
        <w:tabs>
          <w:tab w:val="left" w:pos="3667"/>
        </w:tabs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A13C62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Consultar Eventos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23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O ator pretende consultar os eventos da tuna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Projeto, Caloiro, Tuno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A13C62" w:rsidRPr="00E839C3" w:rsidRDefault="00A13C62" w:rsidP="00EB324B">
            <w:pPr>
              <w:spacing w:line="240" w:lineRule="auto"/>
            </w:pPr>
            <w:r>
              <w:t>O utilizador deve estar autenticado no sistema</w:t>
            </w:r>
            <w:r w:rsidR="00F2700C">
              <w:t xml:space="preserve"> </w:t>
            </w:r>
          </w:p>
        </w:tc>
      </w:tr>
      <w:tr w:rsidR="00A13C62" w:rsidRPr="00E839C3" w:rsidTr="00F2700C">
        <w:trPr>
          <w:trHeight w:val="1312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A13C62" w:rsidRDefault="00A13C62" w:rsidP="00F2700C">
            <w:pPr>
              <w:spacing w:after="0" w:line="240" w:lineRule="auto"/>
            </w:pPr>
            <w:r>
              <w:t xml:space="preserve">O caso de uso inicia-se quando um ator </w:t>
            </w:r>
            <w:r w:rsidR="00F2700C">
              <w:t xml:space="preserve">seleciona </w:t>
            </w:r>
            <w:r>
              <w:t>a opção consultar eventos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O sistema disponibiliza todos os eventos (por confirmar e confirmados) da tuna.</w:t>
            </w:r>
          </w:p>
          <w:p w:rsidR="00A13C62" w:rsidRPr="00E839C3" w:rsidRDefault="00A13C62" w:rsidP="00F2700C">
            <w:pPr>
              <w:pStyle w:val="ListParagraph"/>
              <w:spacing w:after="0" w:line="240" w:lineRule="auto"/>
            </w:pP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Nenhuma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</w:tbl>
    <w:p w:rsidR="00A13C62" w:rsidRDefault="00A13C62" w:rsidP="00A13C62">
      <w:pPr>
        <w:rPr>
          <w:u w:val="single"/>
        </w:rPr>
      </w:pPr>
    </w:p>
    <w:p w:rsidR="00354F1A" w:rsidRDefault="00354F1A" w:rsidP="00A13C62">
      <w:pPr>
        <w:rPr>
          <w:u w:val="single"/>
        </w:rPr>
      </w:pPr>
    </w:p>
    <w:p w:rsidR="005309E7" w:rsidRDefault="005309E7" w:rsidP="00A13C6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6374"/>
      </w:tblGrid>
      <w:tr w:rsidR="00A13C62" w:rsidRPr="00E839C3" w:rsidTr="00F2700C">
        <w:trPr>
          <w:trHeight w:val="705"/>
        </w:trPr>
        <w:tc>
          <w:tcPr>
            <w:tcW w:w="2395" w:type="dxa"/>
            <w:shd w:val="clear" w:color="auto" w:fill="E6E6E6"/>
          </w:tcPr>
          <w:p w:rsidR="00A13C62" w:rsidRPr="00D65170" w:rsidRDefault="00A13C62" w:rsidP="00F2700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A13C62" w:rsidRPr="00E839C3" w:rsidRDefault="00A13C62" w:rsidP="00F2700C">
            <w:pPr>
              <w:spacing w:line="240" w:lineRule="auto"/>
            </w:pPr>
            <w:r>
              <w:t>Alterar agenda de eventos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24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O ator pretende alterar a agenda de eventos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Projeto, Caloiro, Tuno, Tempo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enhum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A13C62" w:rsidRPr="00E839C3" w:rsidRDefault="00A13C62" w:rsidP="00250365">
            <w:pPr>
              <w:spacing w:line="240" w:lineRule="auto"/>
            </w:pPr>
            <w:r>
              <w:t>Caso o ator não seja Tempo, o utilizador deve estar autenticado no sistema</w:t>
            </w:r>
            <w:r w:rsidR="00CA682E">
              <w:t xml:space="preserve"> </w:t>
            </w:r>
          </w:p>
        </w:tc>
      </w:tr>
      <w:tr w:rsidR="00A13C62" w:rsidRPr="00E839C3" w:rsidTr="00F2700C">
        <w:trPr>
          <w:trHeight w:val="1312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A13C62" w:rsidRDefault="00A13C62" w:rsidP="00F2700C">
            <w:pPr>
              <w:spacing w:after="0" w:line="240" w:lineRule="auto"/>
            </w:pPr>
            <w:r>
              <w:t xml:space="preserve">O caso de uso inicia-se quando um ator </w:t>
            </w:r>
            <w:r w:rsidR="00CA682E">
              <w:t>seleciona</w:t>
            </w:r>
            <w:r>
              <w:t xml:space="preserve"> a opção de alterar a agenda de eventos.</w:t>
            </w:r>
          </w:p>
          <w:p w:rsidR="00A13C62" w:rsidRDefault="00A13C62" w:rsidP="00D57DD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O ator introduz os dados a alterar, sendo estes o titulo de evento e a cor associada ao evento(verde, vermelho ou amarelo).</w:t>
            </w:r>
          </w:p>
          <w:p w:rsidR="005407EC" w:rsidRPr="00E839C3" w:rsidRDefault="005407EC" w:rsidP="00D57DD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O sistema regista a alteração.</w:t>
            </w:r>
          </w:p>
        </w:tc>
      </w:tr>
      <w:tr w:rsidR="00A13C62" w:rsidRPr="00E839C3" w:rsidTr="00F2700C">
        <w:trPr>
          <w:trHeight w:val="43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after="0" w:line="240" w:lineRule="auto"/>
            </w:pPr>
            <w:r>
              <w:t>A agenda de eventos ficou alterada</w:t>
            </w:r>
          </w:p>
        </w:tc>
      </w:tr>
      <w:tr w:rsidR="00A13C62" w:rsidRPr="00E839C3" w:rsidTr="00F2700C">
        <w:trPr>
          <w:trHeight w:val="418"/>
        </w:trPr>
        <w:tc>
          <w:tcPr>
            <w:tcW w:w="2395" w:type="dxa"/>
          </w:tcPr>
          <w:p w:rsidR="00A13C62" w:rsidRPr="00E839C3" w:rsidRDefault="00A13C62" w:rsidP="00F2700C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A13C62" w:rsidRPr="00E839C3" w:rsidRDefault="00A13C62" w:rsidP="00F2700C">
            <w:pPr>
              <w:spacing w:line="240" w:lineRule="auto"/>
            </w:pPr>
            <w:r>
              <w:t>Não há</w:t>
            </w:r>
          </w:p>
        </w:tc>
      </w:tr>
    </w:tbl>
    <w:p w:rsidR="004D4971" w:rsidRDefault="004D4971" w:rsidP="00ED18C1">
      <w:pPr>
        <w:rPr>
          <w:u w:val="single"/>
        </w:rPr>
      </w:pPr>
    </w:p>
    <w:p w:rsidR="006325DD" w:rsidRDefault="006325DD" w:rsidP="00ED18C1">
      <w:pPr>
        <w:rPr>
          <w:u w:val="single"/>
        </w:rPr>
      </w:pPr>
    </w:p>
    <w:p w:rsidR="006325DD" w:rsidRDefault="006325DD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377"/>
      </w:tblGrid>
      <w:tr w:rsidR="004D4971" w:rsidRPr="00E839C3" w:rsidTr="00942AD3">
        <w:trPr>
          <w:trHeight w:val="705"/>
        </w:trPr>
        <w:tc>
          <w:tcPr>
            <w:tcW w:w="2395" w:type="dxa"/>
            <w:shd w:val="clear" w:color="auto" w:fill="E6E6E6"/>
          </w:tcPr>
          <w:p w:rsidR="004D4971" w:rsidRPr="00D65170" w:rsidRDefault="004D4971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4D4971" w:rsidRPr="00E839C3" w:rsidRDefault="004D4971" w:rsidP="00942AD3">
            <w:pPr>
              <w:spacing w:line="240" w:lineRule="auto"/>
            </w:pPr>
            <w:r>
              <w:t>Registar prémio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25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Regista os prémios que a tuna recebe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Tesoureiro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enhum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4D4971" w:rsidRPr="00E839C3" w:rsidRDefault="004D4971" w:rsidP="00EB324B">
            <w:pPr>
              <w:spacing w:line="240" w:lineRule="auto"/>
            </w:pPr>
            <w:r>
              <w:t xml:space="preserve">O utilizador deve estar autenticado no sistema </w:t>
            </w:r>
          </w:p>
        </w:tc>
      </w:tr>
      <w:tr w:rsidR="004D4971" w:rsidRPr="00E839C3" w:rsidTr="00942AD3">
        <w:trPr>
          <w:trHeight w:val="1174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4D4971" w:rsidRDefault="004D4971" w:rsidP="00942AD3">
            <w:pPr>
              <w:spacing w:after="0" w:line="240" w:lineRule="auto"/>
            </w:pPr>
            <w:r>
              <w:t>O caso de uso inicia-se quando é selecionada a a opção registar prémio.</w:t>
            </w:r>
          </w:p>
          <w:p w:rsidR="004D4971" w:rsidRDefault="006B11DA" w:rsidP="00D57DD6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O tesoureiro regista o prémio recebido</w:t>
            </w:r>
            <w:r w:rsidR="004D4971">
              <w:t>, fornecendo o nome do evento, a descrição, a data, o local e o estado de conservação (consumível ou não).</w:t>
            </w:r>
          </w:p>
          <w:p w:rsidR="004D4971" w:rsidRPr="00E839C3" w:rsidRDefault="006B11DA" w:rsidP="00D57DD6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O sistema regista o prémio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after="0" w:line="240" w:lineRule="auto"/>
            </w:pPr>
            <w:r>
              <w:t>Os prémios recebidos ficam registados no sistema.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ão há</w:t>
            </w:r>
          </w:p>
        </w:tc>
      </w:tr>
    </w:tbl>
    <w:p w:rsidR="004D4971" w:rsidRDefault="004D4971" w:rsidP="004D4971"/>
    <w:p w:rsidR="004D4971" w:rsidRDefault="004D4971" w:rsidP="004D4971"/>
    <w:p w:rsidR="004D4971" w:rsidRDefault="004D4971" w:rsidP="004D4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377"/>
      </w:tblGrid>
      <w:tr w:rsidR="004D4971" w:rsidRPr="00E839C3" w:rsidTr="00942AD3">
        <w:trPr>
          <w:trHeight w:val="705"/>
        </w:trPr>
        <w:tc>
          <w:tcPr>
            <w:tcW w:w="2395" w:type="dxa"/>
            <w:shd w:val="clear" w:color="auto" w:fill="E6E6E6"/>
          </w:tcPr>
          <w:p w:rsidR="004D4971" w:rsidRPr="00D65170" w:rsidRDefault="004D4971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4D4971" w:rsidRPr="00E839C3" w:rsidRDefault="004D4971" w:rsidP="00942AD3">
            <w:pPr>
              <w:spacing w:line="240" w:lineRule="auto"/>
            </w:pPr>
            <w:r>
              <w:t>Alterar informação do prémio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26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O tesoureiro altera a informação dos prémios no sistema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Tesoureiro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enhum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4D4971" w:rsidRPr="00E839C3" w:rsidRDefault="004D4971" w:rsidP="00250365">
            <w:pPr>
              <w:spacing w:line="240" w:lineRule="auto"/>
            </w:pPr>
            <w:r>
              <w:t>O utilizador deve estar autenticado no sistema</w:t>
            </w:r>
            <w:r w:rsidR="00F334AB">
              <w:t xml:space="preserve"> </w:t>
            </w:r>
            <w:r w:rsidR="00850B8E">
              <w:t>e ter selecionado um prémio</w:t>
            </w:r>
          </w:p>
        </w:tc>
      </w:tr>
      <w:tr w:rsidR="004D4971" w:rsidRPr="00E839C3" w:rsidTr="00942AD3">
        <w:trPr>
          <w:trHeight w:val="1174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4D4971" w:rsidRDefault="004D4971" w:rsidP="00942AD3">
            <w:pPr>
              <w:spacing w:after="0" w:line="240" w:lineRule="auto"/>
            </w:pPr>
            <w:r>
              <w:t>O caso de uso inicia-se quando é selecionada a opção alterar informação do prémio.</w:t>
            </w:r>
          </w:p>
          <w:p w:rsidR="004D4971" w:rsidRDefault="001D3F6F" w:rsidP="00D57DD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O tesoureiro insere</w:t>
            </w:r>
            <w:r w:rsidR="004D4971">
              <w:t xml:space="preserve"> a informação dos prémios no sistema</w:t>
            </w:r>
            <w:r>
              <w:t xml:space="preserve"> a alterar</w:t>
            </w:r>
            <w:r w:rsidR="004D4971">
              <w:t>.</w:t>
            </w:r>
          </w:p>
          <w:p w:rsidR="004D4971" w:rsidRDefault="001D3F6F" w:rsidP="00D57DD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O sistema regista</w:t>
            </w:r>
            <w:r w:rsidR="004D4971">
              <w:t xml:space="preserve"> a alteração da informação</w:t>
            </w:r>
          </w:p>
          <w:p w:rsidR="004D4971" w:rsidRPr="00E839C3" w:rsidRDefault="004D4971" w:rsidP="00942AD3">
            <w:pPr>
              <w:pStyle w:val="ListParagraph"/>
              <w:spacing w:after="0" w:line="240" w:lineRule="auto"/>
              <w:ind w:left="1080"/>
            </w:pP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after="0" w:line="240" w:lineRule="auto"/>
            </w:pPr>
            <w:r>
              <w:t>A informação dos prémios foi alterada no sistema.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ão há</w:t>
            </w:r>
          </w:p>
        </w:tc>
      </w:tr>
    </w:tbl>
    <w:p w:rsidR="004D4971" w:rsidRDefault="004D4971" w:rsidP="004D4971"/>
    <w:p w:rsidR="006325DD" w:rsidRDefault="006325DD" w:rsidP="004D4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377"/>
      </w:tblGrid>
      <w:tr w:rsidR="004D4971" w:rsidRPr="00E839C3" w:rsidTr="00942AD3">
        <w:trPr>
          <w:trHeight w:val="705"/>
        </w:trPr>
        <w:tc>
          <w:tcPr>
            <w:tcW w:w="2395" w:type="dxa"/>
            <w:shd w:val="clear" w:color="auto" w:fill="E6E6E6"/>
          </w:tcPr>
          <w:p w:rsidR="004D4971" w:rsidRPr="00D65170" w:rsidRDefault="004D4971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4D4971" w:rsidRPr="00E839C3" w:rsidRDefault="004D4971" w:rsidP="00942AD3">
            <w:pPr>
              <w:spacing w:line="240" w:lineRule="auto"/>
            </w:pPr>
            <w:r>
              <w:t>Consultar prémios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27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Qualquer membro pode consultar a lista de prémios anteriormente introduzida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Tesoureiro, Utilizador base.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enhum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4D4971" w:rsidRPr="00E839C3" w:rsidRDefault="004D4971" w:rsidP="00F334AB">
            <w:pPr>
              <w:spacing w:line="240" w:lineRule="auto"/>
            </w:pPr>
            <w:r>
              <w:t xml:space="preserve">O utilizador deve estar autenticado </w:t>
            </w:r>
            <w:r w:rsidR="00F334AB">
              <w:t xml:space="preserve">no sistema </w:t>
            </w:r>
          </w:p>
        </w:tc>
      </w:tr>
      <w:tr w:rsidR="004D4971" w:rsidRPr="00E839C3" w:rsidTr="00942AD3">
        <w:trPr>
          <w:trHeight w:val="1174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4D4971" w:rsidRDefault="004D4971" w:rsidP="00942AD3">
            <w:pPr>
              <w:spacing w:after="0" w:line="240" w:lineRule="auto"/>
            </w:pPr>
            <w:r>
              <w:t>O caso de uso inicia-se quando qualquer membro seleciona a opção consultar prémios.</w:t>
            </w:r>
          </w:p>
          <w:p w:rsidR="004D4971" w:rsidRPr="00E839C3" w:rsidRDefault="004D4971" w:rsidP="00D57DD6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O sistema disponibliza os prémios disponíveis para consulta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after="0" w:line="240" w:lineRule="auto"/>
            </w:pPr>
            <w:r>
              <w:t>Não há.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ão há.</w:t>
            </w:r>
          </w:p>
        </w:tc>
      </w:tr>
    </w:tbl>
    <w:p w:rsidR="004D4971" w:rsidRDefault="004D4971" w:rsidP="004D4971"/>
    <w:p w:rsidR="004D4971" w:rsidRDefault="004D4971" w:rsidP="004D4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377"/>
      </w:tblGrid>
      <w:tr w:rsidR="004D4971" w:rsidRPr="00E839C3" w:rsidTr="00942AD3">
        <w:trPr>
          <w:trHeight w:val="705"/>
        </w:trPr>
        <w:tc>
          <w:tcPr>
            <w:tcW w:w="2395" w:type="dxa"/>
            <w:shd w:val="clear" w:color="auto" w:fill="E6E6E6"/>
          </w:tcPr>
          <w:p w:rsidR="004D4971" w:rsidRPr="00D65170" w:rsidRDefault="004D4971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4D4971" w:rsidRPr="00E839C3" w:rsidRDefault="004D4971" w:rsidP="00942AD3">
            <w:pPr>
              <w:spacing w:line="240" w:lineRule="auto"/>
            </w:pPr>
            <w:r>
              <w:t>Delegar membro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28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O tesoureiro delega um membro para alterar o invetário de prémios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Tesoureiro.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enhum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4D4971" w:rsidRPr="00E839C3" w:rsidRDefault="004D4971" w:rsidP="00250365">
            <w:pPr>
              <w:spacing w:line="240" w:lineRule="auto"/>
            </w:pPr>
            <w:r>
              <w:t xml:space="preserve">O utilizador deve estar autenticado no sistema </w:t>
            </w:r>
            <w:r w:rsidR="00850B8E">
              <w:t>e ter selecionado um membro</w:t>
            </w:r>
          </w:p>
        </w:tc>
      </w:tr>
      <w:tr w:rsidR="004D4971" w:rsidRPr="00E839C3" w:rsidTr="00942AD3">
        <w:trPr>
          <w:trHeight w:val="1174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4D4971" w:rsidRDefault="004D4971" w:rsidP="00942AD3">
            <w:pPr>
              <w:spacing w:after="0" w:line="240" w:lineRule="auto"/>
            </w:pPr>
            <w:r>
              <w:t>O caso de uso inicia-se quando o tesoureiro seleciona a opção delegar membro.</w:t>
            </w:r>
          </w:p>
          <w:p w:rsidR="004D4971" w:rsidRDefault="004D4971" w:rsidP="00D57DD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O tesoureiro delega um colaborador como ajudante.</w:t>
            </w:r>
          </w:p>
          <w:p w:rsidR="004D4971" w:rsidRPr="00E839C3" w:rsidRDefault="004D4971" w:rsidP="00D57DD6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O sistema </w:t>
            </w:r>
            <w:r w:rsidR="001677FC">
              <w:t xml:space="preserve">regista </w:t>
            </w:r>
            <w:r>
              <w:t>a delegação de um colaborador como ajudante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after="0" w:line="240" w:lineRule="auto"/>
            </w:pPr>
            <w:r>
              <w:t>Fica registado no sistema que o membro que foi delegado ajudante.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ão há.</w:t>
            </w:r>
          </w:p>
        </w:tc>
      </w:tr>
    </w:tbl>
    <w:p w:rsidR="004D4971" w:rsidRDefault="004D4971" w:rsidP="004D4971"/>
    <w:p w:rsidR="004D4971" w:rsidRDefault="004D4971" w:rsidP="004D4971"/>
    <w:p w:rsidR="005309E7" w:rsidRDefault="005309E7" w:rsidP="004D4971"/>
    <w:p w:rsidR="005309E7" w:rsidRDefault="005309E7" w:rsidP="004D4971"/>
    <w:p w:rsidR="001677FC" w:rsidRDefault="001677FC" w:rsidP="001677FC"/>
    <w:p w:rsidR="00DF51B2" w:rsidRDefault="00DF51B2" w:rsidP="004D4971"/>
    <w:p w:rsidR="00DF51B2" w:rsidRDefault="00DF51B2" w:rsidP="004D4971"/>
    <w:p w:rsidR="006325DD" w:rsidRDefault="006325DD" w:rsidP="004D49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6371"/>
      </w:tblGrid>
      <w:tr w:rsidR="004D4971" w:rsidRPr="00E839C3" w:rsidTr="00942AD3">
        <w:trPr>
          <w:trHeight w:val="705"/>
        </w:trPr>
        <w:tc>
          <w:tcPr>
            <w:tcW w:w="2395" w:type="dxa"/>
            <w:shd w:val="clear" w:color="auto" w:fill="E6E6E6"/>
          </w:tcPr>
          <w:p w:rsidR="004D4971" w:rsidRPr="00D65170" w:rsidRDefault="004D4971" w:rsidP="00942AD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4D4971" w:rsidRPr="00E839C3" w:rsidRDefault="004D4971" w:rsidP="00942AD3">
            <w:pPr>
              <w:spacing w:line="240" w:lineRule="auto"/>
            </w:pPr>
            <w:r>
              <w:t>Atribuir Prémio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4D4971" w:rsidRPr="00E839C3" w:rsidRDefault="0047301D" w:rsidP="00942AD3">
            <w:pPr>
              <w:spacing w:line="240" w:lineRule="auto"/>
            </w:pPr>
            <w:r>
              <w:t>29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Atrbuição dos prémios a cada membro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Tuno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enhum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4D4971" w:rsidRPr="00752FA9" w:rsidRDefault="004D4971" w:rsidP="00250365">
            <w:pPr>
              <w:spacing w:line="240" w:lineRule="auto"/>
              <w:rPr>
                <w:u w:val="single"/>
              </w:rPr>
            </w:pPr>
            <w:r>
              <w:t xml:space="preserve">O utilizador deve estar autenticado no sistema </w:t>
            </w:r>
            <w:r w:rsidR="00850B8E">
              <w:t>e ter selecionado um membro</w:t>
            </w:r>
          </w:p>
        </w:tc>
      </w:tr>
      <w:tr w:rsidR="004D4971" w:rsidRPr="00E839C3" w:rsidTr="00942AD3">
        <w:trPr>
          <w:trHeight w:val="1174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4D4971" w:rsidRDefault="004D4971" w:rsidP="00942AD3">
            <w:pPr>
              <w:spacing w:after="0" w:line="240" w:lineRule="auto"/>
            </w:pPr>
            <w:r>
              <w:t>O caso de uso inicia-se quando o tuno seleciona a opção atribuir prémio.</w:t>
            </w:r>
          </w:p>
          <w:p w:rsidR="004D4971" w:rsidRDefault="00955EC8" w:rsidP="00D57DD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O tuno atribui o prémio ao membro</w:t>
            </w:r>
            <w:r w:rsidR="004D4971">
              <w:t>.</w:t>
            </w:r>
          </w:p>
          <w:p w:rsidR="004D4971" w:rsidRPr="00E839C3" w:rsidRDefault="00955EC8" w:rsidP="00D57DD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O sistema regista</w:t>
            </w:r>
            <w:r w:rsidR="004D4971">
              <w:t xml:space="preserve"> a atribuição dos prémios.</w:t>
            </w:r>
          </w:p>
        </w:tc>
      </w:tr>
      <w:tr w:rsidR="004D4971" w:rsidRPr="00E839C3" w:rsidTr="00942AD3">
        <w:trPr>
          <w:trHeight w:val="43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after="0" w:line="240" w:lineRule="auto"/>
            </w:pPr>
            <w:r>
              <w:t>Fica registado no Sistema a atribuição do prémio.</w:t>
            </w:r>
          </w:p>
        </w:tc>
      </w:tr>
      <w:tr w:rsidR="004D4971" w:rsidRPr="00E839C3" w:rsidTr="00942AD3">
        <w:trPr>
          <w:trHeight w:val="418"/>
        </w:trPr>
        <w:tc>
          <w:tcPr>
            <w:tcW w:w="2395" w:type="dxa"/>
          </w:tcPr>
          <w:p w:rsidR="004D4971" w:rsidRPr="00E839C3" w:rsidRDefault="004D4971" w:rsidP="00942AD3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4D4971" w:rsidRPr="00E839C3" w:rsidRDefault="004D4971" w:rsidP="00942AD3">
            <w:pPr>
              <w:spacing w:line="240" w:lineRule="auto"/>
            </w:pPr>
            <w:r>
              <w:t>Não há.</w:t>
            </w:r>
          </w:p>
        </w:tc>
      </w:tr>
    </w:tbl>
    <w:p w:rsidR="004D4971" w:rsidRDefault="004D4971" w:rsidP="00ED18C1">
      <w:pPr>
        <w:rPr>
          <w:u w:val="single"/>
        </w:rPr>
      </w:pPr>
    </w:p>
    <w:p w:rsidR="00CE1E1B" w:rsidRDefault="00CE1E1B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377"/>
      </w:tblGrid>
      <w:tr w:rsidR="00CE1E1B" w:rsidRPr="00E839C3" w:rsidTr="00AB68A5">
        <w:trPr>
          <w:trHeight w:val="705"/>
        </w:trPr>
        <w:tc>
          <w:tcPr>
            <w:tcW w:w="2395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CE1E1B" w:rsidRPr="00E839C3" w:rsidRDefault="00CE1E1B" w:rsidP="00AB68A5">
            <w:pPr>
              <w:spacing w:line="240" w:lineRule="auto"/>
            </w:pPr>
            <w:r>
              <w:t>Fazer login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CE1E1B" w:rsidRPr="00E839C3" w:rsidRDefault="0047301D" w:rsidP="00AB68A5">
            <w:pPr>
              <w:spacing w:line="240" w:lineRule="auto"/>
            </w:pPr>
            <w:r>
              <w:t>30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fazer login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Utilizador base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a</w:t>
            </w:r>
          </w:p>
        </w:tc>
      </w:tr>
      <w:tr w:rsidR="00CE1E1B" w:rsidRPr="00E839C3" w:rsidTr="00AB68A5">
        <w:trPr>
          <w:trHeight w:val="1312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pretende fazer login.</w:t>
            </w:r>
          </w:p>
          <w:p w:rsidR="00CE1E1B" w:rsidRDefault="00CE1E1B" w:rsidP="00D57DD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O ator escreve o seu username e a sua password</w:t>
            </w:r>
          </w:p>
          <w:p w:rsidR="00CE1E1B" w:rsidRDefault="00CE1E1B" w:rsidP="00D57DD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O sistema valida a informação</w:t>
            </w:r>
          </w:p>
          <w:p w:rsidR="00CE1E1B" w:rsidRDefault="00CE1E1B" w:rsidP="00D57DD6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SE a informação está valida</w:t>
            </w:r>
          </w:p>
          <w:p w:rsidR="00CE1E1B" w:rsidRDefault="00CE1E1B" w:rsidP="00D57DD6">
            <w:pPr>
              <w:pStyle w:val="ListParagraph"/>
              <w:numPr>
                <w:ilvl w:val="1"/>
                <w:numId w:val="30"/>
              </w:numPr>
              <w:spacing w:after="0" w:line="240" w:lineRule="auto"/>
            </w:pPr>
            <w:r>
              <w:t>O ator efetuou login</w:t>
            </w:r>
          </w:p>
          <w:p w:rsidR="00CE1E1B" w:rsidRDefault="00CE1E1B" w:rsidP="00D57DD6">
            <w:pPr>
              <w:pStyle w:val="ListParagraph"/>
              <w:numPr>
                <w:ilvl w:val="1"/>
                <w:numId w:val="30"/>
              </w:numPr>
              <w:spacing w:after="0" w:line="240" w:lineRule="auto"/>
            </w:pPr>
            <w:r>
              <w:t>O sistema registou o login do ator</w:t>
            </w:r>
          </w:p>
          <w:p w:rsidR="00CE1E1B" w:rsidRDefault="00CE1E1B" w:rsidP="00AB68A5">
            <w:pPr>
              <w:spacing w:after="0" w:line="240" w:lineRule="auto"/>
              <w:ind w:left="720"/>
            </w:pPr>
            <w:r>
              <w:t>SENÃO</w:t>
            </w:r>
          </w:p>
          <w:p w:rsidR="00CE1E1B" w:rsidRPr="00E839C3" w:rsidRDefault="00CE1E1B" w:rsidP="00AB68A5">
            <w:pPr>
              <w:spacing w:after="0" w:line="240" w:lineRule="auto"/>
              <w:ind w:left="720"/>
            </w:pPr>
            <w:r>
              <w:t>3.3 O sistema disponibiliza uma mensagem de erro.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CE1E1B" w:rsidRDefault="00CE1E1B" w:rsidP="00AB68A5">
            <w:pPr>
              <w:spacing w:after="0" w:line="240" w:lineRule="auto"/>
            </w:pPr>
            <w:r>
              <w:t>SE a informação foi valida o sistema registou o login</w:t>
            </w:r>
          </w:p>
          <w:p w:rsidR="00CE1E1B" w:rsidRPr="00E839C3" w:rsidRDefault="00CE1E1B" w:rsidP="00AB68A5">
            <w:pPr>
              <w:spacing w:after="0" w:line="240" w:lineRule="auto"/>
            </w:pPr>
            <w:r>
              <w:t>SENÃO o sistema disponibilizou uma mensagem de erro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ão há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6377"/>
      </w:tblGrid>
      <w:tr w:rsidR="00CE1E1B" w:rsidRPr="00E839C3" w:rsidTr="00AB68A5">
        <w:trPr>
          <w:trHeight w:val="705"/>
        </w:trPr>
        <w:tc>
          <w:tcPr>
            <w:tcW w:w="2395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CE1E1B" w:rsidRPr="00E839C3" w:rsidRDefault="00CE1E1B" w:rsidP="00AB68A5">
            <w:pPr>
              <w:spacing w:line="240" w:lineRule="auto"/>
            </w:pPr>
            <w:r>
              <w:t>Criar conta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CE1E1B" w:rsidRPr="00E839C3" w:rsidRDefault="00CE1E1B" w:rsidP="0047301D">
            <w:pPr>
              <w:spacing w:line="240" w:lineRule="auto"/>
            </w:pPr>
            <w:r>
              <w:t>3</w:t>
            </w:r>
            <w:r w:rsidR="0047301D">
              <w:t>1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criar uma conta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Tuno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</w:t>
            </w:r>
          </w:p>
        </w:tc>
      </w:tr>
      <w:tr w:rsidR="00CE1E1B" w:rsidRPr="00E839C3" w:rsidTr="00AB68A5">
        <w:trPr>
          <w:trHeight w:val="1312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pretende criar uma conta.</w:t>
            </w:r>
          </w:p>
          <w:p w:rsidR="00CE1E1B" w:rsidRDefault="00CE1E1B" w:rsidP="00D57DD6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O ator o username, a password e o tipo de utilizador da conta.</w:t>
            </w:r>
          </w:p>
          <w:p w:rsidR="00CE1E1B" w:rsidRDefault="00CE1E1B" w:rsidP="00D57DD6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O sistema valida a informação</w:t>
            </w:r>
          </w:p>
          <w:p w:rsidR="00CE1E1B" w:rsidRDefault="00CE1E1B" w:rsidP="00D57DD6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SE a informação está valida</w:t>
            </w:r>
          </w:p>
          <w:p w:rsidR="00CE1E1B" w:rsidRDefault="00CE1E1B" w:rsidP="00D57DD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080"/>
            </w:pPr>
            <w:r>
              <w:t>O sistema registou a nova conta.</w:t>
            </w:r>
          </w:p>
          <w:p w:rsidR="00CE1E1B" w:rsidRDefault="00CE1E1B" w:rsidP="00AB68A5">
            <w:pPr>
              <w:spacing w:after="0" w:line="240" w:lineRule="auto"/>
              <w:ind w:left="720"/>
            </w:pPr>
            <w:r>
              <w:t>SENÃO</w:t>
            </w:r>
          </w:p>
          <w:p w:rsidR="00CE1E1B" w:rsidRDefault="00CE1E1B" w:rsidP="00AB68A5">
            <w:pPr>
              <w:spacing w:after="0" w:line="240" w:lineRule="auto"/>
              <w:ind w:left="720"/>
            </w:pPr>
            <w:r>
              <w:t>3.2 O sistema disponibilizou uma mensagem de erro</w:t>
            </w:r>
          </w:p>
          <w:p w:rsidR="00CE1E1B" w:rsidRPr="00E839C3" w:rsidRDefault="00CE1E1B" w:rsidP="00AB68A5">
            <w:pPr>
              <w:spacing w:after="0" w:line="240" w:lineRule="auto"/>
              <w:ind w:left="720"/>
            </w:pP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CE1E1B" w:rsidRDefault="00CE1E1B" w:rsidP="00AB68A5">
            <w:pPr>
              <w:spacing w:after="0" w:line="240" w:lineRule="auto"/>
            </w:pPr>
            <w:r>
              <w:t>SE a informação foi valida o sistema registou a nova conta</w:t>
            </w:r>
          </w:p>
          <w:p w:rsidR="00CE1E1B" w:rsidRPr="00E839C3" w:rsidRDefault="00CE1E1B" w:rsidP="00AB68A5">
            <w:pPr>
              <w:spacing w:after="0" w:line="240" w:lineRule="auto"/>
            </w:pPr>
            <w:r>
              <w:t>SENÃO o sistema disponibilizou uma mensagem de erro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ão há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CE1E1B" w:rsidRDefault="00CE1E1B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CE1E1B" w:rsidRPr="0047301D" w:rsidTr="00A96042">
        <w:trPr>
          <w:trHeight w:val="705"/>
        </w:trPr>
        <w:tc>
          <w:tcPr>
            <w:tcW w:w="2327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CE1E1B" w:rsidRPr="00A96042" w:rsidRDefault="00A96042" w:rsidP="00AB68A5">
            <w:pPr>
              <w:spacing w:line="240" w:lineRule="auto"/>
              <w:rPr>
                <w:lang w:val="en-US"/>
              </w:rPr>
            </w:pPr>
            <w:r w:rsidRPr="00A96042">
              <w:rPr>
                <w:lang w:val="en-US"/>
              </w:rPr>
              <w:t xml:space="preserve">Extension use case: </w:t>
            </w:r>
            <w:r w:rsidR="00CE1E1B" w:rsidRPr="00A96042">
              <w:rPr>
                <w:lang w:val="en-US"/>
              </w:rPr>
              <w:t>Selecionar evento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CE1E1B" w:rsidRPr="00E839C3" w:rsidRDefault="00CE1E1B" w:rsidP="0047301D">
            <w:pPr>
              <w:spacing w:line="240" w:lineRule="auto"/>
            </w:pPr>
            <w:r>
              <w:t>3</w:t>
            </w:r>
            <w:r w:rsidR="0047301D">
              <w:t>2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selecionar um evento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Projeto, Caloiro, Tuno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 e estar no menu consultar eventos</w:t>
            </w:r>
          </w:p>
        </w:tc>
      </w:tr>
      <w:tr w:rsidR="00CE1E1B" w:rsidRPr="00E839C3" w:rsidTr="00A96042">
        <w:trPr>
          <w:trHeight w:val="1312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seleciona um evento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>O sistema abre a pagina do evento selecionado e regista o evento como selecionado.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A96042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O evento ficou selecionado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D57DD6" w:rsidRDefault="00D57DD6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CE1E1B" w:rsidRPr="00E839C3" w:rsidTr="00A96042">
        <w:trPr>
          <w:trHeight w:val="705"/>
        </w:trPr>
        <w:tc>
          <w:tcPr>
            <w:tcW w:w="2327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CE1E1B" w:rsidRPr="00E839C3" w:rsidRDefault="00A96042" w:rsidP="00AB68A5">
            <w:pPr>
              <w:spacing w:line="240" w:lineRule="auto"/>
            </w:pPr>
            <w:r>
              <w:t xml:space="preserve">Extension use case: </w:t>
            </w:r>
            <w:r w:rsidR="00CE1E1B">
              <w:t>Selecionar tarefa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CE1E1B" w:rsidRPr="00E839C3" w:rsidRDefault="00CE1E1B" w:rsidP="0047301D">
            <w:pPr>
              <w:spacing w:line="240" w:lineRule="auto"/>
            </w:pPr>
            <w:r>
              <w:t>3</w:t>
            </w:r>
            <w:r w:rsidR="0047301D">
              <w:t>3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selecionar uma tarefa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Projeto, Caloiro, Tuno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 e estar no menu consultar tarefas</w:t>
            </w:r>
          </w:p>
        </w:tc>
      </w:tr>
      <w:tr w:rsidR="00CE1E1B" w:rsidRPr="00E839C3" w:rsidTr="00A96042">
        <w:trPr>
          <w:trHeight w:val="1312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seleciona uma tarefa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O sistema abre a pagina da tarefa selecionada e regista a tarefa como selecionada.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A96042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A tarefa ficou selecionada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CE1E1B" w:rsidRDefault="00CE1E1B" w:rsidP="00CE1E1B">
      <w:pPr>
        <w:rPr>
          <w:u w:val="single"/>
        </w:rPr>
      </w:pPr>
    </w:p>
    <w:p w:rsidR="00CE1E1B" w:rsidRDefault="00CE1E1B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CE1E1B" w:rsidRPr="00E839C3" w:rsidTr="00AB68A5">
        <w:trPr>
          <w:trHeight w:val="705"/>
        </w:trPr>
        <w:tc>
          <w:tcPr>
            <w:tcW w:w="2395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CE1E1B" w:rsidRPr="00E839C3" w:rsidRDefault="00B051D8" w:rsidP="00AB68A5">
            <w:pPr>
              <w:spacing w:line="240" w:lineRule="auto"/>
            </w:pPr>
            <w:r>
              <w:t xml:space="preserve">Extension use case: </w:t>
            </w:r>
            <w:r w:rsidR="00CE1E1B">
              <w:t>Selecionar plano de atividades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CE1E1B" w:rsidRPr="00E839C3" w:rsidRDefault="00CE1E1B" w:rsidP="0047301D">
            <w:pPr>
              <w:spacing w:line="240" w:lineRule="auto"/>
            </w:pPr>
            <w:r>
              <w:t>3</w:t>
            </w:r>
            <w:r w:rsidR="0047301D">
              <w:t>4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selecionar um plano de atividades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Projeto, Caloiro, Tuno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 e estar no menu consultar plano de atividades</w:t>
            </w:r>
          </w:p>
        </w:tc>
      </w:tr>
      <w:tr w:rsidR="00CE1E1B" w:rsidRPr="00E839C3" w:rsidTr="00AB68A5">
        <w:trPr>
          <w:trHeight w:val="1312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seleciona um plano de atividades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O sistema abre a pagina do plano de atividades selecionado e regista o plano como selecionado.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O plano ficou selecionado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ão há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D57DD6" w:rsidRDefault="00D57DD6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CE1E1B" w:rsidRPr="00E839C3" w:rsidTr="00A96042">
        <w:trPr>
          <w:trHeight w:val="705"/>
        </w:trPr>
        <w:tc>
          <w:tcPr>
            <w:tcW w:w="2327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CE1E1B" w:rsidRPr="00E839C3" w:rsidRDefault="00A96042" w:rsidP="00AB68A5">
            <w:pPr>
              <w:spacing w:line="240" w:lineRule="auto"/>
            </w:pPr>
            <w:r>
              <w:t xml:space="preserve">Extension use case: </w:t>
            </w:r>
            <w:r w:rsidR="00CE1E1B">
              <w:t>Selecionar prémio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CE1E1B" w:rsidRPr="00E839C3" w:rsidRDefault="00CE1E1B" w:rsidP="0047301D">
            <w:pPr>
              <w:spacing w:line="240" w:lineRule="auto"/>
            </w:pPr>
            <w:r>
              <w:t>3</w:t>
            </w:r>
            <w:r w:rsidR="0047301D">
              <w:t>5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selecionar um prémio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Tesoureiro, Ajudante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 e estar no menu consultar premios</w:t>
            </w:r>
          </w:p>
        </w:tc>
      </w:tr>
      <w:tr w:rsidR="00CE1E1B" w:rsidRPr="00E839C3" w:rsidTr="00A96042">
        <w:trPr>
          <w:trHeight w:val="1312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seleciona um prémio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O sistema abre a pagina do prémio selecionado e regista o prémio como selecionado.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A96042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O prémio ficou selecionado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CE1E1B" w:rsidRDefault="00CE1E1B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CE1E1B" w:rsidRPr="00E839C3" w:rsidTr="00A96042">
        <w:trPr>
          <w:trHeight w:val="705"/>
        </w:trPr>
        <w:tc>
          <w:tcPr>
            <w:tcW w:w="2327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CE1E1B" w:rsidRPr="00E839C3" w:rsidRDefault="00A96042" w:rsidP="00AB68A5">
            <w:pPr>
              <w:spacing w:line="240" w:lineRule="auto"/>
            </w:pPr>
            <w:r>
              <w:t xml:space="preserve">Extension use case: </w:t>
            </w:r>
            <w:r w:rsidR="00CE1E1B">
              <w:t>Selecionar membro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CE1E1B" w:rsidRPr="00E839C3" w:rsidRDefault="00CE1E1B" w:rsidP="0047301D">
            <w:pPr>
              <w:spacing w:line="240" w:lineRule="auto"/>
            </w:pPr>
            <w:r>
              <w:t>3</w:t>
            </w:r>
            <w:r w:rsidR="0047301D">
              <w:t>6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selecionar um membro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Tuno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 e estar no menu consultar membros</w:t>
            </w:r>
          </w:p>
        </w:tc>
      </w:tr>
      <w:tr w:rsidR="00CE1E1B" w:rsidRPr="00E839C3" w:rsidTr="00A96042">
        <w:trPr>
          <w:trHeight w:val="1312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seleciona um membro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O sistema abre a pagina do membro selecionado e regista o membro como selecionado.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A96042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O membro ficou selecionado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CE1E1B" w:rsidRPr="00E839C3" w:rsidTr="00AB68A5">
        <w:trPr>
          <w:trHeight w:val="705"/>
        </w:trPr>
        <w:tc>
          <w:tcPr>
            <w:tcW w:w="2395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734" w:type="dxa"/>
            <w:shd w:val="clear" w:color="auto" w:fill="E6E6E6"/>
          </w:tcPr>
          <w:p w:rsidR="00CE1E1B" w:rsidRPr="00E839C3" w:rsidRDefault="00CE1E1B" w:rsidP="00AB68A5">
            <w:pPr>
              <w:spacing w:line="240" w:lineRule="auto"/>
            </w:pPr>
            <w:r>
              <w:t>Consultar membros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734" w:type="dxa"/>
          </w:tcPr>
          <w:p w:rsidR="00CE1E1B" w:rsidRPr="00E839C3" w:rsidRDefault="00CE1E1B" w:rsidP="0047301D">
            <w:pPr>
              <w:spacing w:line="240" w:lineRule="auto"/>
            </w:pPr>
            <w:r>
              <w:t>3</w:t>
            </w:r>
            <w:r w:rsidR="0047301D">
              <w:t>7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consultar membros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Tuno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</w:t>
            </w:r>
          </w:p>
        </w:tc>
      </w:tr>
      <w:tr w:rsidR="00CE1E1B" w:rsidRPr="00E839C3" w:rsidTr="00AB68A5">
        <w:trPr>
          <w:trHeight w:val="1312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734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escolhe a opção de consultar os membros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O sistema disponibiliza todos os membros.</w:t>
            </w:r>
          </w:p>
        </w:tc>
      </w:tr>
      <w:tr w:rsidR="00CE1E1B" w:rsidRPr="00E839C3" w:rsidTr="00AB68A5">
        <w:trPr>
          <w:trHeight w:val="43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ós-condiçõe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Nenhuma</w:t>
            </w:r>
          </w:p>
        </w:tc>
      </w:tr>
      <w:tr w:rsidR="00CE1E1B" w:rsidRPr="00E839C3" w:rsidTr="00AB68A5">
        <w:trPr>
          <w:trHeight w:val="418"/>
        </w:trPr>
        <w:tc>
          <w:tcPr>
            <w:tcW w:w="2395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734" w:type="dxa"/>
          </w:tcPr>
          <w:p w:rsidR="00CE1E1B" w:rsidRPr="00E839C3" w:rsidRDefault="00CE1E1B" w:rsidP="00AB68A5">
            <w:pPr>
              <w:spacing w:line="240" w:lineRule="auto"/>
            </w:pPr>
            <w:r>
              <w:t>Não há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CE1E1B" w:rsidRDefault="00CE1E1B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CE1E1B" w:rsidRPr="00E839C3" w:rsidTr="00A96042">
        <w:trPr>
          <w:trHeight w:val="705"/>
        </w:trPr>
        <w:tc>
          <w:tcPr>
            <w:tcW w:w="2327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CE1E1B" w:rsidRPr="00E839C3" w:rsidRDefault="00A96042" w:rsidP="00A96042">
            <w:pPr>
              <w:spacing w:line="240" w:lineRule="auto"/>
            </w:pPr>
            <w:r>
              <w:t xml:space="preserve">Extension use case: </w:t>
            </w:r>
            <w:r w:rsidR="00CE1E1B">
              <w:t>Selecionar ideia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CE1E1B" w:rsidRPr="00E839C3" w:rsidRDefault="0047301D" w:rsidP="00AB68A5">
            <w:pPr>
              <w:spacing w:line="240" w:lineRule="auto"/>
            </w:pPr>
            <w:r>
              <w:t>38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selecionar uma ideia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Projeto, Caloiro e Tuno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 e estar no menu consultar ideias</w:t>
            </w:r>
          </w:p>
        </w:tc>
      </w:tr>
      <w:tr w:rsidR="00CE1E1B" w:rsidRPr="00E839C3" w:rsidTr="00A96042">
        <w:trPr>
          <w:trHeight w:val="1312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seleciona uma ideia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O sistema abre a pagina da ideia selecionada e regista o a ideia como selecionado.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A96042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="00CE1E1B"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A ideia ficou selecionada</w:t>
            </w:r>
          </w:p>
        </w:tc>
      </w:tr>
    </w:tbl>
    <w:p w:rsidR="00CE1E1B" w:rsidRDefault="00CE1E1B" w:rsidP="00CE1E1B">
      <w:pPr>
        <w:rPr>
          <w:u w:val="single"/>
        </w:rPr>
      </w:pPr>
    </w:p>
    <w:p w:rsidR="00D57DD6" w:rsidRDefault="00D57DD6" w:rsidP="00CE1E1B">
      <w:pPr>
        <w:rPr>
          <w:u w:val="single"/>
        </w:rPr>
      </w:pPr>
    </w:p>
    <w:p w:rsidR="00D57DD6" w:rsidRDefault="00D57DD6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p w:rsidR="006325DD" w:rsidRDefault="006325DD" w:rsidP="00CE1E1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CE1E1B" w:rsidRPr="00E839C3" w:rsidTr="00A96042">
        <w:trPr>
          <w:trHeight w:val="705"/>
        </w:trPr>
        <w:tc>
          <w:tcPr>
            <w:tcW w:w="2327" w:type="dxa"/>
            <w:shd w:val="clear" w:color="auto" w:fill="E6E6E6"/>
          </w:tcPr>
          <w:p w:rsidR="00CE1E1B" w:rsidRPr="00D65170" w:rsidRDefault="00CE1E1B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lastRenderedPageBreak/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CE1E1B" w:rsidRPr="00E839C3" w:rsidRDefault="00A96042" w:rsidP="00AB68A5">
            <w:pPr>
              <w:spacing w:line="240" w:lineRule="auto"/>
            </w:pPr>
            <w:r>
              <w:t xml:space="preserve">Extension use case: </w:t>
            </w:r>
            <w:r w:rsidR="00CE1E1B">
              <w:t>Selecionar evento na agenda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CE1E1B" w:rsidRPr="00E839C3" w:rsidRDefault="0047301D" w:rsidP="00AB68A5">
            <w:pPr>
              <w:spacing w:line="240" w:lineRule="auto"/>
            </w:pPr>
            <w:r>
              <w:t>39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pretende selecionar um evento na agenda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Projeto, Caloiro e Tuno</w:t>
            </w:r>
          </w:p>
        </w:tc>
      </w:tr>
      <w:tr w:rsidR="00CE1E1B" w:rsidRPr="00E839C3" w:rsidTr="00A96042">
        <w:trPr>
          <w:trHeight w:val="41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Nenhum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line="240" w:lineRule="auto"/>
            </w:pPr>
            <w:r>
              <w:t>O ator deve estar autenticado no sistema e estar no menu consultar agenda</w:t>
            </w:r>
          </w:p>
        </w:tc>
      </w:tr>
      <w:tr w:rsidR="00CE1E1B" w:rsidRPr="00E839C3" w:rsidTr="00A96042">
        <w:trPr>
          <w:trHeight w:val="1312"/>
        </w:trPr>
        <w:tc>
          <w:tcPr>
            <w:tcW w:w="2327" w:type="dxa"/>
          </w:tcPr>
          <w:p w:rsidR="00CE1E1B" w:rsidRPr="00E839C3" w:rsidRDefault="00CE1E1B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CE1E1B" w:rsidRDefault="00CE1E1B" w:rsidP="00AB68A5">
            <w:pPr>
              <w:spacing w:after="0" w:line="240" w:lineRule="auto"/>
            </w:pPr>
            <w:r>
              <w:t>O caso de uso inicia-se quando um ator seleciona um evento na agenda.</w:t>
            </w:r>
          </w:p>
          <w:p w:rsidR="00CE1E1B" w:rsidRPr="00E839C3" w:rsidRDefault="00CE1E1B" w:rsidP="00D57DD6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O sistema abre a pagina referente ao evento selecionado na agenda e regista o o evento na agenda como selecionado.</w:t>
            </w:r>
          </w:p>
        </w:tc>
      </w:tr>
      <w:tr w:rsidR="00CE1E1B" w:rsidRPr="00E839C3" w:rsidTr="00A96042">
        <w:trPr>
          <w:trHeight w:val="438"/>
        </w:trPr>
        <w:tc>
          <w:tcPr>
            <w:tcW w:w="2327" w:type="dxa"/>
          </w:tcPr>
          <w:p w:rsidR="00CE1E1B" w:rsidRPr="00E839C3" w:rsidRDefault="00A96042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CE1E1B" w:rsidRPr="00E839C3" w:rsidRDefault="00CE1E1B" w:rsidP="00AB68A5">
            <w:pPr>
              <w:spacing w:after="0" w:line="240" w:lineRule="auto"/>
            </w:pPr>
            <w:r>
              <w:t>O evento ficou selecionado na agenda</w:t>
            </w:r>
          </w:p>
        </w:tc>
      </w:tr>
    </w:tbl>
    <w:p w:rsidR="008B4A0D" w:rsidRDefault="008B4A0D" w:rsidP="00ED18C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8B4A0D" w:rsidRPr="00E839C3" w:rsidTr="00A96042">
        <w:trPr>
          <w:trHeight w:val="705"/>
        </w:trPr>
        <w:tc>
          <w:tcPr>
            <w:tcW w:w="2327" w:type="dxa"/>
            <w:shd w:val="clear" w:color="auto" w:fill="E6E6E6"/>
          </w:tcPr>
          <w:p w:rsidR="008B4A0D" w:rsidRPr="00D65170" w:rsidRDefault="008B4A0D" w:rsidP="00AB68A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D65170">
              <w:rPr>
                <w:b/>
              </w:rPr>
              <w:t>Caso de Utilização</w:t>
            </w:r>
          </w:p>
        </w:tc>
        <w:tc>
          <w:tcPr>
            <w:tcW w:w="6167" w:type="dxa"/>
            <w:shd w:val="clear" w:color="auto" w:fill="E6E6E6"/>
          </w:tcPr>
          <w:p w:rsidR="008B4A0D" w:rsidRPr="00E839C3" w:rsidRDefault="00A96042" w:rsidP="008B4A0D">
            <w:pPr>
              <w:spacing w:line="240" w:lineRule="auto"/>
            </w:pPr>
            <w:r>
              <w:t xml:space="preserve">Extension use case: </w:t>
            </w:r>
            <w:r w:rsidR="008B4A0D">
              <w:t>Selecionar Comentário</w:t>
            </w:r>
          </w:p>
        </w:tc>
      </w:tr>
      <w:tr w:rsidR="008B4A0D" w:rsidRPr="00E839C3" w:rsidTr="00A96042">
        <w:trPr>
          <w:trHeight w:val="438"/>
        </w:trPr>
        <w:tc>
          <w:tcPr>
            <w:tcW w:w="2327" w:type="dxa"/>
          </w:tcPr>
          <w:p w:rsidR="008B4A0D" w:rsidRPr="00E839C3" w:rsidRDefault="008B4A0D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67" w:type="dxa"/>
          </w:tcPr>
          <w:p w:rsidR="008B4A0D" w:rsidRPr="00E839C3" w:rsidRDefault="008B4A0D" w:rsidP="0047301D">
            <w:pPr>
              <w:spacing w:line="240" w:lineRule="auto"/>
            </w:pPr>
            <w:r>
              <w:t>4</w:t>
            </w:r>
            <w:r w:rsidR="0047301D">
              <w:t>0</w:t>
            </w:r>
            <w:bookmarkStart w:id="0" w:name="_GoBack"/>
            <w:bookmarkEnd w:id="0"/>
          </w:p>
        </w:tc>
      </w:tr>
      <w:tr w:rsidR="008B4A0D" w:rsidRPr="00E839C3" w:rsidTr="00A96042">
        <w:trPr>
          <w:trHeight w:val="418"/>
        </w:trPr>
        <w:tc>
          <w:tcPr>
            <w:tcW w:w="2327" w:type="dxa"/>
          </w:tcPr>
          <w:p w:rsidR="008B4A0D" w:rsidRPr="00E839C3" w:rsidRDefault="008B4A0D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>Breve descrição</w:t>
            </w:r>
          </w:p>
        </w:tc>
        <w:tc>
          <w:tcPr>
            <w:tcW w:w="6167" w:type="dxa"/>
          </w:tcPr>
          <w:p w:rsidR="008B4A0D" w:rsidRPr="00E839C3" w:rsidRDefault="008B4A0D" w:rsidP="008B4A0D">
            <w:pPr>
              <w:spacing w:line="240" w:lineRule="auto"/>
            </w:pPr>
            <w:r>
              <w:t>O ator pretende selecionar um comentário a um evento</w:t>
            </w:r>
          </w:p>
        </w:tc>
      </w:tr>
      <w:tr w:rsidR="008B4A0D" w:rsidRPr="00E839C3" w:rsidTr="00A96042">
        <w:trPr>
          <w:trHeight w:val="438"/>
        </w:trPr>
        <w:tc>
          <w:tcPr>
            <w:tcW w:w="2327" w:type="dxa"/>
          </w:tcPr>
          <w:p w:rsidR="008B4A0D" w:rsidRPr="00E839C3" w:rsidRDefault="008B4A0D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principais</w:t>
            </w:r>
          </w:p>
        </w:tc>
        <w:tc>
          <w:tcPr>
            <w:tcW w:w="6167" w:type="dxa"/>
          </w:tcPr>
          <w:p w:rsidR="008B4A0D" w:rsidRPr="00E839C3" w:rsidRDefault="008B4A0D" w:rsidP="00AB68A5">
            <w:pPr>
              <w:spacing w:line="240" w:lineRule="auto"/>
            </w:pPr>
            <w:r>
              <w:t>Projeto, Caloiro e Tuno</w:t>
            </w:r>
          </w:p>
        </w:tc>
      </w:tr>
      <w:tr w:rsidR="008B4A0D" w:rsidRPr="00E839C3" w:rsidTr="00A96042">
        <w:trPr>
          <w:trHeight w:val="418"/>
        </w:trPr>
        <w:tc>
          <w:tcPr>
            <w:tcW w:w="2327" w:type="dxa"/>
          </w:tcPr>
          <w:p w:rsidR="008B4A0D" w:rsidRPr="00E839C3" w:rsidRDefault="008B4A0D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Atores</w:t>
            </w:r>
            <w:r>
              <w:rPr>
                <w:b/>
              </w:rPr>
              <w:t xml:space="preserve"> secundários</w:t>
            </w:r>
          </w:p>
        </w:tc>
        <w:tc>
          <w:tcPr>
            <w:tcW w:w="6167" w:type="dxa"/>
          </w:tcPr>
          <w:p w:rsidR="008B4A0D" w:rsidRPr="00E839C3" w:rsidRDefault="008B4A0D" w:rsidP="00AB68A5">
            <w:pPr>
              <w:spacing w:line="240" w:lineRule="auto"/>
            </w:pPr>
            <w:r>
              <w:t>Nenhum</w:t>
            </w:r>
          </w:p>
        </w:tc>
      </w:tr>
      <w:tr w:rsidR="008B4A0D" w:rsidRPr="00E839C3" w:rsidTr="00A96042">
        <w:trPr>
          <w:trHeight w:val="438"/>
        </w:trPr>
        <w:tc>
          <w:tcPr>
            <w:tcW w:w="2327" w:type="dxa"/>
          </w:tcPr>
          <w:p w:rsidR="008B4A0D" w:rsidRPr="00E839C3" w:rsidRDefault="008B4A0D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Pré-condições</w:t>
            </w:r>
          </w:p>
        </w:tc>
        <w:tc>
          <w:tcPr>
            <w:tcW w:w="6167" w:type="dxa"/>
          </w:tcPr>
          <w:p w:rsidR="008B4A0D" w:rsidRPr="00E839C3" w:rsidRDefault="008B4A0D" w:rsidP="008B4A0D">
            <w:pPr>
              <w:spacing w:line="240" w:lineRule="auto"/>
            </w:pPr>
            <w:r>
              <w:t>O ator deve estar autenticado no sistema e estar no menu consultar eventos</w:t>
            </w:r>
          </w:p>
        </w:tc>
      </w:tr>
      <w:tr w:rsidR="008B4A0D" w:rsidRPr="00E839C3" w:rsidTr="00A96042">
        <w:trPr>
          <w:trHeight w:val="1312"/>
        </w:trPr>
        <w:tc>
          <w:tcPr>
            <w:tcW w:w="2327" w:type="dxa"/>
          </w:tcPr>
          <w:p w:rsidR="008B4A0D" w:rsidRPr="00E839C3" w:rsidRDefault="008B4A0D" w:rsidP="00AB68A5">
            <w:pPr>
              <w:spacing w:line="240" w:lineRule="auto"/>
              <w:rPr>
                <w:b/>
              </w:rPr>
            </w:pPr>
            <w:r w:rsidRPr="00E839C3">
              <w:rPr>
                <w:b/>
              </w:rPr>
              <w:t>Fluxo Principal</w:t>
            </w:r>
          </w:p>
        </w:tc>
        <w:tc>
          <w:tcPr>
            <w:tcW w:w="6167" w:type="dxa"/>
          </w:tcPr>
          <w:p w:rsidR="008B4A0D" w:rsidRDefault="008B4A0D" w:rsidP="00AB68A5">
            <w:pPr>
              <w:spacing w:after="0" w:line="240" w:lineRule="auto"/>
            </w:pPr>
            <w:r>
              <w:t xml:space="preserve">O caso de uso inicia-se quando um ator seleciona um comentário </w:t>
            </w:r>
          </w:p>
          <w:p w:rsidR="008B4A0D" w:rsidRPr="00E839C3" w:rsidRDefault="008B4A0D" w:rsidP="00D57DD6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O sistema abre a página de seleção do comentário.</w:t>
            </w:r>
          </w:p>
        </w:tc>
      </w:tr>
      <w:tr w:rsidR="008B4A0D" w:rsidRPr="00E839C3" w:rsidTr="00A96042">
        <w:trPr>
          <w:trHeight w:val="438"/>
        </w:trPr>
        <w:tc>
          <w:tcPr>
            <w:tcW w:w="2327" w:type="dxa"/>
          </w:tcPr>
          <w:p w:rsidR="008B4A0D" w:rsidRPr="00E839C3" w:rsidRDefault="00A96042" w:rsidP="00AB68A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egmento1: </w:t>
            </w:r>
            <w:r w:rsidRPr="00E839C3">
              <w:rPr>
                <w:b/>
              </w:rPr>
              <w:t>Pós-condições</w:t>
            </w:r>
          </w:p>
        </w:tc>
        <w:tc>
          <w:tcPr>
            <w:tcW w:w="6167" w:type="dxa"/>
          </w:tcPr>
          <w:p w:rsidR="008B4A0D" w:rsidRPr="00E839C3" w:rsidRDefault="008B4A0D" w:rsidP="008B4A0D">
            <w:pPr>
              <w:spacing w:after="0" w:line="240" w:lineRule="auto"/>
            </w:pPr>
            <w:r>
              <w:t>O comentário ficou selecionado</w:t>
            </w:r>
          </w:p>
        </w:tc>
      </w:tr>
    </w:tbl>
    <w:p w:rsidR="008B4A0D" w:rsidRPr="00ED18C1" w:rsidRDefault="008B4A0D" w:rsidP="00ED18C1">
      <w:pPr>
        <w:rPr>
          <w:u w:val="single"/>
        </w:rPr>
      </w:pPr>
    </w:p>
    <w:sectPr w:rsidR="008B4A0D" w:rsidRPr="00ED1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50D"/>
    <w:multiLevelType w:val="hybridMultilevel"/>
    <w:tmpl w:val="D9E00B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290"/>
    <w:multiLevelType w:val="hybridMultilevel"/>
    <w:tmpl w:val="BC327B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876"/>
    <w:multiLevelType w:val="multilevel"/>
    <w:tmpl w:val="B9C89E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080A226A"/>
    <w:multiLevelType w:val="hybridMultilevel"/>
    <w:tmpl w:val="C7DCB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5F4C"/>
    <w:multiLevelType w:val="hybridMultilevel"/>
    <w:tmpl w:val="98EAE5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5AA8"/>
    <w:multiLevelType w:val="hybridMultilevel"/>
    <w:tmpl w:val="91CE0C30"/>
    <w:lvl w:ilvl="0" w:tplc="A930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A584F"/>
    <w:multiLevelType w:val="hybridMultilevel"/>
    <w:tmpl w:val="CAC8DD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1286"/>
    <w:multiLevelType w:val="hybridMultilevel"/>
    <w:tmpl w:val="A6BAE1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780B"/>
    <w:multiLevelType w:val="multilevel"/>
    <w:tmpl w:val="52CA7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16864124"/>
    <w:multiLevelType w:val="hybridMultilevel"/>
    <w:tmpl w:val="5394BC0C"/>
    <w:lvl w:ilvl="0" w:tplc="1BFCF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4A31E9"/>
    <w:multiLevelType w:val="hybridMultilevel"/>
    <w:tmpl w:val="F0E62E92"/>
    <w:lvl w:ilvl="0" w:tplc="F59E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F55C3"/>
    <w:multiLevelType w:val="hybridMultilevel"/>
    <w:tmpl w:val="11867D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41802"/>
    <w:multiLevelType w:val="multilevel"/>
    <w:tmpl w:val="7924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8161B72"/>
    <w:multiLevelType w:val="multilevel"/>
    <w:tmpl w:val="FB464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9613BDA"/>
    <w:multiLevelType w:val="hybridMultilevel"/>
    <w:tmpl w:val="E206C4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65FC"/>
    <w:multiLevelType w:val="multilevel"/>
    <w:tmpl w:val="181C5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21A3EB8"/>
    <w:multiLevelType w:val="hybridMultilevel"/>
    <w:tmpl w:val="4EA68B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239"/>
    <w:multiLevelType w:val="hybridMultilevel"/>
    <w:tmpl w:val="3E163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D68DC"/>
    <w:multiLevelType w:val="hybridMultilevel"/>
    <w:tmpl w:val="3F0E52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873E4"/>
    <w:multiLevelType w:val="hybridMultilevel"/>
    <w:tmpl w:val="DA0C9C90"/>
    <w:lvl w:ilvl="0" w:tplc="FD5AE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F6072"/>
    <w:multiLevelType w:val="hybridMultilevel"/>
    <w:tmpl w:val="8DE052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01EB4"/>
    <w:multiLevelType w:val="hybridMultilevel"/>
    <w:tmpl w:val="67D6DB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248C"/>
    <w:multiLevelType w:val="hybridMultilevel"/>
    <w:tmpl w:val="1F3EF332"/>
    <w:lvl w:ilvl="0" w:tplc="23EE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844C6E"/>
    <w:multiLevelType w:val="hybridMultilevel"/>
    <w:tmpl w:val="C7DCB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45EF2"/>
    <w:multiLevelType w:val="hybridMultilevel"/>
    <w:tmpl w:val="70700288"/>
    <w:lvl w:ilvl="0" w:tplc="4BAC8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B976C7"/>
    <w:multiLevelType w:val="hybridMultilevel"/>
    <w:tmpl w:val="C7DCB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A70E5"/>
    <w:multiLevelType w:val="hybridMultilevel"/>
    <w:tmpl w:val="8304B3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13ABD"/>
    <w:multiLevelType w:val="hybridMultilevel"/>
    <w:tmpl w:val="51267F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B36B1"/>
    <w:multiLevelType w:val="hybridMultilevel"/>
    <w:tmpl w:val="5D9A6792"/>
    <w:lvl w:ilvl="0" w:tplc="29B69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6C0ECA"/>
    <w:multiLevelType w:val="hybridMultilevel"/>
    <w:tmpl w:val="1F705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56C76"/>
    <w:multiLevelType w:val="multilevel"/>
    <w:tmpl w:val="103C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E24005F"/>
    <w:multiLevelType w:val="hybridMultilevel"/>
    <w:tmpl w:val="2EF25F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63418"/>
    <w:multiLevelType w:val="multilevel"/>
    <w:tmpl w:val="640C7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53B04368"/>
    <w:multiLevelType w:val="hybridMultilevel"/>
    <w:tmpl w:val="BCC2F4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C4414"/>
    <w:multiLevelType w:val="hybridMultilevel"/>
    <w:tmpl w:val="FC6A3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B4728"/>
    <w:multiLevelType w:val="multilevel"/>
    <w:tmpl w:val="FFD8B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36">
    <w:nsid w:val="67C823E2"/>
    <w:multiLevelType w:val="hybridMultilevel"/>
    <w:tmpl w:val="862820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B679D"/>
    <w:multiLevelType w:val="hybridMultilevel"/>
    <w:tmpl w:val="A46428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F0526"/>
    <w:multiLevelType w:val="hybridMultilevel"/>
    <w:tmpl w:val="596CDC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0719E"/>
    <w:multiLevelType w:val="hybridMultilevel"/>
    <w:tmpl w:val="2B6895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01015"/>
    <w:multiLevelType w:val="hybridMultilevel"/>
    <w:tmpl w:val="1646ED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8688D"/>
    <w:multiLevelType w:val="hybridMultilevel"/>
    <w:tmpl w:val="56F67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E687D"/>
    <w:multiLevelType w:val="hybridMultilevel"/>
    <w:tmpl w:val="F2A09B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7A03"/>
    <w:multiLevelType w:val="multilevel"/>
    <w:tmpl w:val="6BECD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15"/>
  </w:num>
  <w:num w:numId="4">
    <w:abstractNumId w:val="3"/>
  </w:num>
  <w:num w:numId="5">
    <w:abstractNumId w:val="39"/>
  </w:num>
  <w:num w:numId="6">
    <w:abstractNumId w:val="22"/>
  </w:num>
  <w:num w:numId="7">
    <w:abstractNumId w:val="25"/>
  </w:num>
  <w:num w:numId="8">
    <w:abstractNumId w:val="32"/>
  </w:num>
  <w:num w:numId="9">
    <w:abstractNumId w:val="23"/>
  </w:num>
  <w:num w:numId="10">
    <w:abstractNumId w:val="17"/>
  </w:num>
  <w:num w:numId="11">
    <w:abstractNumId w:val="34"/>
  </w:num>
  <w:num w:numId="12">
    <w:abstractNumId w:val="35"/>
  </w:num>
  <w:num w:numId="13">
    <w:abstractNumId w:val="30"/>
  </w:num>
  <w:num w:numId="14">
    <w:abstractNumId w:val="8"/>
  </w:num>
  <w:num w:numId="15">
    <w:abstractNumId w:val="43"/>
  </w:num>
  <w:num w:numId="16">
    <w:abstractNumId w:val="42"/>
  </w:num>
  <w:num w:numId="17">
    <w:abstractNumId w:val="1"/>
  </w:num>
  <w:num w:numId="18">
    <w:abstractNumId w:val="14"/>
  </w:num>
  <w:num w:numId="19">
    <w:abstractNumId w:val="2"/>
  </w:num>
  <w:num w:numId="20">
    <w:abstractNumId w:val="26"/>
  </w:num>
  <w:num w:numId="21">
    <w:abstractNumId w:val="31"/>
  </w:num>
  <w:num w:numId="22">
    <w:abstractNumId w:val="29"/>
  </w:num>
  <w:num w:numId="23">
    <w:abstractNumId w:val="20"/>
  </w:num>
  <w:num w:numId="24">
    <w:abstractNumId w:val="10"/>
  </w:num>
  <w:num w:numId="25">
    <w:abstractNumId w:val="5"/>
  </w:num>
  <w:num w:numId="26">
    <w:abstractNumId w:val="19"/>
  </w:num>
  <w:num w:numId="27">
    <w:abstractNumId w:val="28"/>
  </w:num>
  <w:num w:numId="28">
    <w:abstractNumId w:val="9"/>
  </w:num>
  <w:num w:numId="29">
    <w:abstractNumId w:val="16"/>
  </w:num>
  <w:num w:numId="30">
    <w:abstractNumId w:val="13"/>
  </w:num>
  <w:num w:numId="31">
    <w:abstractNumId w:val="40"/>
  </w:num>
  <w:num w:numId="32">
    <w:abstractNumId w:val="37"/>
  </w:num>
  <w:num w:numId="33">
    <w:abstractNumId w:val="4"/>
  </w:num>
  <w:num w:numId="34">
    <w:abstractNumId w:val="11"/>
  </w:num>
  <w:num w:numId="35">
    <w:abstractNumId w:val="7"/>
  </w:num>
  <w:num w:numId="36">
    <w:abstractNumId w:val="6"/>
  </w:num>
  <w:num w:numId="37">
    <w:abstractNumId w:val="27"/>
  </w:num>
  <w:num w:numId="38">
    <w:abstractNumId w:val="0"/>
  </w:num>
  <w:num w:numId="39">
    <w:abstractNumId w:val="18"/>
  </w:num>
  <w:num w:numId="40">
    <w:abstractNumId w:val="21"/>
  </w:num>
  <w:num w:numId="41">
    <w:abstractNumId w:val="12"/>
  </w:num>
  <w:num w:numId="42">
    <w:abstractNumId w:val="33"/>
  </w:num>
  <w:num w:numId="43">
    <w:abstractNumId w:val="38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C1"/>
    <w:rsid w:val="00007E88"/>
    <w:rsid w:val="0007712A"/>
    <w:rsid w:val="00086E38"/>
    <w:rsid w:val="000C1700"/>
    <w:rsid w:val="000E0F91"/>
    <w:rsid w:val="000F169B"/>
    <w:rsid w:val="000F3F94"/>
    <w:rsid w:val="00120C6D"/>
    <w:rsid w:val="00136C4E"/>
    <w:rsid w:val="00145B7A"/>
    <w:rsid w:val="0015168C"/>
    <w:rsid w:val="001677FC"/>
    <w:rsid w:val="00172148"/>
    <w:rsid w:val="001809BA"/>
    <w:rsid w:val="001C08A1"/>
    <w:rsid w:val="001C79C6"/>
    <w:rsid w:val="001D3F6F"/>
    <w:rsid w:val="001F4D55"/>
    <w:rsid w:val="00216A40"/>
    <w:rsid w:val="00250365"/>
    <w:rsid w:val="0025077D"/>
    <w:rsid w:val="00291201"/>
    <w:rsid w:val="00293524"/>
    <w:rsid w:val="002F3881"/>
    <w:rsid w:val="002F7413"/>
    <w:rsid w:val="003129CF"/>
    <w:rsid w:val="00354F1A"/>
    <w:rsid w:val="00373AF8"/>
    <w:rsid w:val="003804F6"/>
    <w:rsid w:val="003846BD"/>
    <w:rsid w:val="0038709E"/>
    <w:rsid w:val="00396A88"/>
    <w:rsid w:val="00403BA8"/>
    <w:rsid w:val="00436721"/>
    <w:rsid w:val="0046059B"/>
    <w:rsid w:val="00466E26"/>
    <w:rsid w:val="0047301D"/>
    <w:rsid w:val="004A051C"/>
    <w:rsid w:val="004A5179"/>
    <w:rsid w:val="004C6449"/>
    <w:rsid w:val="004C6E20"/>
    <w:rsid w:val="004D4971"/>
    <w:rsid w:val="005309E7"/>
    <w:rsid w:val="005407EC"/>
    <w:rsid w:val="00580AE6"/>
    <w:rsid w:val="005B1F84"/>
    <w:rsid w:val="005E25B2"/>
    <w:rsid w:val="005F75AF"/>
    <w:rsid w:val="006325DD"/>
    <w:rsid w:val="00633F1C"/>
    <w:rsid w:val="006362E8"/>
    <w:rsid w:val="0065626E"/>
    <w:rsid w:val="006B11DA"/>
    <w:rsid w:val="006D440F"/>
    <w:rsid w:val="006E1184"/>
    <w:rsid w:val="00752FA9"/>
    <w:rsid w:val="007717BA"/>
    <w:rsid w:val="007744FA"/>
    <w:rsid w:val="007C0A94"/>
    <w:rsid w:val="007D05F9"/>
    <w:rsid w:val="00810492"/>
    <w:rsid w:val="00827269"/>
    <w:rsid w:val="00850B8E"/>
    <w:rsid w:val="008548E0"/>
    <w:rsid w:val="008769A7"/>
    <w:rsid w:val="008B4A0D"/>
    <w:rsid w:val="009044B5"/>
    <w:rsid w:val="00942AD3"/>
    <w:rsid w:val="00955EC8"/>
    <w:rsid w:val="00956D09"/>
    <w:rsid w:val="009A5157"/>
    <w:rsid w:val="009B5513"/>
    <w:rsid w:val="009D0500"/>
    <w:rsid w:val="009F23B2"/>
    <w:rsid w:val="00A13C62"/>
    <w:rsid w:val="00A312D7"/>
    <w:rsid w:val="00A40D85"/>
    <w:rsid w:val="00A43B2B"/>
    <w:rsid w:val="00A56051"/>
    <w:rsid w:val="00A75A49"/>
    <w:rsid w:val="00A96042"/>
    <w:rsid w:val="00AA5606"/>
    <w:rsid w:val="00AB68A5"/>
    <w:rsid w:val="00AF786E"/>
    <w:rsid w:val="00B051D8"/>
    <w:rsid w:val="00B36CFE"/>
    <w:rsid w:val="00B83C45"/>
    <w:rsid w:val="00BB16E0"/>
    <w:rsid w:val="00BD50C8"/>
    <w:rsid w:val="00C425DA"/>
    <w:rsid w:val="00C72657"/>
    <w:rsid w:val="00C73C2D"/>
    <w:rsid w:val="00CA682E"/>
    <w:rsid w:val="00CB19C1"/>
    <w:rsid w:val="00CE1E1B"/>
    <w:rsid w:val="00CF1B9A"/>
    <w:rsid w:val="00CF3D58"/>
    <w:rsid w:val="00D14D91"/>
    <w:rsid w:val="00D4692A"/>
    <w:rsid w:val="00D51CBA"/>
    <w:rsid w:val="00D57DD6"/>
    <w:rsid w:val="00DB65E0"/>
    <w:rsid w:val="00DC0E81"/>
    <w:rsid w:val="00DC1AF3"/>
    <w:rsid w:val="00DF51B2"/>
    <w:rsid w:val="00E174F5"/>
    <w:rsid w:val="00E50A15"/>
    <w:rsid w:val="00E54E37"/>
    <w:rsid w:val="00E618F9"/>
    <w:rsid w:val="00EB324B"/>
    <w:rsid w:val="00EC574E"/>
    <w:rsid w:val="00ED18C1"/>
    <w:rsid w:val="00ED50E4"/>
    <w:rsid w:val="00F15D62"/>
    <w:rsid w:val="00F2700C"/>
    <w:rsid w:val="00F334AB"/>
    <w:rsid w:val="00F56FAA"/>
    <w:rsid w:val="00F9232D"/>
    <w:rsid w:val="00FA0123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18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18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8C1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18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18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8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E914-518E-4BC8-80BF-3E9ED96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4</Pages>
  <Words>3973</Words>
  <Characters>2145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nse@hotmail.com</dc:creator>
  <cp:keywords/>
  <dc:description/>
  <cp:lastModifiedBy>Fábio</cp:lastModifiedBy>
  <cp:revision>141</cp:revision>
  <dcterms:created xsi:type="dcterms:W3CDTF">2016-04-16T14:04:00Z</dcterms:created>
  <dcterms:modified xsi:type="dcterms:W3CDTF">2016-06-08T13:20:00Z</dcterms:modified>
</cp:coreProperties>
</file>